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51F42CE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874180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16.07.2024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74180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510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72408168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расчета, взимания и расходования платы, взимаемой с физических лиц за услуги</w:t>
            </w:r>
            <w:r w:rsidR="00912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2AE0" w:rsidRPr="00912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рх муниципального задания</w:t>
            </w:r>
            <w:r w:rsidRPr="00912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казываемые муниципаль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номным учреждением дополнительного образования «Спортивная школа имени В.С. Ощепкова»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1C629" w14:textId="77777777" w:rsidR="00DC7C46" w:rsidRDefault="00DC7C4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1AB6F" w14:textId="77777777" w:rsidR="00DC7C46" w:rsidRDefault="00DC7C4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16FE7" w14:textId="77777777" w:rsidR="00DC7C46" w:rsidRDefault="00DC7C4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5843CF7D" w:rsidR="00E1396E" w:rsidRDefault="000239F8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</w:t>
      </w:r>
      <w:r w:rsidRPr="001300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5</w:t>
      </w:r>
      <w:r w:rsidRPr="0066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ского округа «Александровск-Сахалинский район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9.12.2012 № 273-ФЗ (редакции от 04.08.2023 года № 479-ФЗ) «Об образовании в Российской Федерации», постановлением Правительства РФ от 15.09.2020 года № 1441 «Об утверждении Правил оказания платных образовательных услуг»,</w:t>
      </w:r>
      <w:r w:rsidR="00DC7C46" w:rsidRPr="00DC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C7C46" w:rsidRPr="00DC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Александровск- Сахалинский район» Сахалинской области Российской Федерации от 25.09.2023 года № 561 «О создании муниципального автономного учреждения дополнительного образования «Спортивная школа имени В.С. Ощепкова» путем изменения типа существующего муниципального бюджетного учреждения дополнительного образования «Спортивная школа имени В.С. Ощепкова»,</w:t>
      </w:r>
      <w:r w:rsidR="00DC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-Сахалинский район» Сахалинской области РФ </w:t>
      </w:r>
      <w:r w:rsidR="00DC7C46" w:rsidRPr="00DC7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630A53C9" w14:textId="6F0D86BA" w:rsidR="00DC7C46" w:rsidRDefault="00DC7C46" w:rsidP="00DC7C4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  Утвердить </w:t>
      </w:r>
      <w:r w:rsidRPr="00477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расчета, взимания и расходования платы, взимаемой с физических лиц за услуги</w:t>
      </w:r>
      <w:r w:rsidR="0091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муниципального задания</w:t>
      </w:r>
      <w:r w:rsidRPr="0047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мые 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</w:t>
      </w:r>
      <w:r w:rsidRPr="0047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477CB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ая школа имени В.С. Ощепко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3D2003" w14:textId="4DC5DB93" w:rsidR="00DC7C46" w:rsidRPr="006664FE" w:rsidRDefault="00DC7C46" w:rsidP="00DC7C4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читать утратившим силу постановление администрации городского округа «Александровск-Сахалинский район» Сахалинской области РФ от 30.10.2023 года № 645 «Об утверждении </w:t>
      </w:r>
      <w:r w:rsidRPr="0066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счета, взимания и расходования платы, взимаемой с физических лиц за услуги, оказываемые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м бюджетным учреждением </w:t>
      </w:r>
      <w:r w:rsidRPr="006664F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я школа имени В.С. Ощепкова».</w:t>
      </w:r>
    </w:p>
    <w:p w14:paraId="2A01CC56" w14:textId="77777777" w:rsidR="00DC7C46" w:rsidRPr="006664FE" w:rsidRDefault="00DC7C46" w:rsidP="00DC7C4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2208D064" w14:textId="77777777" w:rsidR="00DC7C46" w:rsidRPr="006664FE" w:rsidRDefault="00DC7C46" w:rsidP="00DC7C4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стоящее постановление вступ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момента опубликования.</w:t>
      </w:r>
    </w:p>
    <w:p w14:paraId="472F5B4D" w14:textId="098C941A" w:rsidR="00DC7C46" w:rsidRDefault="00DC7C46" w:rsidP="00DC7C4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9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нтроль выполнения данного постановления возложить </w:t>
      </w:r>
      <w:r w:rsidRPr="000D396A">
        <w:rPr>
          <w:rFonts w:ascii="Times New Roman" w:hAnsi="Times New Roman" w:cs="Times New Roman"/>
          <w:sz w:val="28"/>
          <w:szCs w:val="28"/>
        </w:rPr>
        <w:t>на вице-мэра городского округа «Александровск-Саха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по социальным вопросам).</w:t>
      </w:r>
    </w:p>
    <w:p w14:paraId="1ABD1639" w14:textId="77777777" w:rsidR="00DC7C46" w:rsidRDefault="00DC7C46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7E4D74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41C6CA35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482A8D" w14:textId="259507CA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89C70" w14:textId="1F764D2E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BA50C" w14:textId="5A776DD6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BD9897" w14:textId="2E939746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1F17AB" w14:textId="16DBE0A7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461EF1" w14:textId="791DC6D5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DDEE" w14:textId="738BB35F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6D4164" w14:textId="67727929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EFFF3" w14:textId="47CDCFE3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AD23A9" w14:textId="363DEF53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131055" w14:textId="536643CD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43EEC9" w14:textId="6A2C55C1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E2CAEB" w14:textId="348F723D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1E51F8" w14:textId="6C3B7FB1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9E9905" w14:textId="7C61280F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4AC016" w14:textId="6CB7D08D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892C7" w14:textId="43B3C950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3EE6EA" w14:textId="7F2D8B93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08E2D" w14:textId="5A6B0CEB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DB7287" w14:textId="18C5991C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8F8882" w14:textId="7074CC0C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C4ED0F" w14:textId="5CC7264C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15273F" w14:textId="498F7C78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6E69B" w14:textId="3DE98813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0CDC6" w14:textId="1E874FAD" w:rsidR="00CF67D1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085DBD" w14:textId="0400F6DA" w:rsidR="00912AE0" w:rsidRDefault="00912AE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ABED8" w14:textId="77777777" w:rsidR="00912AE0" w:rsidRDefault="00912AE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98" w:type="dxa"/>
        <w:jc w:val="right"/>
        <w:tblLook w:val="01E0" w:firstRow="1" w:lastRow="1" w:firstColumn="1" w:lastColumn="1" w:noHBand="0" w:noVBand="0"/>
      </w:tblPr>
      <w:tblGrid>
        <w:gridCol w:w="9998"/>
      </w:tblGrid>
      <w:tr w:rsidR="00CF67D1" w:rsidRPr="006664FE" w14:paraId="5F5D4D48" w14:textId="77777777" w:rsidTr="007E4D74">
        <w:trPr>
          <w:jc w:val="right"/>
        </w:trPr>
        <w:tc>
          <w:tcPr>
            <w:tcW w:w="5069" w:type="dxa"/>
            <w:shd w:val="clear" w:color="auto" w:fill="auto"/>
          </w:tcPr>
          <w:p w14:paraId="4366651D" w14:textId="77777777" w:rsidR="00CF67D1" w:rsidRPr="00427A10" w:rsidRDefault="00CF67D1" w:rsidP="007E4D7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7A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ложение   </w:t>
            </w:r>
          </w:p>
          <w:p w14:paraId="4A41F4E8" w14:textId="77777777" w:rsidR="00CF67D1" w:rsidRPr="00427A10" w:rsidRDefault="00CF67D1" w:rsidP="007E4D7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7A10">
              <w:rPr>
                <w:rFonts w:ascii="Times New Roman" w:hAnsi="Times New Roman" w:cs="Times New Roman"/>
                <w:sz w:val="24"/>
                <w:szCs w:val="28"/>
              </w:rPr>
              <w:t>к постановлению</w:t>
            </w:r>
          </w:p>
        </w:tc>
      </w:tr>
      <w:tr w:rsidR="00CF67D1" w:rsidRPr="006664FE" w14:paraId="180F1CFD" w14:textId="77777777" w:rsidTr="007E4D74">
        <w:trPr>
          <w:jc w:val="right"/>
        </w:trPr>
        <w:tc>
          <w:tcPr>
            <w:tcW w:w="5069" w:type="dxa"/>
            <w:shd w:val="clear" w:color="auto" w:fill="auto"/>
          </w:tcPr>
          <w:p w14:paraId="196ABDAB" w14:textId="77777777" w:rsidR="00CF67D1" w:rsidRPr="00427A10" w:rsidRDefault="00CF67D1" w:rsidP="007E4D7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7A10">
              <w:rPr>
                <w:rFonts w:ascii="Times New Roman" w:hAnsi="Times New Roman" w:cs="Times New Roman"/>
                <w:sz w:val="24"/>
                <w:szCs w:val="28"/>
              </w:rPr>
              <w:t xml:space="preserve">    администрации городского округа</w:t>
            </w:r>
          </w:p>
          <w:p w14:paraId="2EFAFBED" w14:textId="77777777" w:rsidR="00CF67D1" w:rsidRPr="00427A10" w:rsidRDefault="00CF67D1" w:rsidP="007E4D7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7A10">
              <w:rPr>
                <w:rFonts w:ascii="Times New Roman" w:hAnsi="Times New Roman" w:cs="Times New Roman"/>
                <w:sz w:val="24"/>
                <w:szCs w:val="28"/>
              </w:rPr>
              <w:t xml:space="preserve">«Александровск-Сахалинский район» </w:t>
            </w:r>
          </w:p>
          <w:p w14:paraId="6D9F6C6A" w14:textId="77777777" w:rsidR="00CF67D1" w:rsidRPr="00427A10" w:rsidRDefault="00CF67D1" w:rsidP="007E4D7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7A10">
              <w:rPr>
                <w:rFonts w:ascii="Times New Roman" w:hAnsi="Times New Roman" w:cs="Times New Roman"/>
                <w:sz w:val="24"/>
                <w:szCs w:val="28"/>
              </w:rPr>
              <w:t>Сахалинской области Российской Федерации</w:t>
            </w:r>
          </w:p>
        </w:tc>
      </w:tr>
      <w:tr w:rsidR="00CF67D1" w:rsidRPr="006664FE" w14:paraId="72D68449" w14:textId="77777777" w:rsidTr="007E4D74">
        <w:trPr>
          <w:jc w:val="right"/>
        </w:trPr>
        <w:tc>
          <w:tcPr>
            <w:tcW w:w="5069" w:type="dxa"/>
            <w:shd w:val="clear" w:color="auto" w:fill="auto"/>
          </w:tcPr>
          <w:p w14:paraId="16D7E0C4" w14:textId="1208E89C" w:rsidR="00CF67D1" w:rsidRPr="00427A10" w:rsidRDefault="00CF67D1" w:rsidP="007E4D7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7A10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874180" w:rsidRPr="0087418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6.07.20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874180" w:rsidRPr="0087418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510</w:t>
            </w:r>
            <w:r w:rsidRPr="00427A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14:paraId="2A9DD07E" w14:textId="77777777" w:rsidR="00CF67D1" w:rsidRPr="006664FE" w:rsidRDefault="00CF67D1" w:rsidP="00CF67D1">
      <w:pPr>
        <w:pStyle w:val="af3"/>
        <w:suppressAutoHyphens/>
        <w:spacing w:before="0" w:beforeAutospacing="0" w:after="0" w:afterAutospacing="0"/>
        <w:jc w:val="center"/>
        <w:rPr>
          <w:rStyle w:val="af4"/>
          <w:sz w:val="28"/>
          <w:szCs w:val="28"/>
        </w:rPr>
      </w:pPr>
    </w:p>
    <w:p w14:paraId="035441E0" w14:textId="77777777" w:rsidR="00CF67D1" w:rsidRPr="00427A10" w:rsidRDefault="00CF67D1" w:rsidP="00CF67D1">
      <w:pPr>
        <w:pStyle w:val="af3"/>
        <w:suppressAutoHyphens/>
        <w:spacing w:before="0" w:beforeAutospacing="0" w:after="0" w:afterAutospacing="0"/>
        <w:jc w:val="center"/>
        <w:rPr>
          <w:rStyle w:val="af4"/>
        </w:rPr>
      </w:pPr>
      <w:r w:rsidRPr="00427A10">
        <w:rPr>
          <w:rStyle w:val="af4"/>
        </w:rPr>
        <w:t>ПОЛОЖЕНИЕ</w:t>
      </w:r>
    </w:p>
    <w:p w14:paraId="526FE885" w14:textId="77777777" w:rsidR="00CF67D1" w:rsidRPr="005C1015" w:rsidRDefault="00CF67D1" w:rsidP="00CF67D1">
      <w:pPr>
        <w:pStyle w:val="af3"/>
        <w:suppressAutoHyphens/>
        <w:spacing w:before="0" w:beforeAutospacing="0" w:after="0" w:afterAutospacing="0"/>
        <w:jc w:val="center"/>
        <w:rPr>
          <w:rStyle w:val="af4"/>
        </w:rPr>
      </w:pPr>
      <w:r w:rsidRPr="00427A10">
        <w:rPr>
          <w:rStyle w:val="af4"/>
        </w:rPr>
        <w:t xml:space="preserve">О ПОРЯДКЕ РАСЧЕТА, </w:t>
      </w:r>
      <w:r w:rsidRPr="005C1015">
        <w:rPr>
          <w:rStyle w:val="af4"/>
        </w:rPr>
        <w:t xml:space="preserve">ВЗИМАНИЯ И РАСХОДОВАНИЯ ПЛАТЫ, ВЗИМАЕМОЙ </w:t>
      </w:r>
    </w:p>
    <w:p w14:paraId="2A380E5C" w14:textId="4BCF90B8" w:rsidR="00CF67D1" w:rsidRPr="005C1015" w:rsidRDefault="00CF67D1" w:rsidP="00CF67D1">
      <w:pPr>
        <w:pStyle w:val="af3"/>
        <w:suppressAutoHyphens/>
        <w:spacing w:before="0" w:beforeAutospacing="0" w:after="0" w:afterAutospacing="0"/>
        <w:jc w:val="center"/>
        <w:rPr>
          <w:rStyle w:val="af4"/>
        </w:rPr>
      </w:pPr>
      <w:r w:rsidRPr="005C1015">
        <w:rPr>
          <w:rStyle w:val="af4"/>
        </w:rPr>
        <w:t>С ФИЗИЧЕСКИХ ЛИЦ ЗА УСЛУГИ</w:t>
      </w:r>
      <w:r w:rsidR="00912AE0">
        <w:rPr>
          <w:rStyle w:val="af4"/>
        </w:rPr>
        <w:t xml:space="preserve"> СВЕРХ МУНИЦИПАЛЬНОГО ЗАДАНИЯ</w:t>
      </w:r>
      <w:r w:rsidRPr="005C1015">
        <w:rPr>
          <w:rStyle w:val="af4"/>
        </w:rPr>
        <w:t xml:space="preserve">, ОКАЗЫВАЕМЫЕ МУНИЦИПАЛЬНЫМ </w:t>
      </w:r>
      <w:r>
        <w:rPr>
          <w:rStyle w:val="af4"/>
        </w:rPr>
        <w:t>АВТОНОМНЫМ</w:t>
      </w:r>
      <w:r w:rsidRPr="005C1015">
        <w:rPr>
          <w:rStyle w:val="af4"/>
        </w:rPr>
        <w:t>УЧРЕЖДЕНИЕМ ДОПОЛНИТЕЛЬНОГО ОБРАЗОВАНИЯ</w:t>
      </w:r>
    </w:p>
    <w:p w14:paraId="438BBA4F" w14:textId="77777777" w:rsidR="00CF67D1" w:rsidRPr="005C1015" w:rsidRDefault="00CF67D1" w:rsidP="00CF67D1">
      <w:pPr>
        <w:pStyle w:val="af3"/>
        <w:suppressAutoHyphens/>
        <w:spacing w:before="0" w:beforeAutospacing="0" w:after="0" w:afterAutospacing="0"/>
        <w:jc w:val="center"/>
      </w:pPr>
      <w:r w:rsidRPr="005C1015">
        <w:rPr>
          <w:rStyle w:val="af4"/>
        </w:rPr>
        <w:t>«СПОРТИВНАЯ ШКОЛА ИМЕНИ В.С. ОЩЕПКОВА»</w:t>
      </w:r>
    </w:p>
    <w:p w14:paraId="62774F33" w14:textId="77777777" w:rsidR="00CF67D1" w:rsidRPr="005C1015" w:rsidRDefault="00CF67D1" w:rsidP="00CF67D1">
      <w:pPr>
        <w:pStyle w:val="af3"/>
        <w:suppressAutoHyphens/>
        <w:spacing w:before="0" w:beforeAutospacing="0" w:after="0" w:afterAutospacing="0"/>
        <w:jc w:val="center"/>
      </w:pPr>
    </w:p>
    <w:p w14:paraId="162643F4" w14:textId="77777777" w:rsidR="00CF67D1" w:rsidRPr="005C1015" w:rsidRDefault="00CF67D1" w:rsidP="00CF67D1">
      <w:pPr>
        <w:pStyle w:val="af3"/>
        <w:numPr>
          <w:ilvl w:val="0"/>
          <w:numId w:val="5"/>
        </w:numPr>
        <w:suppressAutoHyphens/>
        <w:spacing w:before="0" w:beforeAutospacing="0" w:after="0" w:afterAutospacing="0"/>
        <w:jc w:val="center"/>
        <w:rPr>
          <w:b/>
        </w:rPr>
      </w:pPr>
      <w:r w:rsidRPr="005C1015">
        <w:rPr>
          <w:b/>
        </w:rPr>
        <w:t>Общие положения.</w:t>
      </w:r>
    </w:p>
    <w:p w14:paraId="550994BF" w14:textId="77777777" w:rsidR="00CF67D1" w:rsidRPr="005C1015" w:rsidRDefault="00CF67D1" w:rsidP="00CF67D1">
      <w:pPr>
        <w:pStyle w:val="af3"/>
        <w:suppressAutoHyphens/>
        <w:spacing w:before="0" w:beforeAutospacing="0" w:after="0" w:afterAutospacing="0"/>
        <w:ind w:left="720"/>
        <w:rPr>
          <w:b/>
        </w:rPr>
      </w:pPr>
    </w:p>
    <w:p w14:paraId="6B9C4A90" w14:textId="2E80C66D" w:rsidR="00CF67D1" w:rsidRPr="005C1015" w:rsidRDefault="00CF67D1" w:rsidP="00CF67D1">
      <w:pPr>
        <w:pStyle w:val="af2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1.1. Настоящее Положение о порядке расчета, взимания и расходования платы, взимаемой с физических лиц за услуги</w:t>
      </w:r>
      <w:r w:rsidR="00912AE0">
        <w:rPr>
          <w:rFonts w:ascii="Times New Roman" w:hAnsi="Times New Roman"/>
          <w:sz w:val="24"/>
          <w:szCs w:val="24"/>
        </w:rPr>
        <w:t xml:space="preserve"> сверх муниципального задания</w:t>
      </w:r>
      <w:r w:rsidRPr="005C1015">
        <w:rPr>
          <w:rFonts w:ascii="Times New Roman" w:hAnsi="Times New Roman"/>
          <w:sz w:val="24"/>
          <w:szCs w:val="24"/>
        </w:rPr>
        <w:t xml:space="preserve">, оказываемые муниципальным </w:t>
      </w:r>
      <w:r>
        <w:rPr>
          <w:rFonts w:ascii="Times New Roman" w:hAnsi="Times New Roman"/>
          <w:sz w:val="24"/>
          <w:szCs w:val="24"/>
        </w:rPr>
        <w:t>автономным</w:t>
      </w:r>
      <w:r w:rsidRPr="005C1015">
        <w:rPr>
          <w:rFonts w:ascii="Times New Roman" w:hAnsi="Times New Roman"/>
          <w:sz w:val="24"/>
          <w:szCs w:val="24"/>
        </w:rPr>
        <w:t xml:space="preserve"> учреждением дополнительного образования «Спортивная школа имени В.С. Ощепкова», (далее – Положение, далее – Учреждение) определяет порядок расчета, взимания и расходования платы, взимаемой с физических лиц за услуги</w:t>
      </w:r>
      <w:r w:rsidR="00912AE0">
        <w:rPr>
          <w:rFonts w:ascii="Times New Roman" w:hAnsi="Times New Roman"/>
          <w:sz w:val="24"/>
          <w:szCs w:val="24"/>
        </w:rPr>
        <w:t xml:space="preserve"> сверх муниципального задания</w:t>
      </w:r>
      <w:r w:rsidRPr="005C1015">
        <w:rPr>
          <w:rFonts w:ascii="Times New Roman" w:hAnsi="Times New Roman"/>
          <w:sz w:val="24"/>
          <w:szCs w:val="24"/>
        </w:rPr>
        <w:t xml:space="preserve">, оказываемые муниципальным </w:t>
      </w:r>
      <w:r>
        <w:rPr>
          <w:rFonts w:ascii="Times New Roman" w:hAnsi="Times New Roman"/>
          <w:sz w:val="24"/>
          <w:szCs w:val="24"/>
        </w:rPr>
        <w:t>автономным</w:t>
      </w:r>
      <w:r w:rsidRPr="005C1015">
        <w:rPr>
          <w:rFonts w:ascii="Times New Roman" w:hAnsi="Times New Roman"/>
          <w:sz w:val="24"/>
          <w:szCs w:val="24"/>
        </w:rPr>
        <w:t xml:space="preserve"> учреждением дополнительного образования «Спортивная школа имени В.С. Ощепкова» (далее –Порядок).</w:t>
      </w:r>
    </w:p>
    <w:p w14:paraId="65E554B8" w14:textId="77777777" w:rsidR="00CF67D1" w:rsidRPr="005C1015" w:rsidRDefault="00CF67D1" w:rsidP="00CF67D1">
      <w:pPr>
        <w:pStyle w:val="af2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1.2. Настоящий Порядок разработан в соответствии со ст. 16 Федерального Закона от 06.10.2003 года № 131-ФЗ «Об общих принципах организации местного самоуправления в Российской Федерации», ст. 35 Устава городского округа «Александровск-Сахалинский район»,</w:t>
      </w:r>
      <w:r w:rsidRPr="005C101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 29.12.2012 № 273-ФЗ (редакция от 04.08.2023 года № 479-ФЗ) «Об образовании в Российской Федерации», постановлением Правительства РФ от 15.09.2020 года № 1441 «Об утверждении Правил оказания платных образовательных услуг», постановлением администрации городского округа «Александровск-Сахалинский район» Сахалин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.09.2023</w:t>
      </w:r>
      <w:r w:rsidRPr="005C101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61</w:t>
      </w:r>
      <w:r w:rsidRPr="005C10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3E3">
        <w:rPr>
          <w:rFonts w:ascii="Times New Roman" w:eastAsia="Times New Roman" w:hAnsi="Times New Roman"/>
          <w:sz w:val="24"/>
          <w:szCs w:val="24"/>
          <w:lang w:eastAsia="ru-RU"/>
        </w:rPr>
        <w:t>«О создании муниципального автономного учреждения дополнительного образования «Спортивная школа имени В.С. Ощепкова» путем изменения типа существующего муниципального бюджетного учреждения дополнительного образования «Спортивная школа имени В.С. Ощепкова»,</w:t>
      </w:r>
      <w:r w:rsidRPr="005C101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городского округа «Александровск-Сахалинский район» Сахалинской области РФ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C10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C1015">
        <w:rPr>
          <w:rFonts w:ascii="Times New Roman" w:eastAsia="Times New Roman" w:hAnsi="Times New Roman"/>
          <w:sz w:val="24"/>
          <w:szCs w:val="24"/>
          <w:lang w:eastAsia="ru-RU"/>
        </w:rPr>
        <w:t xml:space="preserve">1.2023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4</w:t>
      </w:r>
      <w:r w:rsidRPr="005C1015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Устава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тономного</w:t>
      </w:r>
      <w:r w:rsidRPr="005C1015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 дополнительного образования «Спортивная школа им. В.С. Ощепкова»</w:t>
      </w:r>
      <w:r w:rsidRPr="005C1015">
        <w:rPr>
          <w:rFonts w:ascii="Times New Roman" w:hAnsi="Times New Roman"/>
          <w:sz w:val="24"/>
          <w:szCs w:val="24"/>
        </w:rPr>
        <w:t xml:space="preserve">. </w:t>
      </w:r>
    </w:p>
    <w:p w14:paraId="29F011F4" w14:textId="77777777" w:rsidR="00CF67D1" w:rsidRPr="005C1015" w:rsidRDefault="00CF67D1" w:rsidP="00CF67D1">
      <w:pPr>
        <w:pStyle w:val="af2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C1015">
        <w:rPr>
          <w:rFonts w:ascii="Times New Roman" w:hAnsi="Times New Roman"/>
          <w:color w:val="000000"/>
          <w:sz w:val="24"/>
          <w:szCs w:val="24"/>
        </w:rPr>
        <w:t>1.3. Учредитель вправе устанавливать плату за услуги, оказываемые Учреждением.</w:t>
      </w:r>
    </w:p>
    <w:p w14:paraId="79ED81D2" w14:textId="77777777" w:rsidR="00CF67D1" w:rsidRPr="005C1015" w:rsidRDefault="00CF67D1" w:rsidP="00CF67D1">
      <w:pPr>
        <w:pStyle w:val="af2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C1015">
        <w:rPr>
          <w:rFonts w:ascii="Times New Roman" w:hAnsi="Times New Roman"/>
          <w:color w:val="000000"/>
          <w:sz w:val="24"/>
          <w:szCs w:val="24"/>
        </w:rPr>
        <w:t>1.4. Не допускается включение в плату, взимаемую с физических лиц расходов на содержание недвижимого имущества.</w:t>
      </w:r>
    </w:p>
    <w:p w14:paraId="279A60BC" w14:textId="77777777" w:rsidR="00CF67D1" w:rsidRPr="005C1015" w:rsidRDefault="00CF67D1" w:rsidP="00CF67D1">
      <w:pPr>
        <w:pStyle w:val="af2"/>
        <w:suppressAutoHyphens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5C1015">
        <w:rPr>
          <w:rFonts w:ascii="Times New Roman" w:hAnsi="Times New Roman"/>
          <w:color w:val="000000"/>
          <w:sz w:val="24"/>
          <w:szCs w:val="24"/>
        </w:rPr>
        <w:t xml:space="preserve">1.5. Плата должна обеспечивать возмещение затрат Учреждения за оказанные услуги и </w:t>
      </w:r>
      <w:r w:rsidRPr="005C1015">
        <w:rPr>
          <w:rFonts w:ascii="Times New Roman" w:hAnsi="Times New Roman"/>
          <w:sz w:val="24"/>
          <w:szCs w:val="24"/>
        </w:rPr>
        <w:t>расходуется в соответствии с нормативными затратами, указанными в п.3.3. раздела 3 настоящего Положения.</w:t>
      </w:r>
    </w:p>
    <w:p w14:paraId="687DC11F" w14:textId="77777777" w:rsidR="00CF67D1" w:rsidRPr="005C1015" w:rsidRDefault="00CF67D1" w:rsidP="00CF67D1">
      <w:pPr>
        <w:pStyle w:val="af2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1.6. В настоящем Положении под оказанием услуг понимается комплекс мероприятий по организации спортивно-досуговой деятельности физических лиц любого возраста в области дополнительного образования, физической культуры и спорта.</w:t>
      </w:r>
    </w:p>
    <w:p w14:paraId="3B669E46" w14:textId="77777777" w:rsidR="00CF67D1" w:rsidRPr="005C1015" w:rsidRDefault="00CF67D1" w:rsidP="00CF67D1">
      <w:pPr>
        <w:pStyle w:val="af2"/>
        <w:suppressAutoHyphens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AD2BF5D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 xml:space="preserve">2. Порядок и методика определения нормативных затрат </w:t>
      </w:r>
    </w:p>
    <w:p w14:paraId="32044E1E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на оказание платной услуги Учреждением</w:t>
      </w:r>
    </w:p>
    <w:p w14:paraId="6A35AE23" w14:textId="77777777" w:rsidR="00CF67D1" w:rsidRPr="005C1015" w:rsidRDefault="00CF67D1" w:rsidP="00CF67D1">
      <w:pPr>
        <w:pStyle w:val="af2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65B5E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2.1. Затраты на оказание платной услуги Учреждения – это объем финансовых средств, необходимый для осуществления платных услуг.</w:t>
      </w:r>
    </w:p>
    <w:p w14:paraId="79CBF924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lastRenderedPageBreak/>
        <w:t>2.2. При определении нормативных затрат на оказание платной услуги учитываются нормативные затраты, непосредственно связанные с оказанием платных услуг.</w:t>
      </w:r>
    </w:p>
    <w:p w14:paraId="2121CBAC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2.3. В состав нормативных затрат, непосредственно связанных с оказанием платной услуги, выделяются следующие группы затрат:</w:t>
      </w:r>
    </w:p>
    <w:p w14:paraId="288F470C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- нормативные затраты на оплату труда и начисления на выплаты по оплате труда персонала, принимающего непосредственное участие в оказание платной услуги;</w:t>
      </w:r>
    </w:p>
    <w:p w14:paraId="1BA56EBA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- нормативные затраты на износ материальных запасов, потребляемых в процессе оказания платной услуги.</w:t>
      </w:r>
    </w:p>
    <w:p w14:paraId="3495A778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2.4. К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платной услуги.</w:t>
      </w:r>
    </w:p>
    <w:p w14:paraId="6C466E86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В состав затрат на общехозяйственные нужды входят нормативные затраты на оплату труда и начисление на выплаты по оплате труда работников Учреждения, которые не принимают непосредственного участия в оказании платной услуги (вспомогательного и иного персонала, не принимающего непосредственное участие в оказании платной услуги).</w:t>
      </w:r>
    </w:p>
    <w:p w14:paraId="650AF2E7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2.5. В основе расчета затрат на оказание платной услуги лежит прямой учет всех элементов затрат и рассчитывается по формуле:</w:t>
      </w:r>
    </w:p>
    <w:p w14:paraId="70157B3B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25752F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ab/>
      </w:r>
      <w:r w:rsidRPr="005C1015">
        <w:rPr>
          <w:rFonts w:ascii="Times New Roman" w:hAnsi="Times New Roman"/>
          <w:sz w:val="24"/>
          <w:szCs w:val="24"/>
        </w:rPr>
        <w:tab/>
      </w:r>
      <w:r w:rsidRPr="005C1015">
        <w:rPr>
          <w:rFonts w:ascii="Times New Roman" w:hAnsi="Times New Roman"/>
          <w:sz w:val="24"/>
          <w:szCs w:val="24"/>
        </w:rPr>
        <w:tab/>
      </w:r>
      <w:r w:rsidRPr="005C1015">
        <w:rPr>
          <w:rFonts w:ascii="Times New Roman" w:hAnsi="Times New Roman"/>
          <w:sz w:val="24"/>
          <w:szCs w:val="24"/>
        </w:rPr>
        <w:tab/>
      </w:r>
      <w:r w:rsidRPr="005C1015">
        <w:rPr>
          <w:rFonts w:ascii="Times New Roman" w:hAnsi="Times New Roman"/>
          <w:sz w:val="24"/>
          <w:szCs w:val="24"/>
        </w:rPr>
        <w:tab/>
      </w:r>
      <w:proofErr w:type="spellStart"/>
      <w:r w:rsidRPr="005C1015">
        <w:rPr>
          <w:rFonts w:ascii="Times New Roman" w:hAnsi="Times New Roman"/>
          <w:sz w:val="24"/>
          <w:szCs w:val="24"/>
        </w:rPr>
        <w:t>З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C1015">
        <w:rPr>
          <w:rFonts w:ascii="Times New Roman" w:hAnsi="Times New Roman"/>
          <w:sz w:val="24"/>
          <w:szCs w:val="24"/>
        </w:rPr>
        <w:t>Зот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5C1015">
        <w:rPr>
          <w:rFonts w:ascii="Times New Roman" w:hAnsi="Times New Roman"/>
          <w:sz w:val="24"/>
          <w:szCs w:val="24"/>
        </w:rPr>
        <w:t>Зиз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+ Зоб, где</w:t>
      </w:r>
    </w:p>
    <w:p w14:paraId="4F0D2B2B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3DF913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З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затраты на оказание платной услуги;</w:t>
      </w:r>
    </w:p>
    <w:p w14:paraId="2F892053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Зот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- нормативные затраты на оплату труда и начисления на выплаты по оплате труда персонала, принимающего непосредственное участие в оказание платной услуги;</w:t>
      </w:r>
    </w:p>
    <w:p w14:paraId="3AA9E280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Зиз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- нормативные затраты на износ материальных запасов, потребляемых в процессе оказания платной услуги;</w:t>
      </w:r>
    </w:p>
    <w:p w14:paraId="226313E1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Зоб - нормативные затраты на оплату труда и начисление на выплаты по оплате труда работников Учреждения, которые не принимают непосредственного участия в оказании платной услуги.</w:t>
      </w:r>
    </w:p>
    <w:p w14:paraId="4DFE6E3D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D7E949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2.6. Нормативные затраты на оплату труда и начисления на выплаты по оплате труда определяются исходя из потребности в количестве ставок персонала, принимающего непосредственное участие в оказании платной услуги, с учетом действующей системы оплаты труда.</w:t>
      </w:r>
    </w:p>
    <w:p w14:paraId="5A1D682A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Затраты на оплату труда и начисления на выплаты по оплате труда рассчитываются по формуле:</w:t>
      </w:r>
    </w:p>
    <w:p w14:paraId="3531FA83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64329A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ab/>
      </w:r>
      <w:r w:rsidRPr="005C1015">
        <w:rPr>
          <w:rFonts w:ascii="Times New Roman" w:hAnsi="Times New Roman"/>
          <w:sz w:val="24"/>
          <w:szCs w:val="24"/>
        </w:rPr>
        <w:tab/>
      </w:r>
      <w:r w:rsidRPr="005C1015">
        <w:rPr>
          <w:rFonts w:ascii="Times New Roman" w:hAnsi="Times New Roman"/>
          <w:sz w:val="24"/>
          <w:szCs w:val="24"/>
        </w:rPr>
        <w:tab/>
      </w:r>
      <w:r w:rsidRPr="005C1015">
        <w:rPr>
          <w:rFonts w:ascii="Times New Roman" w:hAnsi="Times New Roman"/>
          <w:sz w:val="24"/>
          <w:szCs w:val="24"/>
        </w:rPr>
        <w:tab/>
      </w:r>
      <w:proofErr w:type="spellStart"/>
      <w:r w:rsidRPr="005C1015">
        <w:rPr>
          <w:rFonts w:ascii="Times New Roman" w:hAnsi="Times New Roman"/>
          <w:sz w:val="24"/>
          <w:szCs w:val="24"/>
        </w:rPr>
        <w:t>Зот.Пер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. = </w:t>
      </w:r>
      <w:proofErr w:type="spellStart"/>
      <w:r w:rsidRPr="005C1015">
        <w:rPr>
          <w:rFonts w:ascii="Times New Roman" w:hAnsi="Times New Roman"/>
          <w:sz w:val="24"/>
          <w:szCs w:val="24"/>
        </w:rPr>
        <w:t>ЗПпер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C1015">
        <w:rPr>
          <w:rFonts w:ascii="Times New Roman" w:hAnsi="Times New Roman"/>
          <w:sz w:val="24"/>
          <w:szCs w:val="24"/>
        </w:rPr>
        <w:t>Рдн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C1015">
        <w:rPr>
          <w:rFonts w:ascii="Times New Roman" w:hAnsi="Times New Roman"/>
          <w:sz w:val="24"/>
          <w:szCs w:val="24"/>
        </w:rPr>
        <w:t>Рвр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* 30,2%, где</w:t>
      </w:r>
    </w:p>
    <w:p w14:paraId="73F634EE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97962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Зот.Пер</w:t>
      </w:r>
      <w:proofErr w:type="spellEnd"/>
      <w:r w:rsidRPr="005C1015">
        <w:rPr>
          <w:rFonts w:ascii="Times New Roman" w:hAnsi="Times New Roman"/>
          <w:sz w:val="24"/>
          <w:szCs w:val="24"/>
        </w:rPr>
        <w:t>. - нормативные затраты на оплату труда и начисления на выплаты по оплате труда персонала, принимающего непосредственное участие в оказание платной услуги;</w:t>
      </w:r>
    </w:p>
    <w:p w14:paraId="4E92863C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ЗПпер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заработная плата персонала с учетом ставки заработной платы, согласно действующей системы оплаты труда в месяц;</w:t>
      </w:r>
    </w:p>
    <w:p w14:paraId="66347945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Рдн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среднее количество дней, по которым оказывается услуга в месяц;</w:t>
      </w:r>
    </w:p>
    <w:p w14:paraId="061D453B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Рвр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среднее количество часов оказываемой услуги в день.</w:t>
      </w:r>
    </w:p>
    <w:p w14:paraId="2BF590E5" w14:textId="77777777" w:rsidR="00CF67D1" w:rsidRPr="005C1015" w:rsidRDefault="00CF67D1" w:rsidP="00CF67D1">
      <w:pPr>
        <w:pStyle w:val="af2"/>
        <w:suppressAutoHyphens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ab/>
        <w:t>2.7. Нормативные затраты на износ материальных запасов, потребляемых в процессе оказания платной услуги, рассчитываются по формуле:</w:t>
      </w:r>
    </w:p>
    <w:p w14:paraId="06C47E55" w14:textId="77777777" w:rsidR="00CF67D1" w:rsidRPr="005C1015" w:rsidRDefault="00CF67D1" w:rsidP="00CF67D1">
      <w:pPr>
        <w:pStyle w:val="af2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B2F2DE3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ab/>
      </w:r>
      <w:r w:rsidRPr="005C1015">
        <w:rPr>
          <w:rFonts w:ascii="Times New Roman" w:hAnsi="Times New Roman"/>
          <w:sz w:val="24"/>
          <w:szCs w:val="24"/>
        </w:rPr>
        <w:tab/>
      </w:r>
      <w:r w:rsidRPr="005C1015">
        <w:rPr>
          <w:rFonts w:ascii="Times New Roman" w:hAnsi="Times New Roman"/>
          <w:sz w:val="24"/>
          <w:szCs w:val="24"/>
        </w:rPr>
        <w:tab/>
      </w:r>
      <w:r w:rsidRPr="005C1015">
        <w:rPr>
          <w:rFonts w:ascii="Times New Roman" w:hAnsi="Times New Roman"/>
          <w:sz w:val="24"/>
          <w:szCs w:val="24"/>
        </w:rPr>
        <w:tab/>
      </w:r>
      <w:proofErr w:type="spellStart"/>
      <w:r w:rsidRPr="005C1015">
        <w:rPr>
          <w:rFonts w:ascii="Times New Roman" w:hAnsi="Times New Roman"/>
          <w:sz w:val="24"/>
          <w:szCs w:val="24"/>
        </w:rPr>
        <w:t>Зиз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C1015">
        <w:rPr>
          <w:rFonts w:ascii="Times New Roman" w:hAnsi="Times New Roman"/>
          <w:sz w:val="24"/>
          <w:szCs w:val="24"/>
        </w:rPr>
        <w:t>Зинв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C1015">
        <w:rPr>
          <w:rFonts w:ascii="Times New Roman" w:hAnsi="Times New Roman"/>
          <w:sz w:val="24"/>
          <w:szCs w:val="24"/>
        </w:rPr>
        <w:t>Рдн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C1015">
        <w:rPr>
          <w:rFonts w:ascii="Times New Roman" w:hAnsi="Times New Roman"/>
          <w:sz w:val="24"/>
          <w:szCs w:val="24"/>
        </w:rPr>
        <w:t>Рвр.усл</w:t>
      </w:r>
      <w:proofErr w:type="spellEnd"/>
      <w:r w:rsidRPr="005C1015">
        <w:rPr>
          <w:rFonts w:ascii="Times New Roman" w:hAnsi="Times New Roman"/>
          <w:sz w:val="24"/>
          <w:szCs w:val="24"/>
        </w:rPr>
        <w:t>, где</w:t>
      </w:r>
    </w:p>
    <w:p w14:paraId="1C004159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D7ABAD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Зиз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расчет затрат на износ материальных запасов, потребляемых в процессе оказания платной услуги;</w:t>
      </w:r>
    </w:p>
    <w:p w14:paraId="7CE1FC76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Зинв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стоимость инвентаря, потребляемого в процессе оказания платной услуги за месяц;</w:t>
      </w:r>
    </w:p>
    <w:p w14:paraId="049F3B4C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Рдн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среднее количество дней, по которым оказывается услуга в месяц;</w:t>
      </w:r>
    </w:p>
    <w:p w14:paraId="6BB292F8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lastRenderedPageBreak/>
        <w:t>Рвр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среднее количество часов оказываемой услуги в день.</w:t>
      </w:r>
    </w:p>
    <w:p w14:paraId="3CBD356C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B7377E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2.8. Нормативные затраты на оплату труда и начисление на выплаты по оплате труда работников Учреждения, которые не принимают непосредственного участия в оказании платной услуги, рассчитываются по формуле:</w:t>
      </w:r>
    </w:p>
    <w:p w14:paraId="2CD8ACA6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6427E9" w14:textId="77777777" w:rsidR="00CF67D1" w:rsidRPr="005C1015" w:rsidRDefault="00CF67D1" w:rsidP="00CF67D1">
      <w:pPr>
        <w:pStyle w:val="af2"/>
        <w:suppressAutoHyphens/>
        <w:ind w:left="2124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Зот.Раб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. = </w:t>
      </w:r>
      <w:proofErr w:type="spellStart"/>
      <w:r w:rsidRPr="005C1015">
        <w:rPr>
          <w:rFonts w:ascii="Times New Roman" w:hAnsi="Times New Roman"/>
          <w:sz w:val="24"/>
          <w:szCs w:val="24"/>
        </w:rPr>
        <w:t>ЗПраб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C1015">
        <w:rPr>
          <w:rFonts w:ascii="Times New Roman" w:hAnsi="Times New Roman"/>
          <w:sz w:val="24"/>
          <w:szCs w:val="24"/>
        </w:rPr>
        <w:t>Рдн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C1015">
        <w:rPr>
          <w:rFonts w:ascii="Times New Roman" w:hAnsi="Times New Roman"/>
          <w:sz w:val="24"/>
          <w:szCs w:val="24"/>
        </w:rPr>
        <w:t>Рвр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* 30,2%, где</w:t>
      </w:r>
    </w:p>
    <w:p w14:paraId="105BD3B0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D4C9B3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Зот.Раб</w:t>
      </w:r>
      <w:proofErr w:type="spellEnd"/>
      <w:r w:rsidRPr="005C1015">
        <w:rPr>
          <w:rFonts w:ascii="Times New Roman" w:hAnsi="Times New Roman"/>
          <w:sz w:val="24"/>
          <w:szCs w:val="24"/>
        </w:rPr>
        <w:t>. - нормативные затраты на оплату труда и начисления на выплаты по оплате труда работников Учреждения, которые не принимают непосредственного участия в оказании платной услуги;</w:t>
      </w:r>
    </w:p>
    <w:p w14:paraId="574AABCC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ЗПраб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заработная плата работников Учреждения с учетом ставки заработной платы, согласно действующей системы оплаты труда в месяц;</w:t>
      </w:r>
    </w:p>
    <w:p w14:paraId="66AD8DCB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Рдн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среднее количество дней, по которым оказывается услуга в месяц;</w:t>
      </w:r>
    </w:p>
    <w:p w14:paraId="2B259909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015">
        <w:rPr>
          <w:rFonts w:ascii="Times New Roman" w:hAnsi="Times New Roman"/>
          <w:sz w:val="24"/>
          <w:szCs w:val="24"/>
        </w:rPr>
        <w:t>Рвр.усл</w:t>
      </w:r>
      <w:proofErr w:type="spellEnd"/>
      <w:r w:rsidRPr="005C1015">
        <w:rPr>
          <w:rFonts w:ascii="Times New Roman" w:hAnsi="Times New Roman"/>
          <w:sz w:val="24"/>
          <w:szCs w:val="24"/>
        </w:rPr>
        <w:t xml:space="preserve"> – среднее количество часов оказываемой услуги в день.</w:t>
      </w:r>
    </w:p>
    <w:p w14:paraId="5C6CC483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sz w:val="24"/>
          <w:szCs w:val="24"/>
        </w:rPr>
      </w:pPr>
    </w:p>
    <w:p w14:paraId="53BBB20D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 xml:space="preserve">3. Порядок и методика расчета платы, </w:t>
      </w:r>
    </w:p>
    <w:p w14:paraId="62AA7C1B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взимаемой с физических лиц за оказание платной услуги</w:t>
      </w:r>
    </w:p>
    <w:p w14:paraId="4167FA6A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FE8FD8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3.1. Расчет размера платы, взимаемой с физических лиц за услугу (далее – размер платы) производится в зависимости от времени потребление услуги физическим лицом, исходя из нормативных затрат.</w:t>
      </w:r>
    </w:p>
    <w:p w14:paraId="5CE13B6A" w14:textId="77777777" w:rsidR="00CF67D1" w:rsidRPr="005C1015" w:rsidRDefault="00CF67D1" w:rsidP="00C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015">
        <w:rPr>
          <w:rFonts w:ascii="Times New Roman" w:hAnsi="Times New Roman" w:cs="Times New Roman"/>
          <w:sz w:val="24"/>
          <w:szCs w:val="24"/>
        </w:rPr>
        <w:t xml:space="preserve">3.2. При установлении размера платы учитываются только нормативные затраты на износ материальных запасов, потребляемых в процессе оказания платной услуги. </w:t>
      </w:r>
    </w:p>
    <w:p w14:paraId="47B14B91" w14:textId="77777777" w:rsidR="00CF67D1" w:rsidRPr="005C1015" w:rsidRDefault="00CF67D1" w:rsidP="00C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015">
        <w:rPr>
          <w:rFonts w:ascii="Times New Roman" w:hAnsi="Times New Roman" w:cs="Times New Roman"/>
          <w:sz w:val="24"/>
          <w:szCs w:val="24"/>
        </w:rPr>
        <w:t xml:space="preserve">Затраты на оплату труда и начисления на выплаты по оплате труда персонала и работников не учитываются, их финансирование осуществляется согласно разделу 4 настоящего Порядка. </w:t>
      </w:r>
    </w:p>
    <w:p w14:paraId="77ACCF64" w14:textId="77777777" w:rsidR="00CF67D1" w:rsidRPr="005C1015" w:rsidRDefault="00CF67D1" w:rsidP="00C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015">
        <w:rPr>
          <w:rFonts w:ascii="Times New Roman" w:hAnsi="Times New Roman" w:cs="Times New Roman"/>
          <w:sz w:val="24"/>
          <w:szCs w:val="24"/>
        </w:rPr>
        <w:t xml:space="preserve">3.3. Размер платы, взимаемой с физических лиц за пользование услугой </w:t>
      </w:r>
      <w:proofErr w:type="gramStart"/>
      <w:r w:rsidRPr="005C1015">
        <w:rPr>
          <w:rFonts w:ascii="Times New Roman" w:hAnsi="Times New Roman" w:cs="Times New Roman"/>
          <w:sz w:val="24"/>
          <w:szCs w:val="24"/>
        </w:rPr>
        <w:t>за час</w:t>
      </w:r>
      <w:proofErr w:type="gramEnd"/>
      <w:r w:rsidRPr="005C1015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14:paraId="3B9D27BD" w14:textId="77777777" w:rsidR="00CF67D1" w:rsidRPr="005C1015" w:rsidRDefault="00CF67D1" w:rsidP="00C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1015">
        <w:rPr>
          <w:rFonts w:ascii="Times New Roman" w:hAnsi="Times New Roman" w:cs="Times New Roman"/>
          <w:sz w:val="24"/>
          <w:szCs w:val="24"/>
        </w:rPr>
        <w:t>R =</w:t>
      </w:r>
      <w:proofErr w:type="spellStart"/>
      <w:r w:rsidRPr="005C1015">
        <w:rPr>
          <w:rFonts w:ascii="Times New Roman" w:hAnsi="Times New Roman" w:cs="Times New Roman"/>
          <w:sz w:val="24"/>
          <w:szCs w:val="24"/>
        </w:rPr>
        <w:t>Зиз</w:t>
      </w:r>
      <w:proofErr w:type="spellEnd"/>
      <w:r w:rsidRPr="005C101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5C1015">
        <w:rPr>
          <w:rFonts w:ascii="Times New Roman" w:hAnsi="Times New Roman" w:cs="Times New Roman"/>
          <w:sz w:val="24"/>
          <w:szCs w:val="24"/>
        </w:rPr>
        <w:t>Вчас</w:t>
      </w:r>
      <w:proofErr w:type="spellEnd"/>
      <w:r w:rsidRPr="005C1015">
        <w:rPr>
          <w:rFonts w:ascii="Times New Roman" w:hAnsi="Times New Roman" w:cs="Times New Roman"/>
          <w:sz w:val="24"/>
          <w:szCs w:val="24"/>
        </w:rPr>
        <w:t>, где</w:t>
      </w:r>
    </w:p>
    <w:p w14:paraId="170A539B" w14:textId="77777777" w:rsidR="00CF67D1" w:rsidRPr="005C1015" w:rsidRDefault="00CF67D1" w:rsidP="00C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015">
        <w:rPr>
          <w:rFonts w:ascii="Times New Roman" w:hAnsi="Times New Roman" w:cs="Times New Roman"/>
          <w:sz w:val="24"/>
          <w:szCs w:val="24"/>
        </w:rPr>
        <w:t>R - размер платы, взимаемой с физических лиц за пользование услугой, руб.,</w:t>
      </w:r>
    </w:p>
    <w:p w14:paraId="023621E7" w14:textId="77777777" w:rsidR="00CF67D1" w:rsidRPr="005C1015" w:rsidRDefault="00CF67D1" w:rsidP="00C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015">
        <w:rPr>
          <w:rFonts w:ascii="Times New Roman" w:hAnsi="Times New Roman" w:cs="Times New Roman"/>
          <w:sz w:val="24"/>
          <w:szCs w:val="24"/>
        </w:rPr>
        <w:t>Зиз</w:t>
      </w:r>
      <w:proofErr w:type="spellEnd"/>
      <w:r w:rsidRPr="005C1015">
        <w:rPr>
          <w:rFonts w:ascii="Times New Roman" w:hAnsi="Times New Roman" w:cs="Times New Roman"/>
          <w:sz w:val="24"/>
          <w:szCs w:val="24"/>
        </w:rPr>
        <w:t xml:space="preserve"> - нормативные затраты на износ материальных запасов, потребляемых в процессе оказания платной услуги руб.,</w:t>
      </w:r>
    </w:p>
    <w:p w14:paraId="71BF3E0E" w14:textId="77777777" w:rsidR="00CF67D1" w:rsidRPr="005C1015" w:rsidRDefault="00CF67D1" w:rsidP="00C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015">
        <w:rPr>
          <w:rFonts w:ascii="Times New Roman" w:hAnsi="Times New Roman" w:cs="Times New Roman"/>
          <w:sz w:val="24"/>
          <w:szCs w:val="24"/>
        </w:rPr>
        <w:t>Вчас</w:t>
      </w:r>
      <w:proofErr w:type="spellEnd"/>
      <w:r w:rsidRPr="005C1015">
        <w:rPr>
          <w:rFonts w:ascii="Times New Roman" w:hAnsi="Times New Roman" w:cs="Times New Roman"/>
          <w:sz w:val="24"/>
          <w:szCs w:val="24"/>
        </w:rPr>
        <w:t xml:space="preserve"> – время пользования услугой, час;</w:t>
      </w:r>
    </w:p>
    <w:p w14:paraId="50BCA68F" w14:textId="77777777" w:rsidR="00CF67D1" w:rsidRPr="005C1015" w:rsidRDefault="00CF67D1" w:rsidP="00CF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015">
        <w:rPr>
          <w:rFonts w:ascii="Times New Roman" w:hAnsi="Times New Roman" w:cs="Times New Roman"/>
          <w:sz w:val="24"/>
          <w:szCs w:val="24"/>
        </w:rPr>
        <w:t>3.4. Обоснование затрат на оказание платной услуги за час вносится управлением социальной политики городского округа «Александровск-Сахалинский район» на согласование в комиссию по согласованию цен на платные услуги, оказываемые муниципальными учреждениями (предприятиями) городского округа «Александровск-Сахалинский район».</w:t>
      </w:r>
    </w:p>
    <w:p w14:paraId="704E9616" w14:textId="77777777" w:rsidR="00CF67D1" w:rsidRPr="005C1015" w:rsidRDefault="00CF67D1" w:rsidP="00CF67D1">
      <w:pPr>
        <w:pStyle w:val="af3"/>
        <w:suppressAutoHyphens/>
        <w:spacing w:before="0" w:beforeAutospacing="0" w:after="0" w:afterAutospacing="0"/>
        <w:ind w:firstLine="567"/>
        <w:jc w:val="both"/>
      </w:pPr>
      <w:r w:rsidRPr="005C1015">
        <w:t>3.5. Размер платы, за оказываемые услуги в час утверждается постановлением администрации городского округа «Александровск-Сахалинский район» Сахалинской области РФ.</w:t>
      </w:r>
    </w:p>
    <w:p w14:paraId="11E0B78A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3.6. Утвержденный размер платы, в случае изменения нормативных затрат на оказание платной услуги Учреждением, может индексироваться в течение года, но не чаще, чем один раз в шесть месяцев.</w:t>
      </w:r>
    </w:p>
    <w:p w14:paraId="74EDF22F" w14:textId="77777777" w:rsidR="00CF67D1" w:rsidRPr="005C1015" w:rsidRDefault="00CF67D1" w:rsidP="00CF67D1">
      <w:pPr>
        <w:pStyle w:val="af2"/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70F919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4. Порядок определения объема и условий предоставления средств</w:t>
      </w:r>
    </w:p>
    <w:p w14:paraId="74111004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на финансирование затрат на оплату труда и выплаты по оплате труда персоналу и работникам, принимающих участие в оказании платной услуги</w:t>
      </w:r>
    </w:p>
    <w:p w14:paraId="4DA064C9" w14:textId="77777777" w:rsidR="00CF67D1" w:rsidRPr="005C1015" w:rsidRDefault="00CF67D1" w:rsidP="00CF67D1">
      <w:pPr>
        <w:pStyle w:val="af2"/>
        <w:suppressAutoHyphens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D474C43" w14:textId="77777777" w:rsidR="00CF67D1" w:rsidRPr="005C1015" w:rsidRDefault="00CF67D1" w:rsidP="00CF67D1">
      <w:pPr>
        <w:pStyle w:val="af2"/>
        <w:numPr>
          <w:ilvl w:val="1"/>
          <w:numId w:val="9"/>
        </w:numPr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lastRenderedPageBreak/>
        <w:t>Определение объема средств финансирования затрат на оплату труда и выплаты по оплате труда персоналу и работникам, принимающих участие в оказании платной услуги, осуществляется учредителем.</w:t>
      </w:r>
    </w:p>
    <w:p w14:paraId="534566A1" w14:textId="77777777" w:rsidR="00CF67D1" w:rsidRPr="005C1015" w:rsidRDefault="00CF67D1" w:rsidP="00CF67D1">
      <w:pPr>
        <w:pStyle w:val="af2"/>
        <w:numPr>
          <w:ilvl w:val="1"/>
          <w:numId w:val="9"/>
        </w:numPr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При расчете объема средств на оказание платной услуги на очередной финансовый год учредитель учитывает только затраты на оплату труда и выплаты по оплате труда персонала и работников, принимающих участие в оказании платной услуги, предусмотренные пунктом 2.6, 2.8 раздела 2 настоящего Положения.</w:t>
      </w:r>
    </w:p>
    <w:p w14:paraId="287F027C" w14:textId="77777777" w:rsidR="00CF67D1" w:rsidRPr="005C1015" w:rsidRDefault="00CF67D1" w:rsidP="00CF67D1">
      <w:pPr>
        <w:pStyle w:val="af2"/>
        <w:numPr>
          <w:ilvl w:val="1"/>
          <w:numId w:val="9"/>
        </w:numPr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 xml:space="preserve">Финансирование затрат на оплату труда и выплаты по оплате труда персонала и работников, принимающих участие в оказании платной услуги осуществляется за счет средств бюджета городского округа «Александровск-Сахалинский район» в пределах лимитов бюджетных обязательств, утвержденных управлению социальной политики городского округа «Александровск-Сахалинский район» на реализацию муниципальной программы «Развитие физической культуры, спорта и молодежной политик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11.01.2016 года № 2, в соответствии с Положением о системе оплаты труда работников муниципального </w:t>
      </w:r>
      <w:r>
        <w:rPr>
          <w:rFonts w:ascii="Times New Roman" w:hAnsi="Times New Roman"/>
          <w:sz w:val="24"/>
          <w:szCs w:val="24"/>
        </w:rPr>
        <w:t>автономного</w:t>
      </w:r>
      <w:r w:rsidRPr="005C1015">
        <w:rPr>
          <w:rFonts w:ascii="Times New Roman" w:hAnsi="Times New Roman"/>
          <w:sz w:val="24"/>
          <w:szCs w:val="24"/>
        </w:rPr>
        <w:t xml:space="preserve"> учреждения дополнительного образования «Спортивная школа имени В.С. Ощепкова».</w:t>
      </w:r>
    </w:p>
    <w:p w14:paraId="2B8F1A47" w14:textId="77777777" w:rsidR="00CF67D1" w:rsidRPr="005C1015" w:rsidRDefault="00CF67D1" w:rsidP="00CF67D1">
      <w:pPr>
        <w:pStyle w:val="af2"/>
        <w:numPr>
          <w:ilvl w:val="1"/>
          <w:numId w:val="9"/>
        </w:numPr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 xml:space="preserve">Объем средств на оплату труда и выплаты по оплате труда персонала и работников, принимающих участие в оказании платной услуги, предоставляется в рамках субсидии на выполнение муниципального задания, предоставляемой на основании соглашения между учредителем и муниципальным </w:t>
      </w:r>
      <w:r>
        <w:rPr>
          <w:rFonts w:ascii="Times New Roman" w:hAnsi="Times New Roman"/>
          <w:sz w:val="24"/>
          <w:szCs w:val="24"/>
        </w:rPr>
        <w:t>автономным</w:t>
      </w:r>
      <w:r w:rsidRPr="005C1015">
        <w:rPr>
          <w:rFonts w:ascii="Times New Roman" w:hAnsi="Times New Roman"/>
          <w:sz w:val="24"/>
          <w:szCs w:val="24"/>
        </w:rPr>
        <w:t xml:space="preserve"> учреждением дополнительного образования «Спортивная школа имени В.С. Ощепкова» о порядке и условиях предоставления субсидии.</w:t>
      </w:r>
    </w:p>
    <w:p w14:paraId="2BEFD75B" w14:textId="77777777" w:rsidR="00CF67D1" w:rsidRPr="005C1015" w:rsidRDefault="00CF67D1" w:rsidP="00CF67D1">
      <w:pPr>
        <w:pStyle w:val="af2"/>
        <w:suppressAutoHyphens/>
        <w:ind w:left="567"/>
        <w:jc w:val="both"/>
        <w:rPr>
          <w:rFonts w:ascii="Times New Roman" w:hAnsi="Times New Roman"/>
          <w:sz w:val="24"/>
          <w:szCs w:val="24"/>
        </w:rPr>
      </w:pPr>
    </w:p>
    <w:p w14:paraId="2B25956D" w14:textId="77777777" w:rsidR="00CF67D1" w:rsidRPr="005C1015" w:rsidRDefault="00CF67D1" w:rsidP="00CF67D1">
      <w:pPr>
        <w:pStyle w:val="af2"/>
        <w:numPr>
          <w:ilvl w:val="0"/>
          <w:numId w:val="6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 xml:space="preserve">Порядок начисления и взимания платы, </w:t>
      </w:r>
    </w:p>
    <w:p w14:paraId="5BE2487E" w14:textId="77777777" w:rsidR="00CF67D1" w:rsidRPr="005C1015" w:rsidRDefault="00CF67D1" w:rsidP="00CF67D1">
      <w:pPr>
        <w:pStyle w:val="af2"/>
        <w:suppressAutoHyphens/>
        <w:ind w:left="942"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взимаемой с физических лиц</w:t>
      </w:r>
    </w:p>
    <w:p w14:paraId="1303F812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1A508C67" w14:textId="77777777" w:rsidR="00CF67D1" w:rsidRPr="005C1015" w:rsidRDefault="00CF67D1" w:rsidP="00CF67D1">
      <w:pPr>
        <w:pStyle w:val="af2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 xml:space="preserve">5.1. Начисление платы, взимаемой с физических лиц за пользование Услугой (далее-плата), производится исходя из размера платы, утвержденной постановлением администрации городского округа «Александровск-Сахалинский район» Сахалинской области и на основании журнала учета времени потребления Услуги физическими лицами. </w:t>
      </w:r>
    </w:p>
    <w:p w14:paraId="1F27184C" w14:textId="77777777" w:rsidR="00CF67D1" w:rsidRPr="005C1015" w:rsidRDefault="00CF67D1" w:rsidP="00CF67D1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015">
        <w:rPr>
          <w:rFonts w:ascii="Times New Roman" w:hAnsi="Times New Roman" w:cs="Times New Roman"/>
          <w:sz w:val="24"/>
          <w:szCs w:val="24"/>
        </w:rPr>
        <w:t xml:space="preserve">    </w:t>
      </w:r>
      <w:r w:rsidRPr="005C1015">
        <w:rPr>
          <w:rFonts w:ascii="Times New Roman" w:hAnsi="Times New Roman" w:cs="Times New Roman"/>
          <w:sz w:val="24"/>
          <w:szCs w:val="24"/>
        </w:rPr>
        <w:tab/>
        <w:t xml:space="preserve">5.2. Плата с физических лиц взимается на месте оказания Услуги, с применением контрольно- кассового аппарата, устройства учета посещаемости (валидатора), </w:t>
      </w:r>
      <w:r w:rsidRPr="005C1015">
        <w:rPr>
          <w:rFonts w:ascii="Times New Roman" w:hAnsi="Times New Roman" w:cs="Times New Roman"/>
          <w:spacing w:val="-1"/>
          <w:sz w:val="24"/>
          <w:szCs w:val="24"/>
        </w:rPr>
        <w:t>на лицевой счет Учреждения через кредитные учреждения и кассу МКУ ЦОФО городского округа «Александровск-Сахалинский район»:</w:t>
      </w:r>
    </w:p>
    <w:p w14:paraId="39DBDD06" w14:textId="77777777" w:rsidR="00CF67D1" w:rsidRPr="005C1015" w:rsidRDefault="00CF67D1" w:rsidP="00CF67D1">
      <w:pPr>
        <w:pStyle w:val="af2"/>
        <w:suppressAutoHyphens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5C1015">
        <w:rPr>
          <w:rFonts w:ascii="Times New Roman" w:hAnsi="Times New Roman"/>
          <w:spacing w:val="-1"/>
          <w:sz w:val="24"/>
          <w:szCs w:val="24"/>
        </w:rPr>
        <w:t>- за каждый месяц, не позднее 25 числа месяца, предшествующего месяцу оказанию Услуги.</w:t>
      </w:r>
    </w:p>
    <w:p w14:paraId="42BAF89C" w14:textId="77777777" w:rsidR="00CF67D1" w:rsidRPr="005C1015" w:rsidRDefault="00CF67D1" w:rsidP="00CF6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15">
        <w:rPr>
          <w:rFonts w:ascii="Times New Roman" w:hAnsi="Times New Roman" w:cs="Times New Roman"/>
          <w:sz w:val="24"/>
          <w:szCs w:val="24"/>
        </w:rPr>
        <w:t xml:space="preserve">          5.3.  В случаях отсутствия обучающегося в течении месяца по причинам, указанных в п. 8.3. раздела 8 настоящего Положения, в последующий месяц производится перерасчет платы прямо пропорционально фактическому посещению.</w:t>
      </w:r>
    </w:p>
    <w:p w14:paraId="19E052D0" w14:textId="77777777" w:rsidR="00CF67D1" w:rsidRPr="005C1015" w:rsidRDefault="00CF67D1" w:rsidP="00CF67D1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D5BCBE" w14:textId="77777777" w:rsidR="00CF67D1" w:rsidRPr="005C1015" w:rsidRDefault="00CF67D1" w:rsidP="00CF67D1">
      <w:pPr>
        <w:pStyle w:val="af2"/>
        <w:numPr>
          <w:ilvl w:val="0"/>
          <w:numId w:val="6"/>
        </w:numPr>
        <w:suppressAutoHyphens/>
        <w:ind w:left="942"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Порядок предоставления льгот по плате, взимаемой с физических лиц за пользование Услугой за счет средств местного бюджета.</w:t>
      </w:r>
    </w:p>
    <w:p w14:paraId="1BB6B44B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2F70F8" w14:textId="447CD7B2" w:rsidR="00CF67D1" w:rsidRPr="005C1015" w:rsidRDefault="00CF67D1" w:rsidP="00CF67D1">
      <w:pPr>
        <w:pStyle w:val="af2"/>
        <w:suppressAutoHyphens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 xml:space="preserve"> </w:t>
      </w:r>
      <w:r w:rsidRPr="005C1015">
        <w:rPr>
          <w:rFonts w:ascii="Times New Roman" w:hAnsi="Times New Roman"/>
          <w:sz w:val="24"/>
          <w:szCs w:val="24"/>
        </w:rPr>
        <w:tab/>
      </w:r>
      <w:r w:rsidRPr="00386418">
        <w:rPr>
          <w:rFonts w:ascii="Times New Roman" w:hAnsi="Times New Roman"/>
          <w:sz w:val="24"/>
          <w:szCs w:val="24"/>
        </w:rPr>
        <w:t>6.1. Физическим лицам</w:t>
      </w:r>
      <w:r w:rsidR="004B6B12" w:rsidRPr="00386418">
        <w:rPr>
          <w:rFonts w:ascii="Times New Roman" w:hAnsi="Times New Roman"/>
          <w:sz w:val="24"/>
          <w:szCs w:val="24"/>
        </w:rPr>
        <w:t>, указанным в п.1.6</w:t>
      </w:r>
      <w:r w:rsidRPr="00386418">
        <w:rPr>
          <w:rFonts w:ascii="Times New Roman" w:hAnsi="Times New Roman"/>
          <w:sz w:val="24"/>
          <w:szCs w:val="24"/>
        </w:rPr>
        <w:t xml:space="preserve"> за пользование Услугой предоставляется льгота за счет средств местного бюджета в части </w:t>
      </w:r>
      <w:r w:rsidR="000B0755" w:rsidRPr="00386418">
        <w:rPr>
          <w:rFonts w:ascii="Times New Roman" w:hAnsi="Times New Roman"/>
          <w:sz w:val="24"/>
          <w:szCs w:val="24"/>
        </w:rPr>
        <w:t xml:space="preserve">исключения из стоимости Услуги </w:t>
      </w:r>
      <w:r w:rsidRPr="00386418">
        <w:rPr>
          <w:rFonts w:ascii="Times New Roman" w:hAnsi="Times New Roman"/>
          <w:sz w:val="24"/>
          <w:szCs w:val="24"/>
        </w:rPr>
        <w:t>затрат на оплату труда и выплат по оплате труда персонала и работников, принимающих участие в оказании платной услуги.</w:t>
      </w:r>
    </w:p>
    <w:p w14:paraId="760DBE1F" w14:textId="77777777" w:rsidR="00CF67D1" w:rsidRPr="005C1015" w:rsidRDefault="00CF67D1" w:rsidP="00CF67D1">
      <w:pPr>
        <w:pStyle w:val="af2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84397E9" w14:textId="71B88DA5" w:rsidR="00CF67D1" w:rsidRPr="005C1015" w:rsidRDefault="00CF67D1" w:rsidP="0051610A">
      <w:pPr>
        <w:pStyle w:val="af2"/>
        <w:numPr>
          <w:ilvl w:val="0"/>
          <w:numId w:val="6"/>
        </w:numPr>
        <w:suppressAutoHyphens/>
        <w:ind w:hanging="643"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Расходование платы,</w:t>
      </w:r>
    </w:p>
    <w:p w14:paraId="242787CF" w14:textId="77777777" w:rsidR="00CF67D1" w:rsidRPr="005C1015" w:rsidRDefault="00CF67D1" w:rsidP="0051610A">
      <w:pPr>
        <w:pStyle w:val="af2"/>
        <w:suppressAutoHyphens/>
        <w:ind w:left="942"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взимаемой с физических лиц за пользование Услугой</w:t>
      </w:r>
    </w:p>
    <w:p w14:paraId="1B91D297" w14:textId="77777777" w:rsidR="00CF67D1" w:rsidRPr="005C1015" w:rsidRDefault="00CF67D1" w:rsidP="0051610A">
      <w:pPr>
        <w:pStyle w:val="af2"/>
        <w:suppressAutoHyphens/>
        <w:ind w:left="942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4489BC9" w14:textId="77777777" w:rsidR="00CF67D1" w:rsidRPr="005C1015" w:rsidRDefault="00CF67D1" w:rsidP="00CF67D1">
      <w:pPr>
        <w:pStyle w:val="af2"/>
        <w:numPr>
          <w:ilvl w:val="1"/>
          <w:numId w:val="8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lastRenderedPageBreak/>
        <w:t>Плата, взимаемая с физических лиц за пользование Услугой, расходуется в первоочередном порядке на пополнение материально- технической базы Учреждения, а далее на хозяйственно-бытовые нужды.</w:t>
      </w:r>
    </w:p>
    <w:p w14:paraId="308D38F3" w14:textId="77777777" w:rsidR="00CF67D1" w:rsidRPr="005C1015" w:rsidRDefault="00CF67D1" w:rsidP="00CF67D1">
      <w:pPr>
        <w:pStyle w:val="af2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4CE8E55" w14:textId="5420EBFD" w:rsidR="00CF67D1" w:rsidRDefault="00CF67D1" w:rsidP="00CF67D1">
      <w:pPr>
        <w:pStyle w:val="1"/>
        <w:numPr>
          <w:ilvl w:val="0"/>
          <w:numId w:val="8"/>
        </w:numPr>
        <w:tabs>
          <w:tab w:val="left" w:pos="567"/>
        </w:tabs>
        <w:kinsoku w:val="0"/>
        <w:overflowPunct w:val="0"/>
        <w:ind w:left="720"/>
        <w:jc w:val="center"/>
        <w:rPr>
          <w:spacing w:val="-1"/>
        </w:rPr>
      </w:pPr>
      <w:r w:rsidRPr="005C1015">
        <w:rPr>
          <w:spacing w:val="-1"/>
        </w:rPr>
        <w:t>Ответственность</w:t>
      </w:r>
      <w:r w:rsidRPr="005C1015">
        <w:t xml:space="preserve"> </w:t>
      </w:r>
      <w:r w:rsidRPr="005C1015">
        <w:rPr>
          <w:spacing w:val="-1"/>
        </w:rPr>
        <w:t>Учреждения</w:t>
      </w:r>
      <w:r w:rsidRPr="005C1015">
        <w:t xml:space="preserve"> и </w:t>
      </w:r>
      <w:r w:rsidRPr="005C1015">
        <w:rPr>
          <w:spacing w:val="-1"/>
        </w:rPr>
        <w:t>Заказчика</w:t>
      </w:r>
      <w:r w:rsidRPr="005C1015">
        <w:t xml:space="preserve"> при </w:t>
      </w:r>
      <w:r w:rsidRPr="005C1015">
        <w:rPr>
          <w:spacing w:val="-1"/>
        </w:rPr>
        <w:t>оказании</w:t>
      </w:r>
      <w:r w:rsidRPr="005C1015">
        <w:t xml:space="preserve"> У</w:t>
      </w:r>
      <w:r w:rsidRPr="005C1015">
        <w:rPr>
          <w:spacing w:val="-1"/>
        </w:rPr>
        <w:t>слуг</w:t>
      </w:r>
    </w:p>
    <w:p w14:paraId="7337145D" w14:textId="77777777" w:rsidR="00CF67D1" w:rsidRPr="005C1015" w:rsidRDefault="00CF67D1" w:rsidP="00CF67D1">
      <w:pPr>
        <w:spacing w:after="0"/>
      </w:pPr>
    </w:p>
    <w:p w14:paraId="23152A8C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left="0" w:firstLine="567"/>
        <w:jc w:val="both"/>
        <w:rPr>
          <w:spacing w:val="-2"/>
        </w:rPr>
      </w:pPr>
      <w:r w:rsidRPr="005C1015">
        <w:rPr>
          <w:spacing w:val="-1"/>
        </w:rPr>
        <w:t xml:space="preserve">8.1. Учреждение </w:t>
      </w:r>
      <w:r w:rsidRPr="005C1015">
        <w:t xml:space="preserve">при </w:t>
      </w:r>
      <w:r w:rsidRPr="005C1015">
        <w:rPr>
          <w:spacing w:val="-1"/>
        </w:rPr>
        <w:t>оказании</w:t>
      </w:r>
      <w:r w:rsidRPr="005C1015">
        <w:t xml:space="preserve"> </w:t>
      </w:r>
      <w:r w:rsidRPr="005C1015">
        <w:rPr>
          <w:spacing w:val="5"/>
        </w:rPr>
        <w:t>У</w:t>
      </w:r>
      <w:r w:rsidRPr="005C1015">
        <w:rPr>
          <w:spacing w:val="-2"/>
        </w:rPr>
        <w:t>слуги</w:t>
      </w:r>
      <w:r w:rsidRPr="005C1015">
        <w:rPr>
          <w:spacing w:val="2"/>
        </w:rPr>
        <w:t xml:space="preserve"> </w:t>
      </w:r>
      <w:r w:rsidRPr="005C1015">
        <w:rPr>
          <w:spacing w:val="-1"/>
        </w:rPr>
        <w:t>является</w:t>
      </w:r>
      <w:r w:rsidRPr="005C1015">
        <w:t xml:space="preserve"> </w:t>
      </w:r>
      <w:r w:rsidRPr="005C1015">
        <w:rPr>
          <w:spacing w:val="-1"/>
        </w:rPr>
        <w:t>исполнителем данной</w:t>
      </w:r>
      <w:r w:rsidRPr="005C1015">
        <w:rPr>
          <w:spacing w:val="3"/>
        </w:rPr>
        <w:t xml:space="preserve"> </w:t>
      </w:r>
      <w:r w:rsidRPr="005C1015">
        <w:rPr>
          <w:spacing w:val="-2"/>
        </w:rPr>
        <w:t xml:space="preserve">Услуги. </w:t>
      </w:r>
    </w:p>
    <w:p w14:paraId="7E0E12F3" w14:textId="77777777" w:rsidR="00CF67D1" w:rsidRPr="005C1015" w:rsidRDefault="00CF67D1" w:rsidP="00CF67D1">
      <w:pPr>
        <w:pStyle w:val="Default"/>
        <w:tabs>
          <w:tab w:val="left" w:pos="567"/>
        </w:tabs>
        <w:ind w:firstLine="567"/>
        <w:jc w:val="both"/>
      </w:pPr>
      <w:r w:rsidRPr="005C1015">
        <w:t xml:space="preserve">8.2. Перед Заказчиками Услуги Учреждение несет ответственность согласно действующему гражданскому законодательству: </w:t>
      </w:r>
    </w:p>
    <w:p w14:paraId="7CF9E929" w14:textId="77777777" w:rsidR="00CF67D1" w:rsidRPr="005C1015" w:rsidRDefault="00CF67D1" w:rsidP="00CF67D1">
      <w:pPr>
        <w:pStyle w:val="af9"/>
        <w:tabs>
          <w:tab w:val="left" w:pos="567"/>
          <w:tab w:val="left" w:pos="894"/>
        </w:tabs>
        <w:kinsoku w:val="0"/>
        <w:overflowPunct w:val="0"/>
        <w:ind w:left="702"/>
        <w:jc w:val="both"/>
        <w:rPr>
          <w:spacing w:val="-1"/>
        </w:rPr>
      </w:pPr>
      <w:r w:rsidRPr="005C1015">
        <w:t>- за</w:t>
      </w:r>
      <w:r w:rsidRPr="005C1015">
        <w:rPr>
          <w:spacing w:val="10"/>
        </w:rPr>
        <w:t xml:space="preserve"> </w:t>
      </w:r>
      <w:r w:rsidRPr="005C1015">
        <w:rPr>
          <w:spacing w:val="-1"/>
        </w:rPr>
        <w:t>выполнение</w:t>
      </w:r>
      <w:r w:rsidRPr="005C1015">
        <w:rPr>
          <w:spacing w:val="10"/>
        </w:rPr>
        <w:t xml:space="preserve"> </w:t>
      </w:r>
      <w:r w:rsidRPr="005C1015">
        <w:rPr>
          <w:spacing w:val="-1"/>
        </w:rPr>
        <w:t>обязательств</w:t>
      </w:r>
      <w:r w:rsidRPr="005C1015">
        <w:rPr>
          <w:spacing w:val="12"/>
        </w:rPr>
        <w:t xml:space="preserve"> </w:t>
      </w:r>
      <w:r w:rsidRPr="005C1015">
        <w:t>в</w:t>
      </w:r>
      <w:r w:rsidRPr="005C1015">
        <w:rPr>
          <w:spacing w:val="11"/>
        </w:rPr>
        <w:t xml:space="preserve"> </w:t>
      </w:r>
      <w:r w:rsidRPr="005C1015">
        <w:t>полном</w:t>
      </w:r>
      <w:r w:rsidRPr="005C1015">
        <w:rPr>
          <w:spacing w:val="11"/>
        </w:rPr>
        <w:t xml:space="preserve"> </w:t>
      </w:r>
      <w:r w:rsidRPr="005C1015">
        <w:rPr>
          <w:spacing w:val="-1"/>
        </w:rPr>
        <w:t>объеме</w:t>
      </w:r>
      <w:r w:rsidRPr="005C1015">
        <w:rPr>
          <w:spacing w:val="10"/>
        </w:rPr>
        <w:t xml:space="preserve"> </w:t>
      </w:r>
      <w:r w:rsidRPr="005C1015">
        <w:t>(по</w:t>
      </w:r>
      <w:r w:rsidRPr="005C1015">
        <w:rPr>
          <w:spacing w:val="12"/>
        </w:rPr>
        <w:t xml:space="preserve"> </w:t>
      </w:r>
      <w:r w:rsidRPr="005C1015">
        <w:t>количеству</w:t>
      </w:r>
      <w:r w:rsidRPr="005C1015">
        <w:rPr>
          <w:spacing w:val="9"/>
        </w:rPr>
        <w:t xml:space="preserve"> </w:t>
      </w:r>
      <w:r w:rsidRPr="005C1015">
        <w:rPr>
          <w:spacing w:val="-1"/>
        </w:rPr>
        <w:t>часов</w:t>
      </w:r>
      <w:r w:rsidRPr="005C1015">
        <w:rPr>
          <w:spacing w:val="13"/>
        </w:rPr>
        <w:t xml:space="preserve"> </w:t>
      </w:r>
      <w:r w:rsidRPr="005C1015">
        <w:t>и</w:t>
      </w:r>
      <w:r w:rsidRPr="005C1015">
        <w:rPr>
          <w:spacing w:val="12"/>
        </w:rPr>
        <w:t xml:space="preserve"> </w:t>
      </w:r>
      <w:r w:rsidRPr="005C1015">
        <w:t>по</w:t>
      </w:r>
      <w:r w:rsidRPr="005C1015">
        <w:rPr>
          <w:spacing w:val="11"/>
        </w:rPr>
        <w:t xml:space="preserve"> </w:t>
      </w:r>
      <w:r w:rsidRPr="005C1015">
        <w:rPr>
          <w:spacing w:val="-1"/>
        </w:rPr>
        <w:t>реализации</w:t>
      </w:r>
      <w:r w:rsidRPr="005C1015">
        <w:rPr>
          <w:spacing w:val="61"/>
        </w:rPr>
        <w:t xml:space="preserve"> </w:t>
      </w:r>
      <w:r w:rsidRPr="005C1015">
        <w:rPr>
          <w:spacing w:val="-1"/>
        </w:rPr>
        <w:t>программы,</w:t>
      </w:r>
      <w:r w:rsidRPr="005C1015">
        <w:rPr>
          <w:spacing w:val="4"/>
        </w:rPr>
        <w:t xml:space="preserve"> </w:t>
      </w:r>
      <w:r w:rsidRPr="005C1015">
        <w:rPr>
          <w:spacing w:val="-1"/>
        </w:rPr>
        <w:t>указанной</w:t>
      </w:r>
      <w:r w:rsidRPr="005C1015">
        <w:rPr>
          <w:spacing w:val="-2"/>
        </w:rPr>
        <w:t xml:space="preserve"> </w:t>
      </w:r>
      <w:r w:rsidRPr="005C1015">
        <w:t xml:space="preserve">в </w:t>
      </w:r>
      <w:r w:rsidRPr="005C1015">
        <w:rPr>
          <w:spacing w:val="-1"/>
        </w:rPr>
        <w:t>договоре)</w:t>
      </w:r>
      <w:r w:rsidRPr="005C1015">
        <w:t xml:space="preserve"> и с</w:t>
      </w:r>
      <w:r w:rsidRPr="005C1015">
        <w:rPr>
          <w:spacing w:val="1"/>
        </w:rPr>
        <w:t xml:space="preserve"> </w:t>
      </w:r>
      <w:r w:rsidRPr="005C1015">
        <w:rPr>
          <w:spacing w:val="-1"/>
        </w:rPr>
        <w:t>качеством,</w:t>
      </w:r>
      <w:r w:rsidRPr="005C1015">
        <w:t xml:space="preserve"> </w:t>
      </w:r>
      <w:r w:rsidRPr="005C1015">
        <w:rPr>
          <w:spacing w:val="-1"/>
        </w:rPr>
        <w:t>заявленным</w:t>
      </w:r>
      <w:r w:rsidRPr="005C1015">
        <w:rPr>
          <w:spacing w:val="-2"/>
        </w:rPr>
        <w:t xml:space="preserve"> </w:t>
      </w:r>
      <w:r w:rsidRPr="005C1015">
        <w:rPr>
          <w:spacing w:val="-1"/>
        </w:rPr>
        <w:t>Учреждением</w:t>
      </w:r>
      <w:r w:rsidRPr="005C1015">
        <w:rPr>
          <w:spacing w:val="99"/>
        </w:rPr>
        <w:t xml:space="preserve"> </w:t>
      </w:r>
      <w:r w:rsidRPr="005C1015">
        <w:t>в договоре</w:t>
      </w:r>
      <w:r w:rsidRPr="005C1015">
        <w:rPr>
          <w:spacing w:val="-2"/>
        </w:rPr>
        <w:t xml:space="preserve"> </w:t>
      </w:r>
      <w:r w:rsidRPr="005C1015">
        <w:t>на</w:t>
      </w:r>
      <w:r w:rsidRPr="005C1015">
        <w:rPr>
          <w:spacing w:val="-1"/>
        </w:rPr>
        <w:t xml:space="preserve"> оказание Услуги;</w:t>
      </w:r>
    </w:p>
    <w:p w14:paraId="1A72D7E3" w14:textId="77777777" w:rsidR="00CF67D1" w:rsidRPr="005C1015" w:rsidRDefault="00CF67D1" w:rsidP="00CF67D1">
      <w:pPr>
        <w:pStyle w:val="af9"/>
        <w:tabs>
          <w:tab w:val="left" w:pos="882"/>
        </w:tabs>
        <w:kinsoku w:val="0"/>
        <w:overflowPunct w:val="0"/>
        <w:ind w:left="709"/>
      </w:pPr>
      <w:r w:rsidRPr="005C1015">
        <w:t>- за</w:t>
      </w:r>
      <w:r w:rsidRPr="005C1015">
        <w:rPr>
          <w:spacing w:val="-1"/>
        </w:rPr>
        <w:t xml:space="preserve"> выполнение образовательной</w:t>
      </w:r>
      <w:r w:rsidRPr="005C1015">
        <w:t xml:space="preserve"> </w:t>
      </w:r>
      <w:r w:rsidRPr="005C1015">
        <w:rPr>
          <w:spacing w:val="-1"/>
        </w:rPr>
        <w:t>программы</w:t>
      </w:r>
      <w:r w:rsidRPr="005C1015">
        <w:t xml:space="preserve"> в</w:t>
      </w:r>
      <w:r w:rsidRPr="005C1015">
        <w:rPr>
          <w:spacing w:val="1"/>
        </w:rPr>
        <w:t xml:space="preserve"> </w:t>
      </w:r>
      <w:r w:rsidRPr="005C1015">
        <w:rPr>
          <w:spacing w:val="-1"/>
        </w:rPr>
        <w:t>указанные</w:t>
      </w:r>
      <w:r w:rsidRPr="005C1015">
        <w:rPr>
          <w:spacing w:val="-2"/>
        </w:rPr>
        <w:t xml:space="preserve"> </w:t>
      </w:r>
      <w:r w:rsidRPr="005C1015">
        <w:t>в договоре сроки;</w:t>
      </w:r>
    </w:p>
    <w:p w14:paraId="42D0DB08" w14:textId="77777777" w:rsidR="00CF67D1" w:rsidRPr="005C1015" w:rsidRDefault="00CF67D1" w:rsidP="00CF67D1">
      <w:pPr>
        <w:pStyle w:val="af9"/>
        <w:tabs>
          <w:tab w:val="left" w:pos="567"/>
          <w:tab w:val="left" w:pos="938"/>
        </w:tabs>
        <w:kinsoku w:val="0"/>
        <w:overflowPunct w:val="0"/>
        <w:ind w:left="702"/>
        <w:jc w:val="both"/>
        <w:rPr>
          <w:spacing w:val="-1"/>
        </w:rPr>
      </w:pPr>
      <w:r w:rsidRPr="005C1015">
        <w:t>- за</w:t>
      </w:r>
      <w:r w:rsidRPr="005C1015">
        <w:rPr>
          <w:spacing w:val="54"/>
        </w:rPr>
        <w:t xml:space="preserve"> </w:t>
      </w:r>
      <w:r w:rsidRPr="005C1015">
        <w:t>жизнь</w:t>
      </w:r>
      <w:r w:rsidRPr="005C1015">
        <w:rPr>
          <w:spacing w:val="55"/>
        </w:rPr>
        <w:t xml:space="preserve"> </w:t>
      </w:r>
      <w:r w:rsidRPr="005C1015">
        <w:t>и</w:t>
      </w:r>
      <w:r w:rsidRPr="005C1015">
        <w:rPr>
          <w:spacing w:val="53"/>
        </w:rPr>
        <w:t xml:space="preserve"> </w:t>
      </w:r>
      <w:r w:rsidRPr="005C1015">
        <w:t>здоровье</w:t>
      </w:r>
      <w:r w:rsidRPr="005C1015">
        <w:rPr>
          <w:spacing w:val="54"/>
        </w:rPr>
        <w:t xml:space="preserve"> </w:t>
      </w:r>
      <w:r w:rsidRPr="005C1015">
        <w:rPr>
          <w:spacing w:val="-1"/>
        </w:rPr>
        <w:t>детей</w:t>
      </w:r>
      <w:r w:rsidRPr="005C1015">
        <w:rPr>
          <w:spacing w:val="55"/>
        </w:rPr>
        <w:t xml:space="preserve"> </w:t>
      </w:r>
      <w:r w:rsidRPr="005C1015">
        <w:t>во</w:t>
      </w:r>
      <w:r w:rsidRPr="005C1015">
        <w:rPr>
          <w:spacing w:val="54"/>
        </w:rPr>
        <w:t xml:space="preserve"> </w:t>
      </w:r>
      <w:r w:rsidRPr="005C1015">
        <w:rPr>
          <w:spacing w:val="-1"/>
        </w:rPr>
        <w:t>время</w:t>
      </w:r>
      <w:r w:rsidRPr="005C1015">
        <w:rPr>
          <w:spacing w:val="54"/>
        </w:rPr>
        <w:t xml:space="preserve"> </w:t>
      </w:r>
      <w:r w:rsidRPr="005C1015">
        <w:t>оказания Услуги</w:t>
      </w:r>
      <w:r w:rsidRPr="005C1015">
        <w:rPr>
          <w:spacing w:val="57"/>
        </w:rPr>
        <w:t xml:space="preserve"> </w:t>
      </w:r>
      <w:r w:rsidRPr="005C1015">
        <w:t>в</w:t>
      </w:r>
      <w:r w:rsidRPr="005C1015">
        <w:rPr>
          <w:spacing w:val="56"/>
        </w:rPr>
        <w:t xml:space="preserve"> </w:t>
      </w:r>
      <w:r w:rsidRPr="005C1015">
        <w:rPr>
          <w:spacing w:val="-1"/>
        </w:rPr>
        <w:t>Учреждении;</w:t>
      </w:r>
    </w:p>
    <w:p w14:paraId="616FAB41" w14:textId="77777777" w:rsidR="00CF67D1" w:rsidRPr="005C1015" w:rsidRDefault="00CF67D1" w:rsidP="00CF67D1">
      <w:pPr>
        <w:pStyle w:val="af9"/>
        <w:tabs>
          <w:tab w:val="left" w:pos="567"/>
          <w:tab w:val="left" w:pos="882"/>
        </w:tabs>
        <w:kinsoku w:val="0"/>
        <w:overflowPunct w:val="0"/>
        <w:ind w:left="709"/>
        <w:rPr>
          <w:spacing w:val="-2"/>
        </w:rPr>
      </w:pPr>
      <w:r w:rsidRPr="005C1015">
        <w:t>- за</w:t>
      </w:r>
      <w:r w:rsidRPr="005C1015">
        <w:rPr>
          <w:spacing w:val="-1"/>
        </w:rPr>
        <w:t xml:space="preserve"> безопасные</w:t>
      </w:r>
      <w:r w:rsidRPr="005C1015">
        <w:t xml:space="preserve"> </w:t>
      </w:r>
      <w:r w:rsidRPr="005C1015">
        <w:rPr>
          <w:spacing w:val="-1"/>
        </w:rPr>
        <w:t>условия</w:t>
      </w:r>
      <w:r w:rsidRPr="005C1015">
        <w:t xml:space="preserve"> </w:t>
      </w:r>
      <w:r w:rsidRPr="005C1015">
        <w:rPr>
          <w:spacing w:val="-1"/>
        </w:rPr>
        <w:t>предоставления</w:t>
      </w:r>
      <w:r w:rsidRPr="005C1015">
        <w:t xml:space="preserve"> У</w:t>
      </w:r>
      <w:r w:rsidRPr="005C1015">
        <w:rPr>
          <w:spacing w:val="-2"/>
        </w:rPr>
        <w:t>слуги;</w:t>
      </w:r>
    </w:p>
    <w:p w14:paraId="1409C54B" w14:textId="77777777" w:rsidR="00CF67D1" w:rsidRPr="005C1015" w:rsidRDefault="00CF67D1" w:rsidP="00CF67D1">
      <w:pPr>
        <w:pStyle w:val="af9"/>
        <w:tabs>
          <w:tab w:val="left" w:pos="567"/>
          <w:tab w:val="left" w:pos="1031"/>
          <w:tab w:val="left" w:pos="9356"/>
        </w:tabs>
        <w:kinsoku w:val="0"/>
        <w:overflowPunct w:val="0"/>
        <w:ind w:left="702" w:right="167"/>
        <w:jc w:val="both"/>
        <w:rPr>
          <w:spacing w:val="-1"/>
        </w:rPr>
      </w:pPr>
      <w:r w:rsidRPr="005C1015">
        <w:t>- за</w:t>
      </w:r>
      <w:r w:rsidRPr="005C1015">
        <w:rPr>
          <w:spacing w:val="27"/>
        </w:rPr>
        <w:t xml:space="preserve"> </w:t>
      </w:r>
      <w:r w:rsidRPr="005C1015">
        <w:rPr>
          <w:spacing w:val="-1"/>
        </w:rPr>
        <w:t>нарушение</w:t>
      </w:r>
      <w:r w:rsidRPr="005C1015">
        <w:rPr>
          <w:spacing w:val="27"/>
        </w:rPr>
        <w:t xml:space="preserve"> </w:t>
      </w:r>
      <w:r w:rsidRPr="005C1015">
        <w:rPr>
          <w:spacing w:val="-1"/>
        </w:rPr>
        <w:t>прав</w:t>
      </w:r>
      <w:r w:rsidRPr="005C1015">
        <w:rPr>
          <w:spacing w:val="28"/>
        </w:rPr>
        <w:t xml:space="preserve"> </w:t>
      </w:r>
      <w:r w:rsidRPr="005C1015">
        <w:t>и</w:t>
      </w:r>
      <w:r w:rsidRPr="005C1015">
        <w:rPr>
          <w:spacing w:val="29"/>
        </w:rPr>
        <w:t xml:space="preserve"> </w:t>
      </w:r>
      <w:r w:rsidRPr="005C1015">
        <w:rPr>
          <w:spacing w:val="-1"/>
        </w:rPr>
        <w:t>свобод</w:t>
      </w:r>
      <w:r w:rsidRPr="005C1015">
        <w:rPr>
          <w:spacing w:val="28"/>
        </w:rPr>
        <w:t xml:space="preserve"> </w:t>
      </w:r>
      <w:r w:rsidRPr="005C1015">
        <w:rPr>
          <w:spacing w:val="-1"/>
        </w:rPr>
        <w:t>обучающихся,</w:t>
      </w:r>
      <w:r w:rsidRPr="005C1015">
        <w:rPr>
          <w:spacing w:val="28"/>
        </w:rPr>
        <w:t xml:space="preserve"> </w:t>
      </w:r>
      <w:r w:rsidRPr="005C1015">
        <w:rPr>
          <w:spacing w:val="-1"/>
        </w:rPr>
        <w:t>воспитанников</w:t>
      </w:r>
      <w:r w:rsidRPr="005C1015">
        <w:rPr>
          <w:spacing w:val="28"/>
        </w:rPr>
        <w:t xml:space="preserve"> </w:t>
      </w:r>
      <w:r w:rsidRPr="005C1015">
        <w:t>и</w:t>
      </w:r>
      <w:r w:rsidRPr="005C1015">
        <w:rPr>
          <w:spacing w:val="29"/>
        </w:rPr>
        <w:t xml:space="preserve"> </w:t>
      </w:r>
      <w:r w:rsidRPr="005C1015">
        <w:rPr>
          <w:spacing w:val="-1"/>
        </w:rPr>
        <w:t>работников</w:t>
      </w:r>
      <w:r w:rsidRPr="005C1015">
        <w:rPr>
          <w:spacing w:val="65"/>
        </w:rPr>
        <w:t xml:space="preserve"> </w:t>
      </w:r>
      <w:r w:rsidRPr="005C1015">
        <w:rPr>
          <w:spacing w:val="-1"/>
        </w:rPr>
        <w:t>Учреждения;</w:t>
      </w:r>
    </w:p>
    <w:p w14:paraId="55E27834" w14:textId="77777777" w:rsidR="00CF67D1" w:rsidRPr="005C1015" w:rsidRDefault="00CF67D1" w:rsidP="00CF67D1">
      <w:pPr>
        <w:pStyle w:val="af9"/>
        <w:tabs>
          <w:tab w:val="left" w:pos="567"/>
          <w:tab w:val="left" w:pos="709"/>
        </w:tabs>
        <w:kinsoku w:val="0"/>
        <w:overflowPunct w:val="0"/>
        <w:ind w:left="702"/>
        <w:jc w:val="both"/>
        <w:rPr>
          <w:spacing w:val="-1"/>
        </w:rPr>
      </w:pPr>
      <w:r w:rsidRPr="005C1015">
        <w:t>- за</w:t>
      </w:r>
      <w:r w:rsidRPr="005C1015">
        <w:rPr>
          <w:spacing w:val="-1"/>
        </w:rPr>
        <w:t xml:space="preserve"> </w:t>
      </w:r>
      <w:r w:rsidRPr="005C1015">
        <w:t>иные</w:t>
      </w:r>
      <w:r w:rsidRPr="005C1015">
        <w:rPr>
          <w:spacing w:val="-2"/>
        </w:rPr>
        <w:t xml:space="preserve"> </w:t>
      </w:r>
      <w:r w:rsidRPr="005C1015">
        <w:rPr>
          <w:spacing w:val="-1"/>
        </w:rPr>
        <w:t>действия,</w:t>
      </w:r>
      <w:r w:rsidRPr="005C1015">
        <w:t xml:space="preserve"> </w:t>
      </w:r>
      <w:r w:rsidRPr="005C1015">
        <w:rPr>
          <w:spacing w:val="-1"/>
        </w:rPr>
        <w:t>предусмотренные</w:t>
      </w:r>
      <w:r w:rsidRPr="005C1015">
        <w:rPr>
          <w:spacing w:val="-2"/>
        </w:rPr>
        <w:t xml:space="preserve"> </w:t>
      </w:r>
      <w:r w:rsidRPr="005C1015">
        <w:rPr>
          <w:spacing w:val="-1"/>
        </w:rPr>
        <w:t>законодательством</w:t>
      </w:r>
      <w:r w:rsidRPr="005C1015">
        <w:t xml:space="preserve"> </w:t>
      </w:r>
      <w:r w:rsidRPr="005C1015">
        <w:rPr>
          <w:spacing w:val="-1"/>
        </w:rPr>
        <w:t>Российской</w:t>
      </w:r>
      <w:r w:rsidRPr="005C1015">
        <w:rPr>
          <w:spacing w:val="58"/>
        </w:rPr>
        <w:t xml:space="preserve"> </w:t>
      </w:r>
      <w:r w:rsidRPr="005C1015">
        <w:rPr>
          <w:spacing w:val="-1"/>
        </w:rPr>
        <w:t>Федерации.</w:t>
      </w:r>
    </w:p>
    <w:p w14:paraId="6C2A584D" w14:textId="77777777" w:rsidR="00CF67D1" w:rsidRPr="005C1015" w:rsidRDefault="00CF67D1" w:rsidP="00CF67D1">
      <w:pPr>
        <w:pStyle w:val="af9"/>
        <w:tabs>
          <w:tab w:val="left" w:pos="426"/>
          <w:tab w:val="left" w:pos="1175"/>
        </w:tabs>
        <w:kinsoku w:val="0"/>
        <w:overflowPunct w:val="0"/>
        <w:ind w:left="0" w:right="-2"/>
        <w:jc w:val="both"/>
        <w:rPr>
          <w:spacing w:val="-1"/>
        </w:rPr>
      </w:pPr>
      <w:r w:rsidRPr="005C1015">
        <w:tab/>
        <w:t xml:space="preserve"> 8.3. При</w:t>
      </w:r>
      <w:r w:rsidRPr="005C1015">
        <w:rPr>
          <w:spacing w:val="53"/>
        </w:rPr>
        <w:t xml:space="preserve"> </w:t>
      </w:r>
      <w:r w:rsidRPr="005C1015">
        <w:rPr>
          <w:spacing w:val="-1"/>
        </w:rPr>
        <w:t>обнаружении</w:t>
      </w:r>
      <w:r w:rsidRPr="005C1015">
        <w:rPr>
          <w:spacing w:val="53"/>
        </w:rPr>
        <w:t xml:space="preserve"> </w:t>
      </w:r>
      <w:r w:rsidRPr="005C1015">
        <w:rPr>
          <w:spacing w:val="-1"/>
        </w:rPr>
        <w:t>недостатков</w:t>
      </w:r>
      <w:r w:rsidRPr="005C1015">
        <w:rPr>
          <w:spacing w:val="52"/>
        </w:rPr>
        <w:t xml:space="preserve"> </w:t>
      </w:r>
      <w:r w:rsidRPr="005C1015">
        <w:rPr>
          <w:spacing w:val="-1"/>
        </w:rPr>
        <w:t>в оказании</w:t>
      </w:r>
      <w:r w:rsidRPr="005C1015">
        <w:rPr>
          <w:spacing w:val="4"/>
        </w:rPr>
        <w:t xml:space="preserve"> У</w:t>
      </w:r>
      <w:r w:rsidRPr="005C1015">
        <w:rPr>
          <w:spacing w:val="-2"/>
        </w:rPr>
        <w:t>слуги,</w:t>
      </w:r>
      <w:r w:rsidRPr="005C1015">
        <w:rPr>
          <w:spacing w:val="52"/>
        </w:rPr>
        <w:t xml:space="preserve"> </w:t>
      </w:r>
      <w:r w:rsidRPr="005C1015">
        <w:t>в</w:t>
      </w:r>
      <w:r w:rsidRPr="005C1015">
        <w:rPr>
          <w:spacing w:val="54"/>
        </w:rPr>
        <w:t xml:space="preserve"> </w:t>
      </w:r>
      <w:r w:rsidRPr="005C1015">
        <w:t>том</w:t>
      </w:r>
      <w:r w:rsidRPr="005C1015">
        <w:rPr>
          <w:spacing w:val="52"/>
        </w:rPr>
        <w:t xml:space="preserve"> </w:t>
      </w:r>
      <w:r w:rsidRPr="005C1015">
        <w:rPr>
          <w:spacing w:val="-1"/>
        </w:rPr>
        <w:t>числе</w:t>
      </w:r>
      <w:r w:rsidRPr="005C1015">
        <w:rPr>
          <w:spacing w:val="69"/>
        </w:rPr>
        <w:t xml:space="preserve"> </w:t>
      </w:r>
      <w:r w:rsidRPr="005C1015">
        <w:rPr>
          <w:spacing w:val="-1"/>
        </w:rPr>
        <w:t>оказании</w:t>
      </w:r>
      <w:r w:rsidRPr="005C1015">
        <w:rPr>
          <w:spacing w:val="9"/>
        </w:rPr>
        <w:t xml:space="preserve"> </w:t>
      </w:r>
      <w:r w:rsidRPr="005C1015">
        <w:t>не</w:t>
      </w:r>
      <w:r w:rsidRPr="005C1015">
        <w:rPr>
          <w:spacing w:val="6"/>
        </w:rPr>
        <w:t xml:space="preserve"> </w:t>
      </w:r>
      <w:r w:rsidRPr="005C1015">
        <w:t>в</w:t>
      </w:r>
      <w:r w:rsidRPr="005C1015">
        <w:rPr>
          <w:spacing w:val="6"/>
        </w:rPr>
        <w:t xml:space="preserve"> </w:t>
      </w:r>
      <w:r w:rsidRPr="005C1015">
        <w:rPr>
          <w:spacing w:val="-1"/>
        </w:rPr>
        <w:t>полном</w:t>
      </w:r>
      <w:r w:rsidRPr="005C1015">
        <w:rPr>
          <w:spacing w:val="6"/>
        </w:rPr>
        <w:t xml:space="preserve"> </w:t>
      </w:r>
      <w:r w:rsidRPr="005C1015">
        <w:rPr>
          <w:spacing w:val="-1"/>
        </w:rPr>
        <w:t>объеме,</w:t>
      </w:r>
      <w:r w:rsidRPr="005C1015">
        <w:rPr>
          <w:spacing w:val="6"/>
        </w:rPr>
        <w:t xml:space="preserve"> </w:t>
      </w:r>
      <w:r w:rsidRPr="005C1015">
        <w:rPr>
          <w:spacing w:val="-1"/>
        </w:rPr>
        <w:t>предусмотренном</w:t>
      </w:r>
      <w:r w:rsidRPr="005C1015">
        <w:rPr>
          <w:spacing w:val="6"/>
        </w:rPr>
        <w:t xml:space="preserve"> </w:t>
      </w:r>
      <w:r w:rsidRPr="005C1015">
        <w:rPr>
          <w:spacing w:val="-1"/>
        </w:rPr>
        <w:t>образовательными</w:t>
      </w:r>
      <w:r w:rsidRPr="005C1015">
        <w:rPr>
          <w:spacing w:val="7"/>
        </w:rPr>
        <w:t xml:space="preserve"> </w:t>
      </w:r>
      <w:r w:rsidRPr="005C1015">
        <w:rPr>
          <w:spacing w:val="-1"/>
        </w:rPr>
        <w:t>программами</w:t>
      </w:r>
      <w:r w:rsidRPr="005C1015">
        <w:rPr>
          <w:spacing w:val="7"/>
        </w:rPr>
        <w:t xml:space="preserve"> </w:t>
      </w:r>
      <w:r w:rsidRPr="005C1015">
        <w:t>и</w:t>
      </w:r>
      <w:r w:rsidRPr="005C1015">
        <w:rPr>
          <w:spacing w:val="83"/>
        </w:rPr>
        <w:t xml:space="preserve"> </w:t>
      </w:r>
      <w:r w:rsidRPr="005C1015">
        <w:rPr>
          <w:spacing w:val="-1"/>
        </w:rPr>
        <w:t>учебными</w:t>
      </w:r>
      <w:r w:rsidRPr="005C1015">
        <w:t xml:space="preserve"> </w:t>
      </w:r>
      <w:r w:rsidRPr="005C1015">
        <w:rPr>
          <w:spacing w:val="-1"/>
        </w:rPr>
        <w:t>планами,</w:t>
      </w:r>
      <w:r w:rsidRPr="005C1015">
        <w:t xml:space="preserve"> </w:t>
      </w:r>
      <w:r w:rsidRPr="005C1015">
        <w:rPr>
          <w:spacing w:val="-1"/>
        </w:rPr>
        <w:t>Заказчик</w:t>
      </w:r>
      <w:r w:rsidRPr="005C1015">
        <w:t xml:space="preserve"> </w:t>
      </w:r>
      <w:r w:rsidRPr="005C1015">
        <w:rPr>
          <w:spacing w:val="-1"/>
        </w:rPr>
        <w:t>вправе</w:t>
      </w:r>
      <w:r w:rsidRPr="005C1015">
        <w:rPr>
          <w:spacing w:val="-2"/>
        </w:rPr>
        <w:t xml:space="preserve"> </w:t>
      </w:r>
      <w:r w:rsidRPr="005C1015">
        <w:t>по своему</w:t>
      </w:r>
      <w:r w:rsidRPr="005C1015">
        <w:rPr>
          <w:spacing w:val="-5"/>
        </w:rPr>
        <w:t xml:space="preserve"> </w:t>
      </w:r>
      <w:r w:rsidRPr="005C1015">
        <w:t>выбору</w:t>
      </w:r>
      <w:r w:rsidRPr="005C1015">
        <w:rPr>
          <w:spacing w:val="-3"/>
        </w:rPr>
        <w:t xml:space="preserve"> </w:t>
      </w:r>
      <w:r w:rsidRPr="005C1015">
        <w:rPr>
          <w:spacing w:val="-1"/>
        </w:rPr>
        <w:t>потребовать:</w:t>
      </w:r>
    </w:p>
    <w:p w14:paraId="2F8A7404" w14:textId="77777777" w:rsidR="00CF67D1" w:rsidRPr="005C1015" w:rsidRDefault="00CF67D1" w:rsidP="00CF67D1">
      <w:pPr>
        <w:pStyle w:val="af9"/>
        <w:tabs>
          <w:tab w:val="left" w:pos="567"/>
          <w:tab w:val="left" w:pos="1295"/>
        </w:tabs>
        <w:kinsoku w:val="0"/>
        <w:overflowPunct w:val="0"/>
        <w:spacing w:before="2"/>
        <w:ind w:left="0" w:firstLine="709"/>
        <w:rPr>
          <w:spacing w:val="-2"/>
        </w:rPr>
      </w:pPr>
      <w:r w:rsidRPr="005C1015">
        <w:rPr>
          <w:spacing w:val="-1"/>
        </w:rPr>
        <w:t>- соответствующего</w:t>
      </w:r>
      <w:r w:rsidRPr="005C1015">
        <w:rPr>
          <w:spacing w:val="4"/>
        </w:rPr>
        <w:t xml:space="preserve"> </w:t>
      </w:r>
      <w:r w:rsidRPr="005C1015">
        <w:rPr>
          <w:spacing w:val="-1"/>
        </w:rPr>
        <w:t>уменьшения</w:t>
      </w:r>
      <w:r w:rsidRPr="005C1015">
        <w:t xml:space="preserve"> </w:t>
      </w:r>
      <w:r w:rsidRPr="005C1015">
        <w:rPr>
          <w:spacing w:val="-1"/>
        </w:rPr>
        <w:t>стоимости</w:t>
      </w:r>
      <w:r w:rsidRPr="005C1015">
        <w:rPr>
          <w:spacing w:val="1"/>
        </w:rPr>
        <w:t xml:space="preserve"> </w:t>
      </w:r>
      <w:r w:rsidRPr="005C1015">
        <w:rPr>
          <w:spacing w:val="-1"/>
        </w:rPr>
        <w:t>оказанной Услуги;</w:t>
      </w:r>
    </w:p>
    <w:p w14:paraId="6D91829C" w14:textId="77777777" w:rsidR="00CF67D1" w:rsidRPr="005C1015" w:rsidRDefault="00CF67D1" w:rsidP="00CF67D1">
      <w:pPr>
        <w:pStyle w:val="af9"/>
        <w:tabs>
          <w:tab w:val="left" w:pos="567"/>
          <w:tab w:val="left" w:pos="1295"/>
        </w:tabs>
        <w:kinsoku w:val="0"/>
        <w:overflowPunct w:val="0"/>
        <w:spacing w:before="21"/>
        <w:ind w:left="0" w:right="171" w:firstLine="709"/>
        <w:jc w:val="both"/>
        <w:rPr>
          <w:spacing w:val="-1"/>
        </w:rPr>
      </w:pPr>
      <w:r w:rsidRPr="005C1015">
        <w:rPr>
          <w:spacing w:val="-1"/>
        </w:rPr>
        <w:t>- возмещения</w:t>
      </w:r>
      <w:r w:rsidRPr="005C1015">
        <w:rPr>
          <w:spacing w:val="40"/>
        </w:rPr>
        <w:t xml:space="preserve"> </w:t>
      </w:r>
      <w:r w:rsidRPr="005C1015">
        <w:rPr>
          <w:spacing w:val="-1"/>
        </w:rPr>
        <w:t>понесенных</w:t>
      </w:r>
      <w:r w:rsidRPr="005C1015">
        <w:rPr>
          <w:spacing w:val="42"/>
        </w:rPr>
        <w:t xml:space="preserve"> </w:t>
      </w:r>
      <w:r w:rsidRPr="005C1015">
        <w:t>им</w:t>
      </w:r>
      <w:r w:rsidRPr="005C1015">
        <w:rPr>
          <w:spacing w:val="39"/>
        </w:rPr>
        <w:t xml:space="preserve"> </w:t>
      </w:r>
      <w:r w:rsidRPr="005C1015">
        <w:t>расходов</w:t>
      </w:r>
      <w:r w:rsidRPr="005C1015">
        <w:rPr>
          <w:spacing w:val="37"/>
        </w:rPr>
        <w:t xml:space="preserve"> </w:t>
      </w:r>
      <w:r w:rsidRPr="005C1015">
        <w:t>по</w:t>
      </w:r>
      <w:r w:rsidRPr="005C1015">
        <w:rPr>
          <w:spacing w:val="42"/>
        </w:rPr>
        <w:t xml:space="preserve"> </w:t>
      </w:r>
      <w:r w:rsidRPr="005C1015">
        <w:rPr>
          <w:spacing w:val="-1"/>
        </w:rPr>
        <w:t>устранению</w:t>
      </w:r>
      <w:r w:rsidRPr="005C1015">
        <w:rPr>
          <w:spacing w:val="38"/>
        </w:rPr>
        <w:t xml:space="preserve"> </w:t>
      </w:r>
      <w:r w:rsidRPr="005C1015">
        <w:rPr>
          <w:spacing w:val="-1"/>
        </w:rPr>
        <w:t>недостатков,</w:t>
      </w:r>
      <w:r w:rsidRPr="005C1015">
        <w:t xml:space="preserve"> о</w:t>
      </w:r>
      <w:r w:rsidRPr="005C1015">
        <w:rPr>
          <w:spacing w:val="-1"/>
        </w:rPr>
        <w:t>казанной У</w:t>
      </w:r>
      <w:r w:rsidRPr="005C1015">
        <w:rPr>
          <w:spacing w:val="-2"/>
        </w:rPr>
        <w:t>слуги</w:t>
      </w:r>
      <w:r w:rsidRPr="005C1015">
        <w:rPr>
          <w:spacing w:val="2"/>
        </w:rPr>
        <w:t xml:space="preserve"> </w:t>
      </w:r>
      <w:r w:rsidRPr="005C1015">
        <w:rPr>
          <w:spacing w:val="-1"/>
        </w:rPr>
        <w:t>своими</w:t>
      </w:r>
      <w:r w:rsidRPr="005C1015">
        <w:t xml:space="preserve"> </w:t>
      </w:r>
      <w:r w:rsidRPr="005C1015">
        <w:rPr>
          <w:spacing w:val="-1"/>
        </w:rPr>
        <w:t>силами</w:t>
      </w:r>
      <w:r w:rsidRPr="005C1015">
        <w:t xml:space="preserve"> или</w:t>
      </w:r>
      <w:r w:rsidRPr="005C1015">
        <w:rPr>
          <w:spacing w:val="1"/>
        </w:rPr>
        <w:t xml:space="preserve"> </w:t>
      </w:r>
      <w:r w:rsidRPr="005C1015">
        <w:rPr>
          <w:spacing w:val="-1"/>
        </w:rPr>
        <w:t>третьими</w:t>
      </w:r>
      <w:r w:rsidRPr="005C1015">
        <w:t xml:space="preserve"> </w:t>
      </w:r>
      <w:r w:rsidRPr="005C1015">
        <w:rPr>
          <w:spacing w:val="-1"/>
        </w:rPr>
        <w:t>лицами.</w:t>
      </w:r>
    </w:p>
    <w:p w14:paraId="024C8D9E" w14:textId="77777777" w:rsidR="00CF67D1" w:rsidRPr="005C1015" w:rsidRDefault="00CF67D1" w:rsidP="00CF67D1">
      <w:pPr>
        <w:pStyle w:val="af9"/>
        <w:tabs>
          <w:tab w:val="left" w:pos="709"/>
          <w:tab w:val="left" w:pos="1134"/>
        </w:tabs>
        <w:kinsoku w:val="0"/>
        <w:overflowPunct w:val="0"/>
        <w:spacing w:before="21"/>
        <w:ind w:left="0" w:right="171"/>
        <w:jc w:val="both"/>
        <w:rPr>
          <w:spacing w:val="-1"/>
        </w:rPr>
      </w:pPr>
      <w:r w:rsidRPr="005C1015">
        <w:rPr>
          <w:spacing w:val="-1"/>
        </w:rPr>
        <w:tab/>
        <w:t>Кроме</w:t>
      </w:r>
      <w:r w:rsidRPr="005C1015">
        <w:rPr>
          <w:spacing w:val="39"/>
        </w:rPr>
        <w:t xml:space="preserve"> </w:t>
      </w:r>
      <w:r w:rsidRPr="005C1015">
        <w:t>того,</w:t>
      </w:r>
      <w:r w:rsidRPr="005C1015">
        <w:rPr>
          <w:spacing w:val="41"/>
        </w:rPr>
        <w:t xml:space="preserve"> </w:t>
      </w:r>
      <w:r w:rsidRPr="005C1015">
        <w:rPr>
          <w:spacing w:val="-1"/>
        </w:rPr>
        <w:t>Заказчик</w:t>
      </w:r>
      <w:r w:rsidRPr="005C1015">
        <w:rPr>
          <w:spacing w:val="39"/>
        </w:rPr>
        <w:t xml:space="preserve"> </w:t>
      </w:r>
      <w:r w:rsidRPr="005C1015">
        <w:rPr>
          <w:spacing w:val="-1"/>
        </w:rPr>
        <w:t>вправе</w:t>
      </w:r>
      <w:r w:rsidRPr="005C1015">
        <w:rPr>
          <w:spacing w:val="41"/>
        </w:rPr>
        <w:t xml:space="preserve"> </w:t>
      </w:r>
      <w:r w:rsidRPr="005C1015">
        <w:rPr>
          <w:spacing w:val="-1"/>
        </w:rPr>
        <w:t>расторгнуть</w:t>
      </w:r>
      <w:r w:rsidRPr="005C1015">
        <w:rPr>
          <w:spacing w:val="42"/>
        </w:rPr>
        <w:t xml:space="preserve"> </w:t>
      </w:r>
      <w:r w:rsidRPr="005C1015">
        <w:t>договор</w:t>
      </w:r>
      <w:r w:rsidRPr="005C1015">
        <w:rPr>
          <w:spacing w:val="42"/>
        </w:rPr>
        <w:t xml:space="preserve"> </w:t>
      </w:r>
      <w:r w:rsidRPr="005C1015">
        <w:t>и</w:t>
      </w:r>
      <w:r w:rsidRPr="005C1015">
        <w:rPr>
          <w:spacing w:val="41"/>
        </w:rPr>
        <w:t xml:space="preserve"> </w:t>
      </w:r>
      <w:r w:rsidRPr="005C1015">
        <w:rPr>
          <w:spacing w:val="-1"/>
        </w:rPr>
        <w:t>потребовать</w:t>
      </w:r>
      <w:r w:rsidRPr="005C1015">
        <w:rPr>
          <w:spacing w:val="63"/>
        </w:rPr>
        <w:t xml:space="preserve"> </w:t>
      </w:r>
      <w:r w:rsidRPr="005C1015">
        <w:t>полного</w:t>
      </w:r>
      <w:r w:rsidRPr="005C1015">
        <w:rPr>
          <w:spacing w:val="26"/>
        </w:rPr>
        <w:t xml:space="preserve"> </w:t>
      </w:r>
      <w:r w:rsidRPr="005C1015">
        <w:rPr>
          <w:spacing w:val="-1"/>
        </w:rPr>
        <w:t>возмещения</w:t>
      </w:r>
      <w:r w:rsidRPr="005C1015">
        <w:rPr>
          <w:spacing w:val="26"/>
        </w:rPr>
        <w:t xml:space="preserve"> </w:t>
      </w:r>
      <w:r w:rsidRPr="005C1015">
        <w:rPr>
          <w:spacing w:val="-1"/>
        </w:rPr>
        <w:t>убытков,</w:t>
      </w:r>
      <w:r w:rsidRPr="005C1015">
        <w:rPr>
          <w:spacing w:val="28"/>
        </w:rPr>
        <w:t xml:space="preserve"> </w:t>
      </w:r>
      <w:r w:rsidRPr="005C1015">
        <w:rPr>
          <w:spacing w:val="-1"/>
        </w:rPr>
        <w:t>если</w:t>
      </w:r>
      <w:r w:rsidRPr="005C1015">
        <w:rPr>
          <w:spacing w:val="27"/>
        </w:rPr>
        <w:t xml:space="preserve"> </w:t>
      </w:r>
      <w:r w:rsidRPr="005C1015">
        <w:t>в</w:t>
      </w:r>
      <w:r w:rsidRPr="005C1015">
        <w:rPr>
          <w:spacing w:val="32"/>
        </w:rPr>
        <w:t xml:space="preserve"> </w:t>
      </w:r>
      <w:r w:rsidRPr="005C1015">
        <w:rPr>
          <w:spacing w:val="-1"/>
        </w:rPr>
        <w:t>установленный</w:t>
      </w:r>
      <w:r w:rsidRPr="005C1015">
        <w:rPr>
          <w:spacing w:val="26"/>
        </w:rPr>
        <w:t xml:space="preserve"> </w:t>
      </w:r>
      <w:r w:rsidRPr="005C1015">
        <w:t>договором</w:t>
      </w:r>
      <w:r w:rsidRPr="005C1015">
        <w:rPr>
          <w:spacing w:val="31"/>
        </w:rPr>
        <w:t xml:space="preserve"> </w:t>
      </w:r>
      <w:r w:rsidRPr="005C1015">
        <w:rPr>
          <w:spacing w:val="-1"/>
        </w:rPr>
        <w:t>срок</w:t>
      </w:r>
      <w:r w:rsidRPr="005C1015">
        <w:rPr>
          <w:spacing w:val="26"/>
        </w:rPr>
        <w:t xml:space="preserve"> </w:t>
      </w:r>
      <w:r w:rsidRPr="005C1015">
        <w:rPr>
          <w:spacing w:val="-1"/>
        </w:rPr>
        <w:t>недостатки</w:t>
      </w:r>
      <w:r w:rsidRPr="005C1015">
        <w:rPr>
          <w:spacing w:val="67"/>
        </w:rPr>
        <w:t xml:space="preserve"> </w:t>
      </w:r>
      <w:r w:rsidRPr="005C1015">
        <w:rPr>
          <w:spacing w:val="-1"/>
        </w:rPr>
        <w:t xml:space="preserve">предоставленной Услуги </w:t>
      </w:r>
      <w:r w:rsidRPr="005C1015">
        <w:t>не</w:t>
      </w:r>
      <w:r w:rsidRPr="005C1015">
        <w:rPr>
          <w:spacing w:val="30"/>
        </w:rPr>
        <w:t xml:space="preserve"> </w:t>
      </w:r>
      <w:r w:rsidRPr="005C1015">
        <w:rPr>
          <w:spacing w:val="-1"/>
        </w:rPr>
        <w:t>устранены</w:t>
      </w:r>
      <w:r w:rsidRPr="005C1015">
        <w:rPr>
          <w:spacing w:val="28"/>
        </w:rPr>
        <w:t xml:space="preserve"> </w:t>
      </w:r>
      <w:r w:rsidRPr="005C1015">
        <w:rPr>
          <w:spacing w:val="-1"/>
        </w:rPr>
        <w:t>Учреждением</w:t>
      </w:r>
      <w:r w:rsidRPr="005C1015">
        <w:rPr>
          <w:spacing w:val="27"/>
        </w:rPr>
        <w:t xml:space="preserve"> </w:t>
      </w:r>
      <w:r w:rsidRPr="005C1015">
        <w:t>либо</w:t>
      </w:r>
      <w:r w:rsidRPr="005C1015">
        <w:rPr>
          <w:spacing w:val="26"/>
        </w:rPr>
        <w:t xml:space="preserve"> </w:t>
      </w:r>
      <w:r w:rsidRPr="005C1015">
        <w:rPr>
          <w:spacing w:val="-1"/>
        </w:rPr>
        <w:t>имеют</w:t>
      </w:r>
      <w:r w:rsidRPr="005C1015">
        <w:rPr>
          <w:spacing w:val="71"/>
        </w:rPr>
        <w:t xml:space="preserve"> </w:t>
      </w:r>
      <w:r w:rsidRPr="005C1015">
        <w:rPr>
          <w:spacing w:val="-1"/>
        </w:rPr>
        <w:t>существенный</w:t>
      </w:r>
      <w:r w:rsidRPr="005C1015">
        <w:t xml:space="preserve"> характер.</w:t>
      </w:r>
    </w:p>
    <w:p w14:paraId="4DE18C16" w14:textId="77777777" w:rsidR="00CF67D1" w:rsidRPr="005C1015" w:rsidRDefault="00CF67D1" w:rsidP="00CF67D1">
      <w:pPr>
        <w:pStyle w:val="af9"/>
        <w:tabs>
          <w:tab w:val="left" w:pos="709"/>
          <w:tab w:val="left" w:pos="1134"/>
        </w:tabs>
        <w:kinsoku w:val="0"/>
        <w:overflowPunct w:val="0"/>
        <w:spacing w:before="21"/>
        <w:ind w:left="0" w:right="171"/>
        <w:jc w:val="both"/>
        <w:rPr>
          <w:spacing w:val="-1"/>
        </w:rPr>
      </w:pPr>
      <w:r w:rsidRPr="005C1015">
        <w:rPr>
          <w:spacing w:val="-1"/>
        </w:rPr>
        <w:tab/>
      </w:r>
      <w:r w:rsidRPr="005C1015">
        <w:t>В</w:t>
      </w:r>
      <w:r w:rsidRPr="005C1015">
        <w:rPr>
          <w:spacing w:val="7"/>
        </w:rPr>
        <w:t xml:space="preserve"> </w:t>
      </w:r>
      <w:r w:rsidRPr="005C1015">
        <w:rPr>
          <w:spacing w:val="-1"/>
        </w:rPr>
        <w:t>случае</w:t>
      </w:r>
      <w:r w:rsidRPr="005C1015">
        <w:rPr>
          <w:spacing w:val="10"/>
        </w:rPr>
        <w:t xml:space="preserve"> </w:t>
      </w:r>
      <w:r w:rsidRPr="005C1015">
        <w:t>если</w:t>
      </w:r>
      <w:r w:rsidRPr="005C1015">
        <w:rPr>
          <w:spacing w:val="10"/>
        </w:rPr>
        <w:t xml:space="preserve"> </w:t>
      </w:r>
      <w:r w:rsidRPr="005C1015">
        <w:rPr>
          <w:spacing w:val="-1"/>
        </w:rPr>
        <w:t>Учреждение</w:t>
      </w:r>
      <w:r w:rsidRPr="005C1015">
        <w:rPr>
          <w:spacing w:val="10"/>
        </w:rPr>
        <w:t xml:space="preserve"> </w:t>
      </w:r>
      <w:r w:rsidRPr="005C1015">
        <w:rPr>
          <w:spacing w:val="-1"/>
        </w:rPr>
        <w:t>своевременно</w:t>
      </w:r>
      <w:r w:rsidRPr="005C1015">
        <w:rPr>
          <w:spacing w:val="9"/>
        </w:rPr>
        <w:t xml:space="preserve"> </w:t>
      </w:r>
      <w:r w:rsidRPr="005C1015">
        <w:t>не</w:t>
      </w:r>
      <w:r w:rsidRPr="005C1015">
        <w:rPr>
          <w:spacing w:val="8"/>
        </w:rPr>
        <w:t xml:space="preserve"> </w:t>
      </w:r>
      <w:r w:rsidRPr="005C1015">
        <w:rPr>
          <w:spacing w:val="-1"/>
        </w:rPr>
        <w:t>приступило</w:t>
      </w:r>
      <w:r w:rsidRPr="005C1015">
        <w:rPr>
          <w:spacing w:val="9"/>
        </w:rPr>
        <w:t xml:space="preserve"> </w:t>
      </w:r>
      <w:r w:rsidRPr="005C1015">
        <w:t>к</w:t>
      </w:r>
      <w:r w:rsidRPr="005C1015">
        <w:rPr>
          <w:spacing w:val="10"/>
        </w:rPr>
        <w:t xml:space="preserve"> </w:t>
      </w:r>
      <w:r w:rsidRPr="005C1015">
        <w:rPr>
          <w:spacing w:val="-1"/>
        </w:rPr>
        <w:t>оказанию Услуги</w:t>
      </w:r>
      <w:r w:rsidRPr="005C1015">
        <w:rPr>
          <w:spacing w:val="50"/>
        </w:rPr>
        <w:t xml:space="preserve"> </w:t>
      </w:r>
      <w:r w:rsidRPr="005C1015">
        <w:t>или</w:t>
      </w:r>
      <w:r w:rsidRPr="005C1015">
        <w:rPr>
          <w:spacing w:val="51"/>
        </w:rPr>
        <w:t xml:space="preserve"> </w:t>
      </w:r>
      <w:r w:rsidRPr="005C1015">
        <w:rPr>
          <w:spacing w:val="-1"/>
        </w:rPr>
        <w:t>если</w:t>
      </w:r>
      <w:r w:rsidRPr="005C1015">
        <w:rPr>
          <w:spacing w:val="51"/>
        </w:rPr>
        <w:t xml:space="preserve"> </w:t>
      </w:r>
      <w:r w:rsidRPr="005C1015">
        <w:t>во</w:t>
      </w:r>
      <w:r w:rsidRPr="005C1015">
        <w:rPr>
          <w:spacing w:val="49"/>
        </w:rPr>
        <w:t xml:space="preserve"> </w:t>
      </w:r>
      <w:r w:rsidRPr="005C1015">
        <w:rPr>
          <w:spacing w:val="-1"/>
        </w:rPr>
        <w:t>время</w:t>
      </w:r>
      <w:r w:rsidRPr="005C1015">
        <w:rPr>
          <w:spacing w:val="50"/>
        </w:rPr>
        <w:t xml:space="preserve"> </w:t>
      </w:r>
      <w:r w:rsidRPr="005C1015">
        <w:rPr>
          <w:spacing w:val="-1"/>
        </w:rPr>
        <w:t>оказания Ус</w:t>
      </w:r>
      <w:r w:rsidRPr="005C1015">
        <w:rPr>
          <w:spacing w:val="-2"/>
        </w:rPr>
        <w:t>луги</w:t>
      </w:r>
      <w:r w:rsidRPr="005C1015">
        <w:rPr>
          <w:spacing w:val="50"/>
        </w:rPr>
        <w:t xml:space="preserve"> </w:t>
      </w:r>
      <w:r w:rsidRPr="005C1015">
        <w:rPr>
          <w:spacing w:val="-1"/>
        </w:rPr>
        <w:t>стало</w:t>
      </w:r>
      <w:r w:rsidRPr="005C1015">
        <w:rPr>
          <w:spacing w:val="50"/>
        </w:rPr>
        <w:t xml:space="preserve"> </w:t>
      </w:r>
      <w:r w:rsidRPr="005C1015">
        <w:rPr>
          <w:spacing w:val="-1"/>
        </w:rPr>
        <w:t>очевидным,</w:t>
      </w:r>
      <w:r w:rsidRPr="005C1015">
        <w:rPr>
          <w:spacing w:val="50"/>
        </w:rPr>
        <w:t xml:space="preserve"> </w:t>
      </w:r>
      <w:r w:rsidRPr="005C1015">
        <w:rPr>
          <w:spacing w:val="-1"/>
        </w:rPr>
        <w:t>что</w:t>
      </w:r>
      <w:r w:rsidRPr="005C1015">
        <w:rPr>
          <w:spacing w:val="50"/>
        </w:rPr>
        <w:t xml:space="preserve"> </w:t>
      </w:r>
      <w:r w:rsidRPr="005C1015">
        <w:t>она</w:t>
      </w:r>
      <w:r w:rsidRPr="005C1015">
        <w:rPr>
          <w:spacing w:val="47"/>
        </w:rPr>
        <w:t xml:space="preserve"> </w:t>
      </w:r>
      <w:r w:rsidRPr="005C1015">
        <w:t>не</w:t>
      </w:r>
      <w:r w:rsidRPr="005C1015">
        <w:rPr>
          <w:spacing w:val="67"/>
        </w:rPr>
        <w:t xml:space="preserve"> </w:t>
      </w:r>
      <w:r w:rsidRPr="005C1015">
        <w:rPr>
          <w:spacing w:val="-1"/>
        </w:rPr>
        <w:t>будет</w:t>
      </w:r>
      <w:r w:rsidRPr="005C1015">
        <w:rPr>
          <w:spacing w:val="26"/>
        </w:rPr>
        <w:t xml:space="preserve"> </w:t>
      </w:r>
      <w:r w:rsidRPr="005C1015">
        <w:rPr>
          <w:spacing w:val="-1"/>
        </w:rPr>
        <w:t>осуществлена</w:t>
      </w:r>
      <w:r w:rsidRPr="005C1015">
        <w:rPr>
          <w:spacing w:val="26"/>
        </w:rPr>
        <w:t xml:space="preserve"> </w:t>
      </w:r>
      <w:r w:rsidRPr="005C1015">
        <w:t>в</w:t>
      </w:r>
      <w:r w:rsidRPr="005C1015">
        <w:rPr>
          <w:spacing w:val="28"/>
        </w:rPr>
        <w:t xml:space="preserve"> </w:t>
      </w:r>
      <w:r w:rsidRPr="005C1015">
        <w:rPr>
          <w:spacing w:val="-1"/>
        </w:rPr>
        <w:t>срок,</w:t>
      </w:r>
      <w:r w:rsidRPr="005C1015">
        <w:rPr>
          <w:spacing w:val="26"/>
        </w:rPr>
        <w:t xml:space="preserve"> </w:t>
      </w:r>
      <w:r w:rsidRPr="005C1015">
        <w:t>а</w:t>
      </w:r>
      <w:r w:rsidRPr="005C1015">
        <w:rPr>
          <w:spacing w:val="25"/>
        </w:rPr>
        <w:t xml:space="preserve"> </w:t>
      </w:r>
      <w:r w:rsidRPr="005C1015">
        <w:t>также</w:t>
      </w:r>
      <w:r w:rsidRPr="005C1015">
        <w:rPr>
          <w:spacing w:val="25"/>
        </w:rPr>
        <w:t xml:space="preserve"> </w:t>
      </w:r>
      <w:r w:rsidRPr="005C1015">
        <w:t>в</w:t>
      </w:r>
      <w:r w:rsidRPr="005C1015">
        <w:rPr>
          <w:spacing w:val="25"/>
        </w:rPr>
        <w:t xml:space="preserve"> </w:t>
      </w:r>
      <w:r w:rsidRPr="005C1015">
        <w:rPr>
          <w:spacing w:val="-1"/>
        </w:rPr>
        <w:t>случае</w:t>
      </w:r>
      <w:r w:rsidRPr="005C1015">
        <w:rPr>
          <w:spacing w:val="27"/>
        </w:rPr>
        <w:t xml:space="preserve"> </w:t>
      </w:r>
      <w:r w:rsidRPr="005C1015">
        <w:rPr>
          <w:spacing w:val="-1"/>
        </w:rPr>
        <w:t>просрочки</w:t>
      </w:r>
      <w:r w:rsidRPr="005C1015">
        <w:rPr>
          <w:spacing w:val="53"/>
        </w:rPr>
        <w:t xml:space="preserve"> </w:t>
      </w:r>
      <w:r w:rsidRPr="005C1015">
        <w:rPr>
          <w:spacing w:val="-1"/>
        </w:rPr>
        <w:t>оказания У</w:t>
      </w:r>
      <w:r w:rsidRPr="005C1015">
        <w:rPr>
          <w:spacing w:val="-2"/>
        </w:rPr>
        <w:t>слуги</w:t>
      </w:r>
      <w:r w:rsidRPr="005C1015">
        <w:rPr>
          <w:spacing w:val="79"/>
        </w:rPr>
        <w:t xml:space="preserve"> </w:t>
      </w:r>
      <w:r w:rsidRPr="005C1015">
        <w:rPr>
          <w:spacing w:val="-1"/>
        </w:rPr>
        <w:t>Заказчик</w:t>
      </w:r>
      <w:r w:rsidRPr="005C1015">
        <w:t xml:space="preserve"> </w:t>
      </w:r>
      <w:r w:rsidRPr="005C1015">
        <w:rPr>
          <w:spacing w:val="-1"/>
        </w:rPr>
        <w:t>вправе</w:t>
      </w:r>
      <w:r w:rsidRPr="005C1015">
        <w:rPr>
          <w:spacing w:val="-2"/>
        </w:rPr>
        <w:t xml:space="preserve"> </w:t>
      </w:r>
      <w:r w:rsidRPr="005C1015">
        <w:t>по своему</w:t>
      </w:r>
      <w:r w:rsidRPr="005C1015">
        <w:rPr>
          <w:spacing w:val="-5"/>
        </w:rPr>
        <w:t xml:space="preserve"> </w:t>
      </w:r>
      <w:r w:rsidRPr="005C1015">
        <w:rPr>
          <w:spacing w:val="-1"/>
        </w:rPr>
        <w:t>выбору:</w:t>
      </w:r>
    </w:p>
    <w:p w14:paraId="60C80FD8" w14:textId="77777777" w:rsidR="00CF67D1" w:rsidRPr="005C1015" w:rsidRDefault="00CF67D1" w:rsidP="00CF67D1">
      <w:pPr>
        <w:pStyle w:val="af9"/>
        <w:tabs>
          <w:tab w:val="left" w:pos="567"/>
          <w:tab w:val="left" w:pos="1134"/>
        </w:tabs>
        <w:kinsoku w:val="0"/>
        <w:overflowPunct w:val="0"/>
        <w:spacing w:before="21"/>
        <w:ind w:left="0" w:right="171"/>
        <w:jc w:val="both"/>
        <w:rPr>
          <w:spacing w:val="59"/>
        </w:rPr>
      </w:pPr>
      <w:r w:rsidRPr="005C1015">
        <w:rPr>
          <w:spacing w:val="-1"/>
        </w:rPr>
        <w:tab/>
        <w:t>- потребовать</w:t>
      </w:r>
      <w:r w:rsidRPr="005C1015">
        <w:rPr>
          <w:spacing w:val="3"/>
        </w:rPr>
        <w:t xml:space="preserve"> </w:t>
      </w:r>
      <w:r w:rsidRPr="005C1015">
        <w:rPr>
          <w:spacing w:val="-1"/>
        </w:rPr>
        <w:t>уменьшения</w:t>
      </w:r>
      <w:r w:rsidRPr="005C1015">
        <w:t xml:space="preserve"> </w:t>
      </w:r>
      <w:r w:rsidRPr="005C1015">
        <w:rPr>
          <w:spacing w:val="-1"/>
        </w:rPr>
        <w:t>стоимости</w:t>
      </w:r>
      <w:r w:rsidRPr="005C1015">
        <w:rPr>
          <w:spacing w:val="1"/>
        </w:rPr>
        <w:t xml:space="preserve"> У</w:t>
      </w:r>
      <w:r w:rsidRPr="005C1015">
        <w:rPr>
          <w:spacing w:val="-2"/>
        </w:rPr>
        <w:t>слуги;</w:t>
      </w:r>
      <w:r w:rsidRPr="005C1015">
        <w:rPr>
          <w:spacing w:val="59"/>
        </w:rPr>
        <w:t xml:space="preserve"> </w:t>
      </w:r>
    </w:p>
    <w:p w14:paraId="7614B8DE" w14:textId="77777777" w:rsidR="00CF67D1" w:rsidRPr="005C1015" w:rsidRDefault="00CF67D1" w:rsidP="00CF67D1">
      <w:pPr>
        <w:pStyle w:val="af9"/>
        <w:tabs>
          <w:tab w:val="left" w:pos="567"/>
          <w:tab w:val="left" w:pos="1134"/>
        </w:tabs>
        <w:kinsoku w:val="0"/>
        <w:overflowPunct w:val="0"/>
        <w:spacing w:before="21"/>
        <w:ind w:left="0" w:right="171"/>
        <w:jc w:val="both"/>
        <w:rPr>
          <w:spacing w:val="-1"/>
        </w:rPr>
      </w:pPr>
      <w:r w:rsidRPr="005C1015">
        <w:rPr>
          <w:spacing w:val="59"/>
        </w:rPr>
        <w:tab/>
        <w:t>-</w:t>
      </w:r>
      <w:r w:rsidRPr="005C1015">
        <w:rPr>
          <w:spacing w:val="-1"/>
        </w:rPr>
        <w:t>расторгнуть</w:t>
      </w:r>
      <w:r w:rsidRPr="005C1015">
        <w:rPr>
          <w:spacing w:val="1"/>
        </w:rPr>
        <w:t xml:space="preserve"> </w:t>
      </w:r>
      <w:r w:rsidRPr="005C1015">
        <w:t>договор.</w:t>
      </w:r>
    </w:p>
    <w:p w14:paraId="14050FF7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right="172" w:firstLine="528"/>
        <w:jc w:val="both"/>
        <w:rPr>
          <w:spacing w:val="-1"/>
        </w:rPr>
      </w:pPr>
      <w:r w:rsidRPr="005C1015">
        <w:t>За</w:t>
      </w:r>
      <w:r w:rsidRPr="005C1015">
        <w:rPr>
          <w:spacing w:val="32"/>
        </w:rPr>
        <w:t xml:space="preserve"> </w:t>
      </w:r>
      <w:r w:rsidRPr="005C1015">
        <w:rPr>
          <w:spacing w:val="-1"/>
        </w:rPr>
        <w:t>не оказанную Услугу,</w:t>
      </w:r>
      <w:r w:rsidRPr="005C1015">
        <w:rPr>
          <w:spacing w:val="33"/>
        </w:rPr>
        <w:t xml:space="preserve"> </w:t>
      </w:r>
      <w:r w:rsidRPr="005C1015">
        <w:t>в</w:t>
      </w:r>
      <w:r w:rsidRPr="005C1015">
        <w:rPr>
          <w:spacing w:val="35"/>
        </w:rPr>
        <w:t xml:space="preserve"> </w:t>
      </w:r>
      <w:r w:rsidRPr="005C1015">
        <w:rPr>
          <w:spacing w:val="-1"/>
        </w:rPr>
        <w:t>случае</w:t>
      </w:r>
      <w:r w:rsidRPr="005C1015">
        <w:rPr>
          <w:spacing w:val="32"/>
        </w:rPr>
        <w:t xml:space="preserve"> </w:t>
      </w:r>
      <w:r w:rsidRPr="005C1015">
        <w:t>пропуска</w:t>
      </w:r>
      <w:r w:rsidRPr="005C1015">
        <w:rPr>
          <w:spacing w:val="32"/>
        </w:rPr>
        <w:t xml:space="preserve"> </w:t>
      </w:r>
      <w:r w:rsidRPr="005C1015">
        <w:rPr>
          <w:spacing w:val="-1"/>
        </w:rPr>
        <w:t>обучающимся</w:t>
      </w:r>
      <w:r w:rsidRPr="005C1015">
        <w:rPr>
          <w:spacing w:val="35"/>
        </w:rPr>
        <w:t xml:space="preserve"> </w:t>
      </w:r>
      <w:r w:rsidRPr="005C1015">
        <w:t>занятий</w:t>
      </w:r>
      <w:r w:rsidRPr="005C1015">
        <w:rPr>
          <w:spacing w:val="31"/>
        </w:rPr>
        <w:t xml:space="preserve"> </w:t>
      </w:r>
      <w:r w:rsidRPr="005C1015">
        <w:t>по</w:t>
      </w:r>
      <w:r w:rsidRPr="005C1015">
        <w:rPr>
          <w:spacing w:val="35"/>
        </w:rPr>
        <w:t xml:space="preserve"> </w:t>
      </w:r>
      <w:r w:rsidRPr="005C1015">
        <w:rPr>
          <w:spacing w:val="-1"/>
        </w:rPr>
        <w:t>уважительной</w:t>
      </w:r>
      <w:r w:rsidRPr="005C1015">
        <w:rPr>
          <w:spacing w:val="52"/>
        </w:rPr>
        <w:t xml:space="preserve"> </w:t>
      </w:r>
      <w:r w:rsidRPr="005C1015">
        <w:rPr>
          <w:spacing w:val="-1"/>
        </w:rPr>
        <w:t>причине,</w:t>
      </w:r>
      <w:r w:rsidRPr="005C1015">
        <w:rPr>
          <w:spacing w:val="38"/>
        </w:rPr>
        <w:t xml:space="preserve"> </w:t>
      </w:r>
      <w:r w:rsidRPr="005C1015">
        <w:t>по</w:t>
      </w:r>
      <w:r w:rsidRPr="005C1015">
        <w:rPr>
          <w:spacing w:val="38"/>
        </w:rPr>
        <w:t xml:space="preserve"> </w:t>
      </w:r>
      <w:r w:rsidRPr="005C1015">
        <w:rPr>
          <w:spacing w:val="-1"/>
        </w:rPr>
        <w:t>согласованию</w:t>
      </w:r>
      <w:r w:rsidRPr="005C1015">
        <w:rPr>
          <w:spacing w:val="38"/>
        </w:rPr>
        <w:t xml:space="preserve"> </w:t>
      </w:r>
      <w:r w:rsidRPr="005C1015">
        <w:t>с</w:t>
      </w:r>
      <w:r w:rsidRPr="005C1015">
        <w:rPr>
          <w:spacing w:val="37"/>
        </w:rPr>
        <w:t xml:space="preserve"> </w:t>
      </w:r>
      <w:r w:rsidRPr="005C1015">
        <w:rPr>
          <w:spacing w:val="-1"/>
        </w:rPr>
        <w:t>Заказчиком</w:t>
      </w:r>
      <w:r w:rsidRPr="005C1015">
        <w:rPr>
          <w:spacing w:val="37"/>
        </w:rPr>
        <w:t xml:space="preserve"> </w:t>
      </w:r>
      <w:r w:rsidRPr="005C1015">
        <w:rPr>
          <w:spacing w:val="-1"/>
        </w:rPr>
        <w:t>производится</w:t>
      </w:r>
      <w:r w:rsidRPr="005C1015">
        <w:rPr>
          <w:spacing w:val="37"/>
        </w:rPr>
        <w:t xml:space="preserve"> </w:t>
      </w:r>
      <w:r w:rsidRPr="005C1015">
        <w:rPr>
          <w:spacing w:val="-1"/>
        </w:rPr>
        <w:t>до оказания</w:t>
      </w:r>
      <w:r w:rsidRPr="005C1015">
        <w:rPr>
          <w:spacing w:val="34"/>
        </w:rPr>
        <w:t xml:space="preserve"> </w:t>
      </w:r>
      <w:r w:rsidRPr="005C1015">
        <w:rPr>
          <w:spacing w:val="-1"/>
        </w:rPr>
        <w:t>услуги</w:t>
      </w:r>
      <w:r w:rsidRPr="005C1015">
        <w:rPr>
          <w:spacing w:val="39"/>
        </w:rPr>
        <w:t xml:space="preserve"> </w:t>
      </w:r>
      <w:r w:rsidRPr="005C1015">
        <w:t>или</w:t>
      </w:r>
      <w:r w:rsidRPr="005C1015">
        <w:rPr>
          <w:spacing w:val="39"/>
        </w:rPr>
        <w:t xml:space="preserve"> </w:t>
      </w:r>
      <w:r w:rsidRPr="005C1015">
        <w:rPr>
          <w:spacing w:val="-1"/>
        </w:rPr>
        <w:t>перерасчёт</w:t>
      </w:r>
      <w:r w:rsidRPr="005C1015">
        <w:rPr>
          <w:spacing w:val="85"/>
        </w:rPr>
        <w:t xml:space="preserve"> </w:t>
      </w:r>
      <w:r w:rsidRPr="005C1015">
        <w:rPr>
          <w:spacing w:val="-1"/>
        </w:rPr>
        <w:t>занятий</w:t>
      </w:r>
      <w:r w:rsidRPr="005C1015">
        <w:t xml:space="preserve"> в </w:t>
      </w:r>
      <w:r w:rsidRPr="005C1015">
        <w:rPr>
          <w:spacing w:val="-1"/>
        </w:rPr>
        <w:t>счёт</w:t>
      </w:r>
      <w:r w:rsidRPr="005C1015">
        <w:t xml:space="preserve"> </w:t>
      </w:r>
      <w:r w:rsidRPr="005C1015">
        <w:rPr>
          <w:spacing w:val="-1"/>
        </w:rPr>
        <w:t>следующих занятий.</w:t>
      </w:r>
    </w:p>
    <w:p w14:paraId="21423F30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left="521" w:firstLine="46"/>
        <w:jc w:val="both"/>
        <w:rPr>
          <w:spacing w:val="-1"/>
        </w:rPr>
      </w:pPr>
      <w:r w:rsidRPr="005C1015">
        <w:rPr>
          <w:spacing w:val="-1"/>
        </w:rPr>
        <w:t>Уважительными</w:t>
      </w:r>
      <w:r w:rsidRPr="005C1015">
        <w:t xml:space="preserve"> </w:t>
      </w:r>
      <w:r w:rsidRPr="005C1015">
        <w:rPr>
          <w:spacing w:val="-1"/>
        </w:rPr>
        <w:t>причинами</w:t>
      </w:r>
      <w:r w:rsidRPr="005C1015">
        <w:t xml:space="preserve"> </w:t>
      </w:r>
      <w:r w:rsidRPr="005C1015">
        <w:rPr>
          <w:spacing w:val="-1"/>
        </w:rPr>
        <w:t>считаются:</w:t>
      </w:r>
    </w:p>
    <w:p w14:paraId="057EE0B8" w14:textId="77777777" w:rsidR="00CF67D1" w:rsidRPr="005C1015" w:rsidRDefault="00CF67D1" w:rsidP="00CF67D1">
      <w:pPr>
        <w:pStyle w:val="af9"/>
        <w:tabs>
          <w:tab w:val="left" w:pos="567"/>
          <w:tab w:val="left" w:pos="930"/>
        </w:tabs>
        <w:kinsoku w:val="0"/>
        <w:overflowPunct w:val="0"/>
        <w:ind w:left="728" w:hanging="161"/>
        <w:jc w:val="both"/>
        <w:rPr>
          <w:spacing w:val="-1"/>
        </w:rPr>
      </w:pPr>
      <w:r w:rsidRPr="005C1015">
        <w:t xml:space="preserve">- болезнь </w:t>
      </w:r>
      <w:r w:rsidRPr="005C1015">
        <w:rPr>
          <w:spacing w:val="-1"/>
        </w:rPr>
        <w:t>ребёнка (согласно</w:t>
      </w:r>
      <w:r w:rsidRPr="005C1015">
        <w:t xml:space="preserve"> </w:t>
      </w:r>
      <w:r w:rsidRPr="005C1015">
        <w:rPr>
          <w:spacing w:val="-1"/>
        </w:rPr>
        <w:t>представленной</w:t>
      </w:r>
      <w:r w:rsidRPr="005C1015">
        <w:t xml:space="preserve"> </w:t>
      </w:r>
      <w:r w:rsidRPr="005C1015">
        <w:rPr>
          <w:spacing w:val="-1"/>
        </w:rPr>
        <w:t>медицинской</w:t>
      </w:r>
      <w:r w:rsidRPr="005C1015">
        <w:t xml:space="preserve"> </w:t>
      </w:r>
      <w:r w:rsidRPr="005C1015">
        <w:rPr>
          <w:spacing w:val="-1"/>
        </w:rPr>
        <w:t>справке);</w:t>
      </w:r>
    </w:p>
    <w:p w14:paraId="6F7FA2DF" w14:textId="77777777" w:rsidR="00CF67D1" w:rsidRPr="005C1015" w:rsidRDefault="00CF67D1" w:rsidP="00CF67D1">
      <w:pPr>
        <w:pStyle w:val="af9"/>
        <w:tabs>
          <w:tab w:val="left" w:pos="567"/>
          <w:tab w:val="left" w:pos="930"/>
        </w:tabs>
        <w:kinsoku w:val="0"/>
        <w:overflowPunct w:val="0"/>
        <w:ind w:left="728" w:hanging="161"/>
        <w:jc w:val="both"/>
        <w:rPr>
          <w:color w:val="FF0000"/>
          <w:spacing w:val="-1"/>
        </w:rPr>
      </w:pPr>
      <w:r w:rsidRPr="005C1015">
        <w:rPr>
          <w:spacing w:val="-1"/>
        </w:rPr>
        <w:t>- неотложные семейные обстоятельства (по заявлению родителя);</w:t>
      </w:r>
    </w:p>
    <w:p w14:paraId="0E982F6A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left="0" w:firstLine="567"/>
        <w:jc w:val="both"/>
        <w:rPr>
          <w:spacing w:val="-1"/>
        </w:rPr>
      </w:pPr>
      <w:r w:rsidRPr="005C1015">
        <w:rPr>
          <w:spacing w:val="-1"/>
        </w:rPr>
        <w:t>- карантин,</w:t>
      </w:r>
      <w:r w:rsidRPr="005C1015">
        <w:t xml:space="preserve"> </w:t>
      </w:r>
      <w:r w:rsidRPr="005C1015">
        <w:rPr>
          <w:spacing w:val="-1"/>
        </w:rPr>
        <w:t>объявленный</w:t>
      </w:r>
      <w:r w:rsidRPr="005C1015">
        <w:rPr>
          <w:spacing w:val="-2"/>
        </w:rPr>
        <w:t xml:space="preserve"> </w:t>
      </w:r>
      <w:r w:rsidRPr="005C1015">
        <w:t>в</w:t>
      </w:r>
      <w:r w:rsidRPr="005C1015">
        <w:rPr>
          <w:spacing w:val="1"/>
        </w:rPr>
        <w:t xml:space="preserve"> </w:t>
      </w:r>
      <w:r w:rsidRPr="005C1015">
        <w:rPr>
          <w:spacing w:val="-1"/>
        </w:rPr>
        <w:t>установленном действующим законодательством</w:t>
      </w:r>
      <w:r w:rsidRPr="005C1015">
        <w:t xml:space="preserve"> </w:t>
      </w:r>
      <w:r w:rsidRPr="005C1015">
        <w:rPr>
          <w:spacing w:val="-1"/>
        </w:rPr>
        <w:t>порядке;</w:t>
      </w:r>
    </w:p>
    <w:p w14:paraId="7F5FA648" w14:textId="77777777" w:rsidR="00CF67D1" w:rsidRPr="005C1015" w:rsidRDefault="00CF67D1" w:rsidP="00CF67D1">
      <w:pPr>
        <w:pStyle w:val="af9"/>
        <w:tabs>
          <w:tab w:val="left" w:pos="567"/>
          <w:tab w:val="left" w:pos="930"/>
        </w:tabs>
        <w:kinsoku w:val="0"/>
        <w:overflowPunct w:val="0"/>
        <w:ind w:left="0" w:right="168" w:firstLine="728"/>
        <w:jc w:val="both"/>
        <w:rPr>
          <w:spacing w:val="-1"/>
        </w:rPr>
      </w:pPr>
      <w:r w:rsidRPr="005C1015">
        <w:t>- закрытие учреждения на</w:t>
      </w:r>
      <w:r w:rsidRPr="005C1015">
        <w:rPr>
          <w:spacing w:val="22"/>
        </w:rPr>
        <w:t xml:space="preserve"> </w:t>
      </w:r>
      <w:r w:rsidRPr="005C1015">
        <w:rPr>
          <w:spacing w:val="-1"/>
        </w:rPr>
        <w:t>ремонтные</w:t>
      </w:r>
      <w:r w:rsidRPr="005C1015">
        <w:rPr>
          <w:spacing w:val="22"/>
        </w:rPr>
        <w:t xml:space="preserve"> </w:t>
      </w:r>
      <w:r w:rsidRPr="005C1015">
        <w:t>и</w:t>
      </w:r>
      <w:r w:rsidRPr="005C1015">
        <w:rPr>
          <w:spacing w:val="24"/>
        </w:rPr>
        <w:t xml:space="preserve"> </w:t>
      </w:r>
      <w:r w:rsidRPr="005C1015">
        <w:rPr>
          <w:spacing w:val="-1"/>
        </w:rPr>
        <w:t>(или)</w:t>
      </w:r>
      <w:r w:rsidRPr="005C1015">
        <w:rPr>
          <w:spacing w:val="23"/>
        </w:rPr>
        <w:t xml:space="preserve"> </w:t>
      </w:r>
      <w:r w:rsidRPr="005C1015">
        <w:rPr>
          <w:spacing w:val="-1"/>
        </w:rPr>
        <w:t>аварийные</w:t>
      </w:r>
      <w:r w:rsidRPr="005C1015">
        <w:rPr>
          <w:spacing w:val="22"/>
        </w:rPr>
        <w:t xml:space="preserve"> </w:t>
      </w:r>
      <w:r w:rsidRPr="005C1015">
        <w:rPr>
          <w:spacing w:val="-1"/>
        </w:rPr>
        <w:t>работы,</w:t>
      </w:r>
      <w:r w:rsidRPr="005C1015">
        <w:rPr>
          <w:spacing w:val="23"/>
        </w:rPr>
        <w:t xml:space="preserve"> </w:t>
      </w:r>
      <w:r w:rsidRPr="005C1015">
        <w:t>а</w:t>
      </w:r>
      <w:r w:rsidRPr="005C1015">
        <w:rPr>
          <w:spacing w:val="77"/>
        </w:rPr>
        <w:t xml:space="preserve"> </w:t>
      </w:r>
      <w:r w:rsidRPr="005C1015">
        <w:t>также в</w:t>
      </w:r>
      <w:r w:rsidRPr="005C1015">
        <w:rPr>
          <w:spacing w:val="-1"/>
        </w:rPr>
        <w:t xml:space="preserve"> </w:t>
      </w:r>
      <w:r w:rsidRPr="005C1015">
        <w:t>иных</w:t>
      </w:r>
      <w:r w:rsidRPr="005C1015">
        <w:rPr>
          <w:spacing w:val="1"/>
        </w:rPr>
        <w:t xml:space="preserve"> </w:t>
      </w:r>
      <w:r w:rsidRPr="005C1015">
        <w:rPr>
          <w:spacing w:val="-1"/>
        </w:rPr>
        <w:t>случаях,</w:t>
      </w:r>
      <w:r w:rsidRPr="005C1015">
        <w:t xml:space="preserve"> </w:t>
      </w:r>
      <w:r w:rsidRPr="005C1015">
        <w:rPr>
          <w:spacing w:val="-1"/>
        </w:rPr>
        <w:t>предусмотренных</w:t>
      </w:r>
      <w:r w:rsidRPr="005C1015">
        <w:rPr>
          <w:spacing w:val="1"/>
        </w:rPr>
        <w:t xml:space="preserve"> </w:t>
      </w:r>
      <w:r w:rsidRPr="005C1015">
        <w:rPr>
          <w:spacing w:val="-1"/>
        </w:rPr>
        <w:t>действующим законодательством.</w:t>
      </w:r>
    </w:p>
    <w:p w14:paraId="137B21E1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right="170" w:firstLine="528"/>
        <w:jc w:val="both"/>
        <w:rPr>
          <w:spacing w:val="-1"/>
        </w:rPr>
      </w:pPr>
      <w:r w:rsidRPr="005C1015">
        <w:rPr>
          <w:spacing w:val="-1"/>
        </w:rPr>
        <w:t>Отсутствие</w:t>
      </w:r>
      <w:r w:rsidRPr="005C1015">
        <w:t xml:space="preserve">  </w:t>
      </w:r>
      <w:r w:rsidRPr="005C1015">
        <w:rPr>
          <w:spacing w:val="27"/>
        </w:rPr>
        <w:t xml:space="preserve"> </w:t>
      </w:r>
      <w:r w:rsidRPr="005C1015">
        <w:rPr>
          <w:spacing w:val="-1"/>
        </w:rPr>
        <w:t>обучаемого</w:t>
      </w:r>
      <w:r w:rsidRPr="005C1015">
        <w:t xml:space="preserve">  </w:t>
      </w:r>
      <w:r w:rsidRPr="005C1015">
        <w:rPr>
          <w:spacing w:val="28"/>
        </w:rPr>
        <w:t xml:space="preserve"> </w:t>
      </w:r>
      <w:r w:rsidRPr="005C1015">
        <w:t xml:space="preserve">на  </w:t>
      </w:r>
      <w:r w:rsidRPr="005C1015">
        <w:rPr>
          <w:spacing w:val="27"/>
        </w:rPr>
        <w:t xml:space="preserve"> </w:t>
      </w:r>
      <w:r w:rsidRPr="005C1015">
        <w:rPr>
          <w:spacing w:val="-1"/>
        </w:rPr>
        <w:t>занятиях</w:t>
      </w:r>
      <w:r w:rsidRPr="005C1015">
        <w:t xml:space="preserve">  </w:t>
      </w:r>
      <w:r w:rsidRPr="005C1015">
        <w:rPr>
          <w:spacing w:val="28"/>
        </w:rPr>
        <w:t xml:space="preserve"> </w:t>
      </w:r>
      <w:r w:rsidRPr="005C1015">
        <w:t xml:space="preserve">по  </w:t>
      </w:r>
      <w:r w:rsidRPr="005C1015">
        <w:rPr>
          <w:spacing w:val="26"/>
        </w:rPr>
        <w:t xml:space="preserve"> </w:t>
      </w:r>
      <w:r w:rsidRPr="005C1015">
        <w:rPr>
          <w:spacing w:val="-1"/>
        </w:rPr>
        <w:t>неуважительной</w:t>
      </w:r>
      <w:r w:rsidRPr="005C1015">
        <w:t xml:space="preserve">  </w:t>
      </w:r>
      <w:r w:rsidRPr="005C1015">
        <w:rPr>
          <w:spacing w:val="27"/>
        </w:rPr>
        <w:t xml:space="preserve"> </w:t>
      </w:r>
      <w:r w:rsidRPr="005C1015">
        <w:rPr>
          <w:spacing w:val="-1"/>
        </w:rPr>
        <w:t>причине</w:t>
      </w:r>
      <w:r w:rsidRPr="005C1015">
        <w:t xml:space="preserve">  </w:t>
      </w:r>
      <w:r w:rsidRPr="005C1015">
        <w:rPr>
          <w:spacing w:val="27"/>
        </w:rPr>
        <w:t xml:space="preserve"> </w:t>
      </w:r>
      <w:r w:rsidRPr="005C1015">
        <w:t xml:space="preserve">не  </w:t>
      </w:r>
      <w:r w:rsidRPr="005C1015">
        <w:rPr>
          <w:spacing w:val="27"/>
        </w:rPr>
        <w:t xml:space="preserve"> </w:t>
      </w:r>
      <w:r w:rsidRPr="005C1015">
        <w:rPr>
          <w:spacing w:val="-1"/>
        </w:rPr>
        <w:t>является</w:t>
      </w:r>
      <w:r w:rsidRPr="005C1015">
        <w:rPr>
          <w:spacing w:val="67"/>
        </w:rPr>
        <w:t xml:space="preserve"> </w:t>
      </w:r>
      <w:r w:rsidRPr="005C1015">
        <w:rPr>
          <w:spacing w:val="-1"/>
        </w:rPr>
        <w:t xml:space="preserve">основанием </w:t>
      </w:r>
      <w:r w:rsidRPr="005C1015">
        <w:t>для</w:t>
      </w:r>
      <w:r w:rsidRPr="005C1015">
        <w:rPr>
          <w:spacing w:val="2"/>
        </w:rPr>
        <w:t xml:space="preserve"> </w:t>
      </w:r>
      <w:r w:rsidRPr="005C1015">
        <w:rPr>
          <w:spacing w:val="-1"/>
        </w:rPr>
        <w:t>уменьшения</w:t>
      </w:r>
      <w:r w:rsidRPr="005C1015">
        <w:t xml:space="preserve"> </w:t>
      </w:r>
      <w:r w:rsidRPr="005C1015">
        <w:rPr>
          <w:spacing w:val="-1"/>
        </w:rPr>
        <w:t>или</w:t>
      </w:r>
      <w:r w:rsidRPr="005C1015">
        <w:t xml:space="preserve"> </w:t>
      </w:r>
      <w:r w:rsidRPr="005C1015">
        <w:rPr>
          <w:spacing w:val="-1"/>
        </w:rPr>
        <w:t>освобождения</w:t>
      </w:r>
      <w:r w:rsidRPr="005C1015">
        <w:t xml:space="preserve"> от </w:t>
      </w:r>
      <w:r w:rsidRPr="005C1015">
        <w:rPr>
          <w:spacing w:val="-1"/>
        </w:rPr>
        <w:t>оплаты</w:t>
      </w:r>
      <w:r w:rsidRPr="005C1015">
        <w:t xml:space="preserve"> </w:t>
      </w:r>
      <w:r w:rsidRPr="005C1015">
        <w:rPr>
          <w:spacing w:val="-1"/>
        </w:rPr>
        <w:t xml:space="preserve">обучения. </w:t>
      </w:r>
    </w:p>
    <w:p w14:paraId="75CF62D1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right="170" w:firstLine="528"/>
        <w:jc w:val="both"/>
        <w:rPr>
          <w:spacing w:val="-1"/>
        </w:rPr>
      </w:pPr>
      <w:r w:rsidRPr="005C1015">
        <w:t>8.4.</w:t>
      </w:r>
      <w:r w:rsidRPr="005C1015">
        <w:rPr>
          <w:spacing w:val="52"/>
        </w:rPr>
        <w:t xml:space="preserve"> </w:t>
      </w:r>
      <w:r w:rsidRPr="005C1015">
        <w:t>По</w:t>
      </w:r>
      <w:r w:rsidRPr="005C1015">
        <w:rPr>
          <w:spacing w:val="52"/>
        </w:rPr>
        <w:t xml:space="preserve"> </w:t>
      </w:r>
      <w:r w:rsidRPr="005C1015">
        <w:rPr>
          <w:spacing w:val="-1"/>
        </w:rPr>
        <w:t>инициативе</w:t>
      </w:r>
      <w:r w:rsidRPr="005C1015">
        <w:rPr>
          <w:spacing w:val="51"/>
        </w:rPr>
        <w:t xml:space="preserve"> </w:t>
      </w:r>
      <w:r w:rsidRPr="005C1015">
        <w:rPr>
          <w:spacing w:val="-1"/>
        </w:rPr>
        <w:t>Учреждения</w:t>
      </w:r>
      <w:r w:rsidRPr="005C1015">
        <w:rPr>
          <w:spacing w:val="52"/>
        </w:rPr>
        <w:t xml:space="preserve"> </w:t>
      </w:r>
      <w:r w:rsidRPr="005C1015">
        <w:t>договор</w:t>
      </w:r>
      <w:r w:rsidRPr="005C1015">
        <w:rPr>
          <w:spacing w:val="52"/>
        </w:rPr>
        <w:t xml:space="preserve"> </w:t>
      </w:r>
      <w:r w:rsidRPr="005C1015">
        <w:rPr>
          <w:spacing w:val="-1"/>
        </w:rPr>
        <w:t>может</w:t>
      </w:r>
      <w:r w:rsidRPr="005C1015">
        <w:rPr>
          <w:spacing w:val="53"/>
        </w:rPr>
        <w:t xml:space="preserve"> </w:t>
      </w:r>
      <w:r w:rsidRPr="005C1015">
        <w:t>быть</w:t>
      </w:r>
      <w:r w:rsidRPr="005C1015">
        <w:rPr>
          <w:spacing w:val="53"/>
        </w:rPr>
        <w:t xml:space="preserve"> </w:t>
      </w:r>
      <w:r w:rsidRPr="005C1015">
        <w:rPr>
          <w:spacing w:val="-1"/>
        </w:rPr>
        <w:t>расторгнут</w:t>
      </w:r>
      <w:r w:rsidRPr="005C1015">
        <w:rPr>
          <w:spacing w:val="55"/>
        </w:rPr>
        <w:t xml:space="preserve"> </w:t>
      </w:r>
      <w:r w:rsidRPr="005C1015">
        <w:t>в</w:t>
      </w:r>
      <w:r w:rsidRPr="005C1015">
        <w:rPr>
          <w:spacing w:val="58"/>
        </w:rPr>
        <w:t xml:space="preserve"> </w:t>
      </w:r>
      <w:r w:rsidRPr="005C1015">
        <w:t>одностороннем</w:t>
      </w:r>
      <w:r w:rsidRPr="005C1015">
        <w:rPr>
          <w:spacing w:val="53"/>
        </w:rPr>
        <w:t xml:space="preserve"> </w:t>
      </w:r>
      <w:r w:rsidRPr="005C1015">
        <w:t>порядке</w:t>
      </w:r>
      <w:r w:rsidRPr="005C1015">
        <w:rPr>
          <w:spacing w:val="-1"/>
        </w:rPr>
        <w:t xml:space="preserve"> </w:t>
      </w:r>
      <w:r w:rsidRPr="005C1015">
        <w:t xml:space="preserve">в </w:t>
      </w:r>
      <w:r w:rsidRPr="005C1015">
        <w:rPr>
          <w:spacing w:val="-1"/>
        </w:rPr>
        <w:t>следующих</w:t>
      </w:r>
      <w:r w:rsidRPr="005C1015">
        <w:rPr>
          <w:spacing w:val="2"/>
        </w:rPr>
        <w:t xml:space="preserve"> </w:t>
      </w:r>
      <w:r w:rsidRPr="005C1015">
        <w:rPr>
          <w:spacing w:val="-1"/>
        </w:rPr>
        <w:t>случаях:</w:t>
      </w:r>
    </w:p>
    <w:p w14:paraId="300EE0F7" w14:textId="77777777" w:rsidR="00CF67D1" w:rsidRPr="005C1015" w:rsidRDefault="00CF67D1" w:rsidP="00CF67D1">
      <w:pPr>
        <w:pStyle w:val="af9"/>
        <w:tabs>
          <w:tab w:val="left" w:pos="567"/>
          <w:tab w:val="left" w:pos="882"/>
        </w:tabs>
        <w:kinsoku w:val="0"/>
        <w:overflowPunct w:val="0"/>
        <w:ind w:left="702"/>
        <w:jc w:val="both"/>
        <w:rPr>
          <w:spacing w:val="-2"/>
        </w:rPr>
      </w:pPr>
      <w:r w:rsidRPr="005C1015">
        <w:rPr>
          <w:spacing w:val="-1"/>
        </w:rPr>
        <w:t>- просрочка оплаты</w:t>
      </w:r>
      <w:r w:rsidRPr="005C1015">
        <w:t xml:space="preserve"> </w:t>
      </w:r>
      <w:r w:rsidRPr="005C1015">
        <w:rPr>
          <w:spacing w:val="-1"/>
        </w:rPr>
        <w:t>за оказание</w:t>
      </w:r>
      <w:r w:rsidRPr="005C1015">
        <w:rPr>
          <w:spacing w:val="3"/>
        </w:rPr>
        <w:t xml:space="preserve"> У</w:t>
      </w:r>
      <w:r w:rsidRPr="005C1015">
        <w:rPr>
          <w:spacing w:val="-2"/>
        </w:rPr>
        <w:t>слуги;</w:t>
      </w:r>
    </w:p>
    <w:p w14:paraId="45D93314" w14:textId="77777777" w:rsidR="00CF67D1" w:rsidRPr="005C1015" w:rsidRDefault="00CF67D1" w:rsidP="00CF67D1">
      <w:pPr>
        <w:pStyle w:val="af9"/>
        <w:tabs>
          <w:tab w:val="left" w:pos="567"/>
          <w:tab w:val="left" w:pos="1005"/>
        </w:tabs>
        <w:kinsoku w:val="0"/>
        <w:overflowPunct w:val="0"/>
        <w:ind w:left="0" w:right="171" w:firstLine="702"/>
        <w:jc w:val="both"/>
        <w:rPr>
          <w:spacing w:val="-1"/>
        </w:rPr>
      </w:pPr>
      <w:r w:rsidRPr="005C1015">
        <w:rPr>
          <w:spacing w:val="-1"/>
        </w:rPr>
        <w:t>- невозможность</w:t>
      </w:r>
      <w:r w:rsidRPr="005C1015">
        <w:rPr>
          <w:spacing w:val="3"/>
        </w:rPr>
        <w:t xml:space="preserve"> </w:t>
      </w:r>
      <w:r w:rsidRPr="005C1015">
        <w:rPr>
          <w:spacing w:val="-1"/>
        </w:rPr>
        <w:t>надлежащего</w:t>
      </w:r>
      <w:r w:rsidRPr="005C1015">
        <w:rPr>
          <w:spacing w:val="2"/>
        </w:rPr>
        <w:t xml:space="preserve"> </w:t>
      </w:r>
      <w:r w:rsidRPr="005C1015">
        <w:rPr>
          <w:spacing w:val="-1"/>
        </w:rPr>
        <w:t>исполнения</w:t>
      </w:r>
      <w:r w:rsidRPr="005C1015">
        <w:rPr>
          <w:spacing w:val="2"/>
        </w:rPr>
        <w:t xml:space="preserve"> </w:t>
      </w:r>
      <w:r w:rsidRPr="005C1015">
        <w:rPr>
          <w:spacing w:val="-1"/>
        </w:rPr>
        <w:t>обязательств</w:t>
      </w:r>
      <w:r w:rsidRPr="005C1015">
        <w:rPr>
          <w:spacing w:val="2"/>
        </w:rPr>
        <w:t xml:space="preserve"> </w:t>
      </w:r>
      <w:r w:rsidRPr="005C1015">
        <w:t>по</w:t>
      </w:r>
      <w:r w:rsidRPr="005C1015">
        <w:rPr>
          <w:spacing w:val="2"/>
        </w:rPr>
        <w:t xml:space="preserve"> </w:t>
      </w:r>
      <w:r w:rsidRPr="005C1015">
        <w:rPr>
          <w:spacing w:val="-1"/>
        </w:rPr>
        <w:t>оказанию</w:t>
      </w:r>
      <w:r w:rsidRPr="005C1015">
        <w:rPr>
          <w:spacing w:val="2"/>
        </w:rPr>
        <w:t xml:space="preserve"> У</w:t>
      </w:r>
      <w:r w:rsidRPr="005C1015">
        <w:rPr>
          <w:spacing w:val="-2"/>
        </w:rPr>
        <w:t>слуги</w:t>
      </w:r>
      <w:r w:rsidRPr="005C1015">
        <w:rPr>
          <w:spacing w:val="-1"/>
        </w:rPr>
        <w:t xml:space="preserve"> вследствие действий</w:t>
      </w:r>
      <w:r w:rsidRPr="005C1015">
        <w:t xml:space="preserve"> </w:t>
      </w:r>
      <w:r w:rsidRPr="005C1015">
        <w:rPr>
          <w:spacing w:val="-1"/>
        </w:rPr>
        <w:t>(бездействия) обучающегося.</w:t>
      </w:r>
    </w:p>
    <w:p w14:paraId="38896DD1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right="168" w:firstLine="528"/>
        <w:jc w:val="both"/>
        <w:rPr>
          <w:spacing w:val="-1"/>
        </w:rPr>
      </w:pPr>
      <w:r w:rsidRPr="005C1015">
        <w:t>8.5.</w:t>
      </w:r>
      <w:r w:rsidRPr="005C1015">
        <w:rPr>
          <w:spacing w:val="2"/>
        </w:rPr>
        <w:t xml:space="preserve"> </w:t>
      </w:r>
      <w:r w:rsidRPr="005C1015">
        <w:rPr>
          <w:spacing w:val="-1"/>
        </w:rPr>
        <w:t>Кроме</w:t>
      </w:r>
      <w:r w:rsidRPr="005C1015">
        <w:rPr>
          <w:spacing w:val="2"/>
        </w:rPr>
        <w:t xml:space="preserve"> </w:t>
      </w:r>
      <w:r w:rsidRPr="005C1015">
        <w:rPr>
          <w:spacing w:val="-1"/>
        </w:rPr>
        <w:t>ответственности</w:t>
      </w:r>
      <w:r w:rsidRPr="005C1015">
        <w:rPr>
          <w:spacing w:val="1"/>
        </w:rPr>
        <w:t xml:space="preserve"> </w:t>
      </w:r>
      <w:r w:rsidRPr="005C1015">
        <w:rPr>
          <w:spacing w:val="-1"/>
        </w:rPr>
        <w:t>перед</w:t>
      </w:r>
      <w:r w:rsidRPr="005C1015">
        <w:rPr>
          <w:spacing w:val="2"/>
        </w:rPr>
        <w:t xml:space="preserve"> </w:t>
      </w:r>
      <w:r w:rsidRPr="005C1015">
        <w:rPr>
          <w:spacing w:val="-1"/>
        </w:rPr>
        <w:t>Заказчиком,</w:t>
      </w:r>
      <w:r w:rsidRPr="005C1015">
        <w:rPr>
          <w:spacing w:val="2"/>
        </w:rPr>
        <w:t xml:space="preserve"> У</w:t>
      </w:r>
      <w:r w:rsidRPr="005C1015">
        <w:rPr>
          <w:spacing w:val="-1"/>
        </w:rPr>
        <w:t>чреждение</w:t>
      </w:r>
      <w:r w:rsidRPr="005C1015">
        <w:rPr>
          <w:spacing w:val="1"/>
        </w:rPr>
        <w:t xml:space="preserve"> </w:t>
      </w:r>
      <w:r w:rsidRPr="005C1015">
        <w:rPr>
          <w:spacing w:val="-1"/>
        </w:rPr>
        <w:t>несет</w:t>
      </w:r>
      <w:r w:rsidRPr="005C1015">
        <w:rPr>
          <w:spacing w:val="81"/>
        </w:rPr>
        <w:t xml:space="preserve"> </w:t>
      </w:r>
      <w:r w:rsidRPr="005C1015">
        <w:rPr>
          <w:spacing w:val="-1"/>
        </w:rPr>
        <w:t>ответственность:</w:t>
      </w:r>
    </w:p>
    <w:p w14:paraId="0B46C5D1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firstLine="603"/>
        <w:rPr>
          <w:spacing w:val="-1"/>
        </w:rPr>
      </w:pPr>
      <w:r w:rsidRPr="005C1015">
        <w:t>- за</w:t>
      </w:r>
      <w:r w:rsidRPr="005C1015">
        <w:rPr>
          <w:spacing w:val="-1"/>
        </w:rPr>
        <w:t xml:space="preserve"> своевременное </w:t>
      </w:r>
      <w:r w:rsidRPr="005C1015">
        <w:t xml:space="preserve">и </w:t>
      </w:r>
      <w:r w:rsidRPr="005C1015">
        <w:rPr>
          <w:spacing w:val="-1"/>
        </w:rPr>
        <w:t>правильное начисление</w:t>
      </w:r>
      <w:r w:rsidRPr="005C1015">
        <w:rPr>
          <w:spacing w:val="-4"/>
        </w:rPr>
        <w:t xml:space="preserve"> </w:t>
      </w:r>
      <w:r w:rsidRPr="005C1015">
        <w:t>и</w:t>
      </w:r>
      <w:r w:rsidRPr="005C1015">
        <w:rPr>
          <w:spacing w:val="3"/>
        </w:rPr>
        <w:t xml:space="preserve"> </w:t>
      </w:r>
      <w:r w:rsidRPr="005C1015">
        <w:rPr>
          <w:spacing w:val="-1"/>
        </w:rPr>
        <w:t>уплату</w:t>
      </w:r>
      <w:r w:rsidRPr="005C1015">
        <w:rPr>
          <w:spacing w:val="-5"/>
        </w:rPr>
        <w:t xml:space="preserve"> </w:t>
      </w:r>
      <w:r w:rsidRPr="005C1015">
        <w:rPr>
          <w:spacing w:val="-1"/>
        </w:rPr>
        <w:t>налогов;</w:t>
      </w:r>
    </w:p>
    <w:p w14:paraId="351FA311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firstLine="603"/>
        <w:rPr>
          <w:spacing w:val="-1"/>
        </w:rPr>
      </w:pPr>
      <w:r w:rsidRPr="005C1015">
        <w:rPr>
          <w:spacing w:val="-1"/>
        </w:rPr>
        <w:t xml:space="preserve">- соблюдение законодательства </w:t>
      </w:r>
      <w:r w:rsidRPr="005C1015">
        <w:t xml:space="preserve">о </w:t>
      </w:r>
      <w:r w:rsidRPr="005C1015">
        <w:rPr>
          <w:spacing w:val="-1"/>
        </w:rPr>
        <w:t xml:space="preserve">труде </w:t>
      </w:r>
      <w:r w:rsidRPr="005C1015">
        <w:t xml:space="preserve">и </w:t>
      </w:r>
      <w:r w:rsidRPr="005C1015">
        <w:rPr>
          <w:spacing w:val="-1"/>
        </w:rPr>
        <w:t>охране труда.</w:t>
      </w:r>
    </w:p>
    <w:p w14:paraId="19BF893D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firstLine="528"/>
        <w:jc w:val="both"/>
        <w:rPr>
          <w:spacing w:val="-1"/>
        </w:rPr>
      </w:pPr>
      <w:r w:rsidRPr="005C1015">
        <w:rPr>
          <w:spacing w:val="-1"/>
        </w:rPr>
        <w:lastRenderedPageBreak/>
        <w:t>8.6. Управление социальной политики городского округа «Александровск-Сахалинский район» вправе</w:t>
      </w:r>
      <w:r w:rsidRPr="005C1015">
        <w:rPr>
          <w:spacing w:val="27"/>
        </w:rPr>
        <w:t xml:space="preserve"> </w:t>
      </w:r>
      <w:r w:rsidRPr="005C1015">
        <w:t>приостановить</w:t>
      </w:r>
      <w:r w:rsidRPr="005C1015">
        <w:rPr>
          <w:spacing w:val="27"/>
        </w:rPr>
        <w:t xml:space="preserve"> </w:t>
      </w:r>
      <w:r w:rsidRPr="005C1015">
        <w:rPr>
          <w:spacing w:val="-1"/>
        </w:rPr>
        <w:t>деятельность</w:t>
      </w:r>
      <w:r w:rsidRPr="005C1015">
        <w:rPr>
          <w:spacing w:val="27"/>
        </w:rPr>
        <w:t xml:space="preserve"> </w:t>
      </w:r>
      <w:r w:rsidRPr="005C1015">
        <w:t>Учреждения</w:t>
      </w:r>
      <w:r w:rsidRPr="005C1015">
        <w:rPr>
          <w:spacing w:val="25"/>
        </w:rPr>
        <w:t xml:space="preserve"> </w:t>
      </w:r>
      <w:r w:rsidRPr="005C1015">
        <w:rPr>
          <w:spacing w:val="-1"/>
        </w:rPr>
        <w:t>по оказанию У</w:t>
      </w:r>
      <w:r w:rsidRPr="005C1015">
        <w:rPr>
          <w:spacing w:val="-2"/>
        </w:rPr>
        <w:t>слуги,</w:t>
      </w:r>
      <w:r w:rsidRPr="005C1015">
        <w:t xml:space="preserve"> </w:t>
      </w:r>
      <w:r w:rsidRPr="005C1015">
        <w:rPr>
          <w:spacing w:val="-1"/>
        </w:rPr>
        <w:t>если</w:t>
      </w:r>
      <w:r w:rsidRPr="005C1015">
        <w:t xml:space="preserve"> эта </w:t>
      </w:r>
      <w:r w:rsidRPr="005C1015">
        <w:rPr>
          <w:spacing w:val="-1"/>
        </w:rPr>
        <w:t>деятельность осуществляется</w:t>
      </w:r>
      <w:r w:rsidRPr="005C1015">
        <w:t xml:space="preserve"> в ущерб </w:t>
      </w:r>
      <w:r w:rsidRPr="005C1015">
        <w:rPr>
          <w:spacing w:val="-1"/>
        </w:rPr>
        <w:t>основной</w:t>
      </w:r>
      <w:r w:rsidRPr="005C1015">
        <w:rPr>
          <w:spacing w:val="85"/>
        </w:rPr>
        <w:t xml:space="preserve"> </w:t>
      </w:r>
      <w:r w:rsidRPr="005C1015">
        <w:rPr>
          <w:spacing w:val="-1"/>
        </w:rPr>
        <w:t>деятельности.</w:t>
      </w:r>
    </w:p>
    <w:p w14:paraId="64009644" w14:textId="77777777" w:rsidR="00CF67D1" w:rsidRPr="005C1015" w:rsidRDefault="00CF67D1" w:rsidP="00CF67D1">
      <w:pPr>
        <w:pStyle w:val="af9"/>
        <w:tabs>
          <w:tab w:val="left" w:pos="567"/>
        </w:tabs>
        <w:kinsoku w:val="0"/>
        <w:overflowPunct w:val="0"/>
        <w:ind w:firstLine="528"/>
        <w:jc w:val="both"/>
      </w:pPr>
      <w:r w:rsidRPr="005C1015">
        <w:rPr>
          <w:spacing w:val="-1"/>
        </w:rPr>
        <w:t>8.7. Ответственность</w:t>
      </w:r>
      <w:r w:rsidRPr="005C1015">
        <w:rPr>
          <w:spacing w:val="30"/>
        </w:rPr>
        <w:t xml:space="preserve"> </w:t>
      </w:r>
      <w:r w:rsidRPr="005C1015">
        <w:t>за</w:t>
      </w:r>
      <w:r w:rsidRPr="005C1015">
        <w:rPr>
          <w:spacing w:val="27"/>
        </w:rPr>
        <w:t xml:space="preserve"> </w:t>
      </w:r>
      <w:r w:rsidRPr="005C1015">
        <w:rPr>
          <w:spacing w:val="-1"/>
        </w:rPr>
        <w:t>соблюдение</w:t>
      </w:r>
      <w:r w:rsidRPr="005C1015">
        <w:rPr>
          <w:spacing w:val="27"/>
        </w:rPr>
        <w:t xml:space="preserve"> </w:t>
      </w:r>
      <w:r w:rsidRPr="005C1015">
        <w:rPr>
          <w:spacing w:val="-1"/>
        </w:rPr>
        <w:t>действующих</w:t>
      </w:r>
      <w:r w:rsidRPr="005C1015">
        <w:rPr>
          <w:spacing w:val="30"/>
        </w:rPr>
        <w:t xml:space="preserve"> </w:t>
      </w:r>
      <w:r w:rsidRPr="005C1015">
        <w:rPr>
          <w:spacing w:val="-1"/>
        </w:rPr>
        <w:t>нормативных</w:t>
      </w:r>
      <w:r w:rsidRPr="005C1015">
        <w:rPr>
          <w:spacing w:val="30"/>
        </w:rPr>
        <w:t xml:space="preserve"> </w:t>
      </w:r>
      <w:r w:rsidRPr="005C1015">
        <w:rPr>
          <w:spacing w:val="-1"/>
        </w:rPr>
        <w:t>документов</w:t>
      </w:r>
      <w:r w:rsidRPr="005C1015">
        <w:rPr>
          <w:spacing w:val="28"/>
        </w:rPr>
        <w:t xml:space="preserve"> </w:t>
      </w:r>
      <w:r w:rsidRPr="005C1015">
        <w:t>в</w:t>
      </w:r>
      <w:r w:rsidRPr="005C1015">
        <w:rPr>
          <w:spacing w:val="30"/>
        </w:rPr>
        <w:t xml:space="preserve"> </w:t>
      </w:r>
      <w:r w:rsidRPr="005C1015">
        <w:rPr>
          <w:spacing w:val="-1"/>
        </w:rPr>
        <w:t>сфере</w:t>
      </w:r>
      <w:r w:rsidRPr="005C1015">
        <w:rPr>
          <w:spacing w:val="83"/>
        </w:rPr>
        <w:t xml:space="preserve"> </w:t>
      </w:r>
      <w:r w:rsidRPr="005C1015">
        <w:rPr>
          <w:spacing w:val="-1"/>
        </w:rPr>
        <w:t>оказания Ус</w:t>
      </w:r>
      <w:r w:rsidRPr="005C1015">
        <w:rPr>
          <w:spacing w:val="-2"/>
        </w:rPr>
        <w:t>луги,</w:t>
      </w:r>
      <w:r w:rsidRPr="005C1015">
        <w:rPr>
          <w:spacing w:val="50"/>
        </w:rPr>
        <w:t xml:space="preserve"> </w:t>
      </w:r>
      <w:r w:rsidRPr="005C1015">
        <w:t>контроль</w:t>
      </w:r>
      <w:r w:rsidRPr="005C1015">
        <w:rPr>
          <w:spacing w:val="51"/>
        </w:rPr>
        <w:t xml:space="preserve"> </w:t>
      </w:r>
      <w:r w:rsidRPr="005C1015">
        <w:t>за</w:t>
      </w:r>
      <w:r w:rsidRPr="005C1015">
        <w:rPr>
          <w:spacing w:val="46"/>
        </w:rPr>
        <w:t xml:space="preserve"> </w:t>
      </w:r>
      <w:r w:rsidRPr="005C1015">
        <w:rPr>
          <w:spacing w:val="-1"/>
        </w:rPr>
        <w:t>ценами</w:t>
      </w:r>
      <w:r w:rsidRPr="005C1015">
        <w:rPr>
          <w:spacing w:val="48"/>
        </w:rPr>
        <w:t xml:space="preserve"> </w:t>
      </w:r>
      <w:r w:rsidRPr="005C1015">
        <w:rPr>
          <w:spacing w:val="-1"/>
        </w:rPr>
        <w:t>при</w:t>
      </w:r>
      <w:r w:rsidRPr="005C1015">
        <w:rPr>
          <w:spacing w:val="79"/>
        </w:rPr>
        <w:t xml:space="preserve"> </w:t>
      </w:r>
      <w:r w:rsidRPr="005C1015">
        <w:rPr>
          <w:spacing w:val="-1"/>
        </w:rPr>
        <w:t>оказании</w:t>
      </w:r>
      <w:r w:rsidRPr="005C1015">
        <w:rPr>
          <w:spacing w:val="22"/>
        </w:rPr>
        <w:t xml:space="preserve"> </w:t>
      </w:r>
      <w:r w:rsidRPr="005C1015">
        <w:rPr>
          <w:spacing w:val="-1"/>
        </w:rPr>
        <w:t>У</w:t>
      </w:r>
      <w:r w:rsidRPr="005C1015">
        <w:rPr>
          <w:spacing w:val="-2"/>
        </w:rPr>
        <w:t>слуги,</w:t>
      </w:r>
      <w:r w:rsidRPr="005C1015">
        <w:rPr>
          <w:spacing w:val="23"/>
        </w:rPr>
        <w:t xml:space="preserve"> </w:t>
      </w:r>
      <w:r w:rsidRPr="005C1015">
        <w:rPr>
          <w:spacing w:val="-1"/>
        </w:rPr>
        <w:t>выполнение</w:t>
      </w:r>
      <w:r w:rsidRPr="005C1015">
        <w:rPr>
          <w:spacing w:val="20"/>
        </w:rPr>
        <w:t xml:space="preserve"> </w:t>
      </w:r>
      <w:r w:rsidRPr="005C1015">
        <w:rPr>
          <w:spacing w:val="-1"/>
        </w:rPr>
        <w:t>законодательства</w:t>
      </w:r>
      <w:r w:rsidRPr="005C1015">
        <w:rPr>
          <w:spacing w:val="101"/>
        </w:rPr>
        <w:t xml:space="preserve"> </w:t>
      </w:r>
      <w:r w:rsidRPr="005C1015">
        <w:t>о</w:t>
      </w:r>
      <w:r w:rsidRPr="005C1015">
        <w:rPr>
          <w:spacing w:val="6"/>
        </w:rPr>
        <w:t xml:space="preserve"> </w:t>
      </w:r>
      <w:r w:rsidRPr="005C1015">
        <w:rPr>
          <w:spacing w:val="-1"/>
        </w:rPr>
        <w:t>защите</w:t>
      </w:r>
      <w:r w:rsidRPr="005C1015">
        <w:rPr>
          <w:spacing w:val="11"/>
        </w:rPr>
        <w:t xml:space="preserve"> </w:t>
      </w:r>
      <w:r w:rsidRPr="005C1015">
        <w:rPr>
          <w:spacing w:val="-1"/>
        </w:rPr>
        <w:t>прав</w:t>
      </w:r>
      <w:r w:rsidRPr="005C1015">
        <w:rPr>
          <w:spacing w:val="6"/>
        </w:rPr>
        <w:t xml:space="preserve"> </w:t>
      </w:r>
      <w:r w:rsidRPr="005C1015">
        <w:rPr>
          <w:spacing w:val="-1"/>
        </w:rPr>
        <w:t>потребителей,</w:t>
      </w:r>
      <w:r w:rsidRPr="005C1015">
        <w:rPr>
          <w:spacing w:val="6"/>
        </w:rPr>
        <w:t xml:space="preserve"> </w:t>
      </w:r>
      <w:r w:rsidRPr="005C1015">
        <w:rPr>
          <w:spacing w:val="-1"/>
        </w:rPr>
        <w:t>правильность</w:t>
      </w:r>
      <w:r w:rsidRPr="005C1015">
        <w:rPr>
          <w:spacing w:val="10"/>
        </w:rPr>
        <w:t xml:space="preserve"> </w:t>
      </w:r>
      <w:r w:rsidRPr="005C1015">
        <w:rPr>
          <w:spacing w:val="-2"/>
        </w:rPr>
        <w:t>учета,</w:t>
      </w:r>
      <w:r w:rsidRPr="005C1015">
        <w:rPr>
          <w:spacing w:val="6"/>
        </w:rPr>
        <w:t xml:space="preserve"> </w:t>
      </w:r>
      <w:r w:rsidRPr="005C1015">
        <w:rPr>
          <w:spacing w:val="-1"/>
        </w:rPr>
        <w:t>организацию,</w:t>
      </w:r>
      <w:r w:rsidRPr="005C1015">
        <w:rPr>
          <w:spacing w:val="6"/>
        </w:rPr>
        <w:t xml:space="preserve"> </w:t>
      </w:r>
      <w:r w:rsidRPr="005C1015">
        <w:rPr>
          <w:spacing w:val="-1"/>
        </w:rPr>
        <w:t>качество</w:t>
      </w:r>
      <w:r w:rsidRPr="005C1015">
        <w:rPr>
          <w:spacing w:val="9"/>
        </w:rPr>
        <w:t xml:space="preserve"> </w:t>
      </w:r>
      <w:r w:rsidRPr="005C1015">
        <w:rPr>
          <w:spacing w:val="-2"/>
        </w:rPr>
        <w:t>Услуги</w:t>
      </w:r>
      <w:r w:rsidRPr="005C1015">
        <w:rPr>
          <w:spacing w:val="6"/>
        </w:rPr>
        <w:t xml:space="preserve"> </w:t>
      </w:r>
      <w:r w:rsidRPr="005C1015">
        <w:rPr>
          <w:spacing w:val="-1"/>
        </w:rPr>
        <w:t>возлагается</w:t>
      </w:r>
      <w:r w:rsidRPr="005C1015">
        <w:rPr>
          <w:spacing w:val="111"/>
        </w:rPr>
        <w:t xml:space="preserve"> </w:t>
      </w:r>
      <w:r w:rsidRPr="005C1015">
        <w:rPr>
          <w:spacing w:val="-1"/>
        </w:rPr>
        <w:t>непосредственно</w:t>
      </w:r>
      <w:r w:rsidRPr="005C1015">
        <w:t xml:space="preserve"> на </w:t>
      </w:r>
      <w:r w:rsidRPr="005C1015">
        <w:rPr>
          <w:spacing w:val="-1"/>
        </w:rPr>
        <w:t>директора</w:t>
      </w:r>
      <w:r w:rsidRPr="005C1015">
        <w:t xml:space="preserve"> Учреждения.</w:t>
      </w:r>
    </w:p>
    <w:p w14:paraId="059195E2" w14:textId="77777777" w:rsidR="00CF67D1" w:rsidRPr="005C1015" w:rsidRDefault="00CF67D1" w:rsidP="00CF67D1">
      <w:pPr>
        <w:pStyle w:val="af2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D2FB726" w14:textId="77777777" w:rsidR="00CF67D1" w:rsidRPr="005C1015" w:rsidRDefault="00CF67D1" w:rsidP="00CF67D1">
      <w:pPr>
        <w:pStyle w:val="af2"/>
        <w:numPr>
          <w:ilvl w:val="0"/>
          <w:numId w:val="8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Контроль и ответственность за поступлением и использованием</w:t>
      </w:r>
    </w:p>
    <w:p w14:paraId="6A92018C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платы, взимаемой с физических лиц за пользование Услугой</w:t>
      </w:r>
    </w:p>
    <w:p w14:paraId="7E524267" w14:textId="77777777" w:rsidR="00CF67D1" w:rsidRPr="005C1015" w:rsidRDefault="00CF67D1" w:rsidP="00CF67D1">
      <w:pPr>
        <w:pStyle w:val="af2"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34CA74DC" w14:textId="77777777" w:rsidR="00CF67D1" w:rsidRPr="005C1015" w:rsidRDefault="00CF67D1" w:rsidP="00CF67D1">
      <w:pPr>
        <w:pStyle w:val="af2"/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 xml:space="preserve">      9.1. Контроль за своевременным внесением физическими лицами платы за пользование Услугой возлагается на руководителя муниципального </w:t>
      </w:r>
      <w:r>
        <w:rPr>
          <w:rFonts w:ascii="Times New Roman" w:hAnsi="Times New Roman"/>
          <w:sz w:val="24"/>
          <w:szCs w:val="24"/>
        </w:rPr>
        <w:t>автономного</w:t>
      </w:r>
      <w:r w:rsidRPr="005C1015">
        <w:rPr>
          <w:rFonts w:ascii="Times New Roman" w:hAnsi="Times New Roman"/>
          <w:sz w:val="24"/>
          <w:szCs w:val="24"/>
        </w:rPr>
        <w:t xml:space="preserve"> учреждения дополнительного образования «Спортивная школа имени В.С. Ощепкова».</w:t>
      </w:r>
    </w:p>
    <w:p w14:paraId="55F1F71C" w14:textId="77777777" w:rsidR="00CF67D1" w:rsidRPr="005C1015" w:rsidRDefault="00CF67D1" w:rsidP="00CF67D1">
      <w:pPr>
        <w:pStyle w:val="af2"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sz w:val="24"/>
          <w:szCs w:val="24"/>
        </w:rPr>
        <w:t>9.2. Ответственность за своевременное внесение физическими лицами платы возлагается на персонал, принимающий непосредственное участие в оказании платной услуги.</w:t>
      </w:r>
    </w:p>
    <w:p w14:paraId="3EA1C92F" w14:textId="77777777" w:rsidR="00CF67D1" w:rsidRPr="005C1015" w:rsidRDefault="00CF67D1" w:rsidP="00CF67D1">
      <w:pPr>
        <w:pStyle w:val="af2"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FAFEC02" w14:textId="77777777" w:rsidR="00CF67D1" w:rsidRPr="005C1015" w:rsidRDefault="00CF67D1" w:rsidP="00CF67D1">
      <w:pPr>
        <w:pStyle w:val="af2"/>
        <w:numPr>
          <w:ilvl w:val="0"/>
          <w:numId w:val="8"/>
        </w:numPr>
        <w:suppressAutoHyphens/>
        <w:jc w:val="center"/>
        <w:rPr>
          <w:rFonts w:ascii="Times New Roman" w:hAnsi="Times New Roman"/>
          <w:sz w:val="24"/>
          <w:szCs w:val="24"/>
        </w:rPr>
      </w:pPr>
      <w:r w:rsidRPr="005C1015">
        <w:rPr>
          <w:rFonts w:ascii="Times New Roman" w:hAnsi="Times New Roman"/>
          <w:b/>
          <w:sz w:val="24"/>
          <w:szCs w:val="24"/>
        </w:rPr>
        <w:t>Порядок и условия предоставления платных услуг</w:t>
      </w:r>
    </w:p>
    <w:p w14:paraId="7AFE040E" w14:textId="77777777" w:rsidR="00CF67D1" w:rsidRPr="005C1015" w:rsidRDefault="00CF67D1" w:rsidP="00CF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E8C89" w14:textId="77777777" w:rsidR="00CF67D1" w:rsidRPr="005C1015" w:rsidRDefault="00CF67D1" w:rsidP="00CF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1. Платные услуги оказываются:</w:t>
      </w:r>
    </w:p>
    <w:p w14:paraId="439262EC" w14:textId="77777777" w:rsidR="00CF67D1" w:rsidRPr="005C1015" w:rsidRDefault="00CF67D1" w:rsidP="00CF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015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основании договора возмездного предоставления услуг, согласно приложению № 1 к настоящему Положению;</w:t>
      </w:r>
    </w:p>
    <w:p w14:paraId="61E9DB03" w14:textId="77777777" w:rsidR="00CF67D1" w:rsidRPr="005C1015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b/>
        </w:rPr>
      </w:pPr>
      <w:r w:rsidRPr="005C1015">
        <w:rPr>
          <w:rFonts w:ascii="Times New Roman" w:eastAsia="Times New Roman" w:hAnsi="Times New Roman" w:cs="Times New Roman"/>
        </w:rPr>
        <w:t xml:space="preserve">- на основании договора </w:t>
      </w:r>
      <w:r w:rsidRPr="005C1015">
        <w:rPr>
          <w:rStyle w:val="af5"/>
          <w:rFonts w:ascii="Times New Roman" w:hAnsi="Times New Roman" w:cs="Times New Roman"/>
          <w:b w:val="0"/>
        </w:rPr>
        <w:t>об образовании по дополнительным образовательным программам</w:t>
      </w:r>
      <w:r w:rsidRPr="005C1015">
        <w:rPr>
          <w:rFonts w:ascii="Times New Roman" w:hAnsi="Times New Roman" w:cs="Times New Roman"/>
          <w:b/>
        </w:rPr>
        <w:t xml:space="preserve"> </w:t>
      </w:r>
      <w:r w:rsidRPr="005C1015">
        <w:rPr>
          <w:rStyle w:val="af5"/>
          <w:rFonts w:ascii="Times New Roman" w:hAnsi="Times New Roman" w:cs="Times New Roman"/>
          <w:b w:val="0"/>
        </w:rPr>
        <w:t>спортивной подготовки, согласно приложению № 2 к настоящему Положению.</w:t>
      </w:r>
    </w:p>
    <w:p w14:paraId="6383F5C7" w14:textId="77777777" w:rsidR="00CF67D1" w:rsidRPr="005C1015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78BE84" w14:textId="77777777" w:rsidR="00CF67D1" w:rsidRPr="005C1015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31A505" w14:textId="77777777" w:rsidR="00CF67D1" w:rsidRDefault="00CF67D1" w:rsidP="00CF67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2A948D34" w14:textId="7BE949EE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3FC6197C" w14:textId="2DCC84C9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1A0EEB96" w14:textId="4970A7CB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01E1E979" w14:textId="52C66873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20A1E50A" w14:textId="7DDC7244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0D189F68" w14:textId="04A80046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3C1F2657" w14:textId="120EB831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59BCE872" w14:textId="3F2E438B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6CE1F513" w14:textId="3383C1FB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60B57932" w14:textId="2CF76A27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2AB01EBB" w14:textId="4197A721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71F3637E" w14:textId="213CD60E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35ECA589" w14:textId="5297596D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134E9094" w14:textId="480D3969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3E603B19" w14:textId="0CC812A4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727FC7E9" w14:textId="2B25278A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4B6A9034" w14:textId="522B0823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57E3FA1C" w14:textId="5FFEE461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508C3FC5" w14:textId="2F773CF0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0C698AE6" w14:textId="48024683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1A57E8D5" w14:textId="398BF3AB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490FBB1E" w14:textId="7B8A3920" w:rsidR="00CF67D1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638F43D3" w14:textId="0FFA790D" w:rsidR="00CF67D1" w:rsidRDefault="00CF67D1" w:rsidP="00912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05783B16" w14:textId="2B7E10E6" w:rsidR="00912AE0" w:rsidRDefault="00912AE0" w:rsidP="00912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1E5B21C5" w14:textId="77777777" w:rsidR="00912AE0" w:rsidRDefault="00912AE0" w:rsidP="00912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14:paraId="1FF9DC4F" w14:textId="77777777" w:rsidR="00CF67D1" w:rsidRPr="005C1015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lastRenderedPageBreak/>
        <w:t>Приложение № 1</w:t>
      </w:r>
    </w:p>
    <w:p w14:paraId="4F858310" w14:textId="77777777" w:rsidR="00CF67D1" w:rsidRPr="005C1015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hAnsi="Times New Roman"/>
          <w:szCs w:val="28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 к Положению</w:t>
      </w:r>
      <w:r w:rsidRPr="005C1015">
        <w:rPr>
          <w:rFonts w:ascii="Times New Roman" w:hAnsi="Times New Roman"/>
          <w:sz w:val="36"/>
          <w:szCs w:val="28"/>
        </w:rPr>
        <w:t xml:space="preserve"> </w:t>
      </w:r>
      <w:r w:rsidRPr="005C1015">
        <w:rPr>
          <w:rFonts w:ascii="Times New Roman" w:hAnsi="Times New Roman"/>
          <w:szCs w:val="28"/>
        </w:rPr>
        <w:t>о порядке расчета,</w:t>
      </w:r>
    </w:p>
    <w:p w14:paraId="5001D7C6" w14:textId="77777777" w:rsidR="00CF67D1" w:rsidRPr="005C1015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hAnsi="Times New Roman"/>
          <w:szCs w:val="28"/>
        </w:rPr>
      </w:pPr>
      <w:r w:rsidRPr="005C1015">
        <w:rPr>
          <w:rFonts w:ascii="Times New Roman" w:hAnsi="Times New Roman"/>
          <w:szCs w:val="28"/>
        </w:rPr>
        <w:t xml:space="preserve"> взимания и расходования платы, </w:t>
      </w:r>
    </w:p>
    <w:p w14:paraId="1560BAD3" w14:textId="77777777" w:rsidR="00912AE0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hAnsi="Times New Roman"/>
          <w:szCs w:val="28"/>
        </w:rPr>
      </w:pPr>
      <w:r w:rsidRPr="005C1015">
        <w:rPr>
          <w:rFonts w:ascii="Times New Roman" w:hAnsi="Times New Roman"/>
          <w:szCs w:val="28"/>
        </w:rPr>
        <w:t>взимаемой с физических лиц за услуги</w:t>
      </w:r>
      <w:r w:rsidR="00912AE0">
        <w:rPr>
          <w:rFonts w:ascii="Times New Roman" w:hAnsi="Times New Roman"/>
          <w:szCs w:val="28"/>
        </w:rPr>
        <w:t xml:space="preserve"> </w:t>
      </w:r>
    </w:p>
    <w:p w14:paraId="71BFB466" w14:textId="6D41EE52" w:rsidR="00CF67D1" w:rsidRPr="005C1015" w:rsidRDefault="00912AE0" w:rsidP="00CF67D1">
      <w:pPr>
        <w:suppressAutoHyphens/>
        <w:spacing w:after="0" w:line="240" w:lineRule="auto"/>
        <w:ind w:left="142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верх муниципального задания</w:t>
      </w:r>
      <w:r w:rsidR="00CF67D1" w:rsidRPr="005C1015">
        <w:rPr>
          <w:rFonts w:ascii="Times New Roman" w:hAnsi="Times New Roman"/>
          <w:szCs w:val="28"/>
        </w:rPr>
        <w:t xml:space="preserve">, </w:t>
      </w:r>
    </w:p>
    <w:p w14:paraId="6278955A" w14:textId="77777777" w:rsidR="00CF67D1" w:rsidRPr="005C1015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hAnsi="Times New Roman"/>
          <w:szCs w:val="28"/>
        </w:rPr>
      </w:pPr>
      <w:r w:rsidRPr="005C1015">
        <w:rPr>
          <w:rFonts w:ascii="Times New Roman" w:hAnsi="Times New Roman"/>
          <w:szCs w:val="28"/>
        </w:rPr>
        <w:t xml:space="preserve">оказываемые муниципальным </w:t>
      </w:r>
      <w:r>
        <w:rPr>
          <w:rFonts w:ascii="Times New Roman" w:hAnsi="Times New Roman"/>
          <w:szCs w:val="28"/>
        </w:rPr>
        <w:t>автономным</w:t>
      </w:r>
      <w:r w:rsidRPr="005C1015">
        <w:rPr>
          <w:rFonts w:ascii="Times New Roman" w:hAnsi="Times New Roman"/>
          <w:szCs w:val="28"/>
        </w:rPr>
        <w:t xml:space="preserve"> </w:t>
      </w:r>
    </w:p>
    <w:p w14:paraId="470697E7" w14:textId="77777777" w:rsidR="00CF67D1" w:rsidRPr="005C1015" w:rsidRDefault="00CF67D1" w:rsidP="00CF67D1">
      <w:pPr>
        <w:suppressAutoHyphens/>
        <w:spacing w:after="0" w:line="240" w:lineRule="auto"/>
        <w:jc w:val="right"/>
        <w:rPr>
          <w:rFonts w:ascii="Times New Roman" w:hAnsi="Times New Roman"/>
          <w:szCs w:val="28"/>
        </w:rPr>
      </w:pPr>
      <w:r w:rsidRPr="005C1015">
        <w:rPr>
          <w:rFonts w:ascii="Times New Roman" w:hAnsi="Times New Roman"/>
          <w:szCs w:val="28"/>
        </w:rPr>
        <w:t xml:space="preserve">учреждением дополнительного образования </w:t>
      </w:r>
    </w:p>
    <w:p w14:paraId="62FE5C92" w14:textId="77777777" w:rsidR="00CF67D1" w:rsidRPr="005C1015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4"/>
          <w:szCs w:val="18"/>
          <w:lang w:eastAsia="zh-CN"/>
        </w:rPr>
      </w:pPr>
      <w:r w:rsidRPr="005C1015">
        <w:rPr>
          <w:rFonts w:ascii="Times New Roman" w:hAnsi="Times New Roman"/>
          <w:szCs w:val="28"/>
        </w:rPr>
        <w:t>«Спортивная школа имени В.С. Ощепкова»</w:t>
      </w:r>
    </w:p>
    <w:p w14:paraId="53323D35" w14:textId="77777777" w:rsidR="00CF67D1" w:rsidRDefault="00CF67D1" w:rsidP="00CF67D1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4962F0DF" w14:textId="77777777" w:rsidR="00CF67D1" w:rsidRDefault="00CF67D1" w:rsidP="00CF67D1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73BF73F3" w14:textId="77777777" w:rsidR="00CF67D1" w:rsidRDefault="00CF67D1" w:rsidP="00CF67D1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12D0226C" w14:textId="77777777" w:rsidR="00CF67D1" w:rsidRPr="005C1015" w:rsidRDefault="00CF67D1" w:rsidP="00CF67D1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ДОГОВОР № ____</w:t>
      </w:r>
    </w:p>
    <w:p w14:paraId="55C54780" w14:textId="77777777" w:rsidR="00CF67D1" w:rsidRPr="005C1015" w:rsidRDefault="00CF67D1" w:rsidP="00CF67D1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 xml:space="preserve"> возмездного оказания услуг </w:t>
      </w:r>
    </w:p>
    <w:p w14:paraId="0C54D12B" w14:textId="77777777" w:rsidR="00CF67D1" w:rsidRPr="005C1015" w:rsidRDefault="00CF67D1" w:rsidP="00CF67D1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Cs w:val="18"/>
          <w:lang w:eastAsia="zh-CN"/>
        </w:rPr>
      </w:pPr>
    </w:p>
    <w:p w14:paraId="2CE92607" w14:textId="77777777" w:rsidR="00CF67D1" w:rsidRPr="005C1015" w:rsidRDefault="00CF67D1" w:rsidP="00CF67D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 г. Александровск-Сахалинский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  <w:t xml:space="preserve">                                             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  <w:t xml:space="preserve">                    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ab/>
        <w:t xml:space="preserve">                                                                                         </w:t>
      </w:r>
      <w:proofErr w:type="gramStart"/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   «</w:t>
      </w:r>
      <w:proofErr w:type="gramEnd"/>
      <w:r w:rsidRPr="005C1015">
        <w:rPr>
          <w:rFonts w:ascii="Times New Roman" w:eastAsia="Times New Roman" w:hAnsi="Times New Roman" w:cs="Times New Roman"/>
          <w:szCs w:val="18"/>
          <w:lang w:eastAsia="zh-CN"/>
        </w:rPr>
        <w:t>____»___________________20___ г.</w:t>
      </w:r>
    </w:p>
    <w:p w14:paraId="0764B85B" w14:textId="77777777" w:rsidR="00CF67D1" w:rsidRPr="005C1015" w:rsidRDefault="00CF67D1" w:rsidP="00CF67D1">
      <w:pPr>
        <w:tabs>
          <w:tab w:val="left" w:pos="0"/>
        </w:tabs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Cs w:val="18"/>
          <w:lang w:eastAsia="zh-CN"/>
        </w:rPr>
      </w:pPr>
    </w:p>
    <w:p w14:paraId="3E013E6B" w14:textId="77777777" w:rsidR="00CF67D1" w:rsidRPr="005C1015" w:rsidRDefault="00CF67D1" w:rsidP="00CF67D1">
      <w:pPr>
        <w:suppressAutoHyphens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b/>
          <w:bCs/>
          <w:szCs w:val="18"/>
          <w:lang w:eastAsia="zh-CN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szCs w:val="18"/>
          <w:lang w:eastAsia="zh-CN"/>
        </w:rPr>
        <w:t>автономное</w:t>
      </w:r>
      <w:r w:rsidRPr="005C1015">
        <w:rPr>
          <w:rFonts w:ascii="Times New Roman" w:eastAsia="Times New Roman" w:hAnsi="Times New Roman" w:cs="Times New Roman"/>
          <w:b/>
          <w:bCs/>
          <w:szCs w:val="18"/>
          <w:lang w:eastAsia="zh-CN"/>
        </w:rPr>
        <w:t xml:space="preserve"> учреждение дополнительного образования «Спортивная школа имени В.С. Ощепкова»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, именуемое в дальнейшем «Исполнитель», </w:t>
      </w:r>
      <w:r w:rsidRPr="005C1015">
        <w:rPr>
          <w:rFonts w:ascii="Times New Roman" w:eastAsia="Times New Roman CYR" w:hAnsi="Times New Roman" w:cs="Times New Roman"/>
          <w:szCs w:val="18"/>
          <w:lang w:eastAsia="zh-CN"/>
        </w:rPr>
        <w:t xml:space="preserve">в лице директора ______________________________, </w:t>
      </w:r>
      <w:r w:rsidRPr="005C1015">
        <w:rPr>
          <w:rFonts w:ascii="Times New Roman" w:eastAsia="Times New Roman CYR" w:hAnsi="Times New Roman" w:cs="Times New Roman"/>
          <w:b/>
          <w:szCs w:val="18"/>
          <w:lang w:eastAsia="zh-CN"/>
        </w:rPr>
        <w:t>действующего</w:t>
      </w:r>
      <w:r w:rsidRPr="005C1015">
        <w:rPr>
          <w:rFonts w:ascii="Times New Roman" w:eastAsia="Times New Roman CYR" w:hAnsi="Times New Roman" w:cs="Times New Roman"/>
          <w:szCs w:val="18"/>
          <w:lang w:eastAsia="zh-CN"/>
        </w:rPr>
        <w:t xml:space="preserve"> на основании Устава,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 с одной стороны, и </w:t>
      </w:r>
      <w:r w:rsidRPr="005C1015">
        <w:rPr>
          <w:rFonts w:ascii="Times New Roman" w:eastAsia="Times New Roman" w:hAnsi="Times New Roman" w:cs="Times New Roman"/>
          <w:szCs w:val="18"/>
          <w:u w:val="single"/>
          <w:lang w:eastAsia="zh-CN"/>
        </w:rPr>
        <w:t>_________________________________________________________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>_, именуемый (-</w:t>
      </w:r>
      <w:proofErr w:type="spellStart"/>
      <w:r w:rsidRPr="005C1015">
        <w:rPr>
          <w:rFonts w:ascii="Times New Roman" w:eastAsia="Times New Roman" w:hAnsi="Times New Roman" w:cs="Times New Roman"/>
          <w:szCs w:val="18"/>
          <w:lang w:eastAsia="zh-CN"/>
        </w:rPr>
        <w:t>ая</w:t>
      </w:r>
      <w:proofErr w:type="spellEnd"/>
      <w:r w:rsidRPr="005C1015">
        <w:rPr>
          <w:rFonts w:ascii="Times New Roman" w:eastAsia="Times New Roman" w:hAnsi="Times New Roman" w:cs="Times New Roman"/>
          <w:szCs w:val="18"/>
          <w:lang w:eastAsia="zh-CN"/>
        </w:rPr>
        <w:t>) в дальнейшем «Потребитель», с другой стороны, заключили настоящий Договор о нижеследующем:</w:t>
      </w:r>
    </w:p>
    <w:p w14:paraId="50C47406" w14:textId="77777777" w:rsidR="00CF67D1" w:rsidRPr="005C1015" w:rsidRDefault="00CF67D1" w:rsidP="00CF67D1">
      <w:pPr>
        <w:suppressAutoHyphens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Cs w:val="18"/>
          <w:lang w:eastAsia="zh-CN"/>
        </w:rPr>
      </w:pPr>
    </w:p>
    <w:p w14:paraId="1BA3EC43" w14:textId="77777777" w:rsidR="00CF67D1" w:rsidRPr="005C1015" w:rsidRDefault="00CF67D1" w:rsidP="00CF67D1">
      <w:pPr>
        <w:numPr>
          <w:ilvl w:val="0"/>
          <w:numId w:val="7"/>
        </w:numPr>
        <w:tabs>
          <w:tab w:val="left" w:pos="284"/>
          <w:tab w:val="left" w:pos="7095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ПРЕДМЕТ И СРОКИ ДЕЙСТВИЯ ДОГОВОРА</w:t>
      </w:r>
    </w:p>
    <w:p w14:paraId="7AAB9742" w14:textId="77777777" w:rsidR="00CF67D1" w:rsidRPr="005C1015" w:rsidRDefault="00CF67D1" w:rsidP="00CF67D1">
      <w:pPr>
        <w:tabs>
          <w:tab w:val="left" w:pos="426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1.1. Исполнитель обязуется оказать Клиенту услугу спортивного направления путем предоставления </w:t>
      </w:r>
      <w:r w:rsidRPr="005C1015">
        <w:rPr>
          <w:rFonts w:ascii="Times New Roman" w:eastAsia="Times New Roman" w:hAnsi="Times New Roman" w:cs="Times New Roman"/>
          <w:b/>
          <w:bCs/>
          <w:szCs w:val="18"/>
          <w:lang w:eastAsia="zh-CN"/>
        </w:rPr>
        <w:t xml:space="preserve">Услуги, 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а Потребитель обязуется принять и оплатить данную </w:t>
      </w: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Услугу</w:t>
      </w:r>
      <w:r w:rsidRPr="005C1015">
        <w:rPr>
          <w:rFonts w:ascii="Times New Roman" w:eastAsia="Times New Roman" w:hAnsi="Times New Roman" w:cs="Times New Roman"/>
          <w:b/>
          <w:bCs/>
          <w:szCs w:val="18"/>
          <w:lang w:eastAsia="zh-CN"/>
        </w:rPr>
        <w:t xml:space="preserve"> 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>на объекте, расположенном в районе городского стадиона (лыжно-горно-лыжная база) город Александровск-Сахалинский</w:t>
      </w: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.</w:t>
      </w:r>
    </w:p>
    <w:p w14:paraId="23D6C5C6" w14:textId="77777777" w:rsidR="00CF67D1" w:rsidRPr="005C1015" w:rsidRDefault="00CF67D1" w:rsidP="00CF67D1">
      <w:pPr>
        <w:tabs>
          <w:tab w:val="left" w:pos="7095"/>
        </w:tabs>
        <w:suppressAutoHyphens/>
        <w:spacing w:before="240" w:after="0" w:line="0" w:lineRule="atLeast"/>
        <w:ind w:left="142"/>
        <w:contextualSpacing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1.2. Сроки оказания услуги </w:t>
      </w: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с «__</w:t>
      </w:r>
      <w:proofErr w:type="gramStart"/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_»_</w:t>
      </w:r>
      <w:proofErr w:type="gramEnd"/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__________________20__   года по   «__» ______________ 20__ года</w:t>
      </w:r>
      <w:r w:rsidRPr="005C1015">
        <w:rPr>
          <w:rFonts w:ascii="Times New Roman" w:eastAsia="Times New Roman" w:hAnsi="Times New Roman" w:cs="Times New Roman"/>
          <w:b/>
          <w:bCs/>
          <w:szCs w:val="18"/>
          <w:lang w:eastAsia="zh-CN"/>
        </w:rPr>
        <w:t>.</w:t>
      </w:r>
    </w:p>
    <w:p w14:paraId="016E0E15" w14:textId="77777777" w:rsidR="00CF67D1" w:rsidRPr="005C1015" w:rsidRDefault="00CF67D1" w:rsidP="00CF67D1">
      <w:pPr>
        <w:tabs>
          <w:tab w:val="left" w:pos="7095"/>
        </w:tabs>
        <w:suppressAutoHyphens/>
        <w:spacing w:before="240" w:after="0" w:line="0" w:lineRule="atLeast"/>
        <w:ind w:left="142"/>
        <w:contextualSpacing/>
        <w:jc w:val="both"/>
        <w:rPr>
          <w:rFonts w:ascii="Times New Roman" w:eastAsia="Times New Roman" w:hAnsi="Times New Roman" w:cs="Times New Roman"/>
          <w:b/>
          <w:szCs w:val="18"/>
          <w:lang w:eastAsia="zh-CN"/>
        </w:rPr>
      </w:pPr>
    </w:p>
    <w:p w14:paraId="761EE43D" w14:textId="77777777" w:rsidR="00CF67D1" w:rsidRPr="005C1015" w:rsidRDefault="00CF67D1" w:rsidP="00CF67D1">
      <w:pPr>
        <w:numPr>
          <w:ilvl w:val="0"/>
          <w:numId w:val="7"/>
        </w:numPr>
        <w:tabs>
          <w:tab w:val="left" w:pos="284"/>
          <w:tab w:val="left" w:pos="7095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ОБЯЗАННОСТИ И ПРАВА СТОРОН</w:t>
      </w:r>
    </w:p>
    <w:p w14:paraId="1A26E33D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2.1.    </w:t>
      </w: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Исполнитель обязан:</w:t>
      </w:r>
    </w:p>
    <w:p w14:paraId="60E8498A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>2.1.1. Оказать услугу качественно, указанную в пункте 1.1. настоящего Договора, при наличии подтверждения оплаты.</w:t>
      </w:r>
    </w:p>
    <w:p w14:paraId="4A5A1DAE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2.2.   </w:t>
      </w: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Потребитель обязан:</w:t>
      </w:r>
    </w:p>
    <w:p w14:paraId="7E318149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>2.2.1. Своевременно вносить плату за услуги. Сохранять платёжный документ (чек) до окончания предоставления услуги.</w:t>
      </w:r>
    </w:p>
    <w:p w14:paraId="4C39CEFF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>2.2.2. Соблюдать Правила посещения объекта, установленные Исполнителем.</w:t>
      </w:r>
    </w:p>
    <w:p w14:paraId="60C6E1AE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2.3.  </w:t>
      </w: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Исполнитель имеет право:</w:t>
      </w:r>
    </w:p>
    <w:p w14:paraId="48CCB045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>2.3.1. Отстранить Потребителя от занятия за несоблюдение или нарушение Правил посещения объекта;</w:t>
      </w:r>
    </w:p>
    <w:p w14:paraId="6F931BA8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2.3.2. В случае возникновения аварийных ситуаций и (или) обстоятельств непреодолимой силы </w:t>
      </w:r>
      <w:r w:rsidRPr="005C1015">
        <w:rPr>
          <w:rFonts w:ascii="Times New Roman" w:eastAsia="Times New Roman" w:hAnsi="Times New Roman" w:cs="Times New Roman"/>
          <w:bCs/>
          <w:szCs w:val="18"/>
          <w:lang w:eastAsia="ru-RU"/>
        </w:rPr>
        <w:t>(землетрясения, наводнения, пожара, войны, правительственные запреты),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 в одностороннем порядке ограничивать объем и порядок предоставления услуг;</w:t>
      </w:r>
    </w:p>
    <w:p w14:paraId="7998FF01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>2.3.3. В одностороннем порядке изменить стоимость услуги.</w:t>
      </w:r>
    </w:p>
    <w:p w14:paraId="7D7BB6AE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2.4. </w:t>
      </w: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Потребитель имеет право:</w:t>
      </w:r>
    </w:p>
    <w:p w14:paraId="0E1C3204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>2.4.1.  Посещать занятия в любой рабочий день, согласно графику оказания услуги.</w:t>
      </w:r>
    </w:p>
    <w:p w14:paraId="6AB78038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Cs w:val="18"/>
          <w:lang w:eastAsia="zh-CN"/>
        </w:rPr>
      </w:pPr>
    </w:p>
    <w:p w14:paraId="1CBECA19" w14:textId="77777777" w:rsidR="00CF67D1" w:rsidRPr="005C1015" w:rsidRDefault="00CF67D1" w:rsidP="00CF67D1">
      <w:pPr>
        <w:numPr>
          <w:ilvl w:val="0"/>
          <w:numId w:val="7"/>
        </w:numPr>
        <w:tabs>
          <w:tab w:val="left" w:pos="284"/>
          <w:tab w:val="left" w:pos="7095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ПЛАТЕЖИ И РАСЧЕТЫ ПО ДОГОВОРУ</w:t>
      </w:r>
    </w:p>
    <w:p w14:paraId="5E5BEE2F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>3.1. Стоимость услуг составляет ______________ (_____________________________________________) рублей     за 1 час (один час) пользования услугой.</w:t>
      </w:r>
    </w:p>
    <w:p w14:paraId="07CD5765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>3.2. Оплата стоимости Договора в соответствии с п. 3.1. Договора осуществляется исключительно по наличному расчету с применением контрольно-кассового аппарата, установленного на территории объекта Исполнителя, на котором предоставляется услуга.</w:t>
      </w:r>
    </w:p>
    <w:p w14:paraId="6B9E7AC1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</w:p>
    <w:p w14:paraId="39D83FBD" w14:textId="77777777" w:rsidR="00CF67D1" w:rsidRPr="005C1015" w:rsidRDefault="00CF67D1" w:rsidP="00CF67D1">
      <w:pPr>
        <w:tabs>
          <w:tab w:val="left" w:pos="284"/>
          <w:tab w:val="left" w:pos="70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b/>
          <w:szCs w:val="18"/>
          <w:lang w:eastAsia="zh-CN"/>
        </w:rPr>
        <w:t>4. ОТВЕТСТВЕННОСТЬ СТОРОН</w:t>
      </w:r>
    </w:p>
    <w:p w14:paraId="381218CB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4.1. </w:t>
      </w:r>
      <w:r w:rsidRPr="005C1015">
        <w:rPr>
          <w:rFonts w:ascii="Times New Roman" w:eastAsia="Times New Roman" w:hAnsi="Times New Roman" w:cs="Times New Roman"/>
          <w:color w:val="000000"/>
          <w:szCs w:val="18"/>
          <w:lang w:eastAsia="zh-CN"/>
        </w:rPr>
        <w:t>Настоящий Договор вступает в силу с момента его подписания обеими сторонами и действует до полного исполнения обязательств.</w:t>
      </w:r>
    </w:p>
    <w:p w14:paraId="294DE323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18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lastRenderedPageBreak/>
        <w:t>4.2. Споры и разногласия, которые могут возникнуть при исполнении настоящего Договора, будут</w:t>
      </w:r>
      <w:r w:rsidRPr="005C1015">
        <w:rPr>
          <w:rFonts w:ascii="Times New Roman" w:eastAsia="Times New Roman" w:hAnsi="Times New Roman" w:cs="Times New Roman"/>
          <w:color w:val="262626"/>
          <w:szCs w:val="18"/>
          <w:shd w:val="clear" w:color="auto" w:fill="FFFFFF"/>
          <w:lang w:eastAsia="zh-CN"/>
        </w:rPr>
        <w:t xml:space="preserve"> по возможности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 разрешаться путем переговоров между сторонами.  </w:t>
      </w:r>
    </w:p>
    <w:p w14:paraId="2C0F82D1" w14:textId="77777777" w:rsidR="00CF67D1" w:rsidRPr="005C1015" w:rsidRDefault="00CF67D1" w:rsidP="00CF67D1">
      <w:pPr>
        <w:tabs>
          <w:tab w:val="left" w:pos="709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62626"/>
          <w:szCs w:val="18"/>
          <w:shd w:val="clear" w:color="auto" w:fill="FFFFFF"/>
          <w:lang w:eastAsia="zh-CN"/>
        </w:rPr>
      </w:pPr>
      <w:r w:rsidRPr="005C1015">
        <w:rPr>
          <w:rFonts w:ascii="Times New Roman" w:eastAsia="Times New Roman" w:hAnsi="Times New Roman" w:cs="Times New Roman"/>
          <w:szCs w:val="18"/>
          <w:lang w:eastAsia="zh-CN"/>
        </w:rPr>
        <w:t xml:space="preserve">4.3. </w:t>
      </w:r>
      <w:r w:rsidRPr="005C1015">
        <w:rPr>
          <w:rFonts w:ascii="Times New Roman" w:eastAsia="Times New Roman" w:hAnsi="Times New Roman" w:cs="Times New Roman"/>
          <w:color w:val="262626"/>
          <w:szCs w:val="18"/>
          <w:shd w:val="clear" w:color="auto" w:fill="FFFFFF"/>
          <w:lang w:eastAsia="zh-CN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14:paraId="6A1A623E" w14:textId="77777777" w:rsidR="00CF67D1" w:rsidRPr="005C1015" w:rsidRDefault="00CF67D1" w:rsidP="00CF67D1">
      <w:pPr>
        <w:tabs>
          <w:tab w:val="left" w:pos="3285"/>
        </w:tabs>
        <w:suppressAutoHyphens/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16"/>
          <w:lang w:eastAsia="zh-CN"/>
        </w:rPr>
      </w:pPr>
      <w:r w:rsidRPr="005C1015">
        <w:rPr>
          <w:rFonts w:ascii="Times New Roman" w:eastAsia="Times New Roman" w:hAnsi="Times New Roman" w:cs="Times New Roman"/>
          <w:color w:val="262626"/>
          <w:szCs w:val="18"/>
          <w:shd w:val="clear" w:color="auto" w:fill="FFFFFF"/>
          <w:lang w:eastAsia="zh-CN"/>
        </w:rPr>
        <w:t xml:space="preserve">4.4. </w:t>
      </w:r>
      <w:r w:rsidRPr="005C1015">
        <w:rPr>
          <w:rFonts w:ascii="Times New Roman" w:eastAsia="Times New Roman" w:hAnsi="Times New Roman" w:cs="Times New Roman"/>
          <w:szCs w:val="18"/>
          <w:lang w:eastAsia="zh-CN"/>
        </w:rPr>
        <w:t>Настоящий Договор может быть расторгнут по соглашению сторон.</w:t>
      </w:r>
    </w:p>
    <w:p w14:paraId="1137C7F5" w14:textId="77777777" w:rsidR="00CF67D1" w:rsidRPr="005C1015" w:rsidRDefault="00CF67D1" w:rsidP="00CF67D1">
      <w:pPr>
        <w:tabs>
          <w:tab w:val="left" w:pos="7095"/>
        </w:tabs>
        <w:suppressAutoHyphens/>
        <w:spacing w:after="0" w:line="0" w:lineRule="atLeast"/>
        <w:ind w:left="142" w:firstLine="567"/>
        <w:jc w:val="both"/>
        <w:rPr>
          <w:rFonts w:ascii="Times New Roman" w:eastAsia="Times New Roman" w:hAnsi="Times New Roman" w:cs="Times New Roman"/>
          <w:b/>
          <w:sz w:val="12"/>
          <w:szCs w:val="8"/>
          <w:lang w:eastAsia="zh-CN"/>
        </w:rPr>
      </w:pPr>
      <w:r w:rsidRPr="005C1015">
        <w:rPr>
          <w:rFonts w:ascii="Times New Roman" w:eastAsia="Times New Roman" w:hAnsi="Times New Roman" w:cs="Times New Roman"/>
          <w:sz w:val="20"/>
          <w:szCs w:val="16"/>
          <w:lang w:eastAsia="zh-CN"/>
        </w:rPr>
        <w:t>Потребитель согласен (-на) на обработку (в том числе сбор, систематизацию, накопление, хранение, уничтожение/обновление, изменение, использование, распространение, в том числе передачу, обезличивание, блокирование, уничтожение) Исполнителем и уполномоченными им третьими лицами своих персональных данных (в соответствие с Федеральным законом от 27.07.2006г. "О персональных данных" №152-ФЗ), указанных в настоящем Договоре оказания возмездных услуг. При этом согласие Потребителя дается Исполнителю на весь срок действия Договора и в течение пяти лет после окончания срока действия Договора и может быть отозвано Потребителем в любой момент времени путем передачи Исполнителю подписанного письменного уведомления.</w:t>
      </w:r>
    </w:p>
    <w:p w14:paraId="23FEB6E8" w14:textId="77777777" w:rsidR="00CF67D1" w:rsidRPr="005C1015" w:rsidRDefault="00CF67D1" w:rsidP="00CF67D1">
      <w:pPr>
        <w:tabs>
          <w:tab w:val="left" w:pos="7095"/>
        </w:tabs>
        <w:suppressAutoHyphens/>
        <w:spacing w:after="0" w:line="0" w:lineRule="atLeast"/>
        <w:ind w:left="142"/>
        <w:jc w:val="center"/>
        <w:rPr>
          <w:rFonts w:ascii="Times New Roman" w:eastAsia="Times New Roman" w:hAnsi="Times New Roman" w:cs="Times New Roman"/>
          <w:b/>
          <w:sz w:val="12"/>
          <w:szCs w:val="8"/>
          <w:lang w:eastAsia="zh-CN"/>
        </w:rPr>
      </w:pPr>
    </w:p>
    <w:p w14:paraId="7DBB9EE5" w14:textId="77777777" w:rsidR="00CF67D1" w:rsidRPr="005C1015" w:rsidRDefault="00CF67D1" w:rsidP="00CF67D1">
      <w:pPr>
        <w:pStyle w:val="a3"/>
        <w:numPr>
          <w:ilvl w:val="0"/>
          <w:numId w:val="7"/>
        </w:numPr>
        <w:tabs>
          <w:tab w:val="left" w:pos="7095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5C1015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ПОДПИСИ СТОРОН</w:t>
      </w:r>
    </w:p>
    <w:p w14:paraId="21CBB55F" w14:textId="77777777" w:rsidR="00CF67D1" w:rsidRPr="005C1015" w:rsidRDefault="00CF67D1" w:rsidP="00CF67D1">
      <w:pPr>
        <w:pStyle w:val="a3"/>
        <w:tabs>
          <w:tab w:val="left" w:pos="7095"/>
        </w:tabs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96"/>
        <w:gridCol w:w="5360"/>
      </w:tblGrid>
      <w:tr w:rsidR="00CF67D1" w:rsidRPr="005C1015" w14:paraId="31A14319" w14:textId="77777777" w:rsidTr="007E4D74">
        <w:trPr>
          <w:trHeight w:val="259"/>
        </w:trPr>
        <w:tc>
          <w:tcPr>
            <w:tcW w:w="4896" w:type="dxa"/>
            <w:shd w:val="clear" w:color="auto" w:fill="auto"/>
            <w:vAlign w:val="center"/>
          </w:tcPr>
          <w:p w14:paraId="1EF9D2DB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Потребитель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711AF120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Исполнитель:</w:t>
            </w:r>
          </w:p>
        </w:tc>
      </w:tr>
      <w:tr w:rsidR="00CF67D1" w:rsidRPr="005C1015" w14:paraId="344926D5" w14:textId="77777777" w:rsidTr="007E4D74">
        <w:trPr>
          <w:trHeight w:val="137"/>
        </w:trPr>
        <w:tc>
          <w:tcPr>
            <w:tcW w:w="4896" w:type="dxa"/>
            <w:shd w:val="clear" w:color="auto" w:fill="auto"/>
          </w:tcPr>
          <w:p w14:paraId="1297F445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napToGrid w:val="0"/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b/>
                <w:sz w:val="6"/>
                <w:szCs w:val="4"/>
                <w:lang w:eastAsia="zh-CN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6A82BAE7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napToGrid w:val="0"/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sz w:val="6"/>
                <w:szCs w:val="4"/>
                <w:lang w:eastAsia="zh-CN"/>
              </w:rPr>
            </w:pPr>
          </w:p>
        </w:tc>
      </w:tr>
      <w:tr w:rsidR="00CF67D1" w:rsidRPr="005C1015" w14:paraId="6567C62C" w14:textId="77777777" w:rsidTr="007E4D74">
        <w:trPr>
          <w:trHeight w:val="2840"/>
        </w:trPr>
        <w:tc>
          <w:tcPr>
            <w:tcW w:w="4896" w:type="dxa"/>
            <w:shd w:val="clear" w:color="auto" w:fill="auto"/>
          </w:tcPr>
          <w:p w14:paraId="756376F8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  <w:t>ФИО__________________________________________________</w:t>
            </w:r>
          </w:p>
          <w:p w14:paraId="03D7EDC7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ind w:hanging="142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  <w:t xml:space="preserve">   ______________________________________________________</w:t>
            </w:r>
          </w:p>
          <w:p w14:paraId="0DC98B24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  <w:t>паспорт серия _______номер _____________________________</w:t>
            </w:r>
          </w:p>
          <w:p w14:paraId="07EB9F20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  <w:t>выдан_________________________________________________</w:t>
            </w:r>
          </w:p>
          <w:p w14:paraId="75444731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  <w:t>______________________________________________________</w:t>
            </w:r>
          </w:p>
          <w:p w14:paraId="576C2852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  <w:t>зарегистрирован________________________________________</w:t>
            </w:r>
          </w:p>
          <w:p w14:paraId="6B53C600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  <w:t>______________________________________________________</w:t>
            </w:r>
          </w:p>
          <w:p w14:paraId="07DFE3A4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ind w:hanging="142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  <w:t xml:space="preserve">   контактный телефон_____________________________________</w:t>
            </w:r>
          </w:p>
          <w:p w14:paraId="332CC4F3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  <w:t xml:space="preserve">  </w:t>
            </w:r>
          </w:p>
          <w:p w14:paraId="578C64DC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6"/>
                <w:lang w:eastAsia="zh-CN"/>
              </w:rPr>
            </w:pPr>
          </w:p>
          <w:p w14:paraId="400629CF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6"/>
                <w:lang w:eastAsia="zh-CN"/>
              </w:rPr>
            </w:pPr>
          </w:p>
          <w:p w14:paraId="477EB487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6"/>
                <w:lang w:eastAsia="zh-CN"/>
              </w:rPr>
            </w:pPr>
          </w:p>
          <w:p w14:paraId="62E08013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Потребитель ___________/__________________________/</w:t>
            </w:r>
          </w:p>
          <w:p w14:paraId="599E3B5B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  <w:p w14:paraId="265805D3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С правилами посещения объекта ознакомлен</w:t>
            </w:r>
          </w:p>
          <w:p w14:paraId="19E43B7C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  <w:p w14:paraId="63CAB0A1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Потребитель ___________/__________________________/</w:t>
            </w:r>
          </w:p>
          <w:p w14:paraId="71E6ED3F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tbl>
            <w:tblPr>
              <w:tblW w:w="0" w:type="auto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4871"/>
            </w:tblGrid>
            <w:tr w:rsidR="00CF67D1" w:rsidRPr="005C1015" w14:paraId="0488AEA4" w14:textId="77777777" w:rsidTr="007E4D74">
              <w:trPr>
                <w:trHeight w:val="252"/>
              </w:trPr>
              <w:tc>
                <w:tcPr>
                  <w:tcW w:w="4871" w:type="dxa"/>
                  <w:shd w:val="clear" w:color="auto" w:fill="auto"/>
                </w:tcPr>
                <w:p w14:paraId="43288525" w14:textId="77777777" w:rsidR="00CF67D1" w:rsidRPr="00912AE0" w:rsidRDefault="00CF67D1" w:rsidP="007E4D74">
                  <w:pPr>
                    <w:tabs>
                      <w:tab w:val="left" w:pos="7095"/>
                    </w:tabs>
                    <w:suppressAutoHyphens/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Муниципальное автономное учреждение дополнительного образования «Спортивная школа имени В.С. Ощепкова»</w:t>
                  </w:r>
                </w:p>
              </w:tc>
            </w:tr>
            <w:tr w:rsidR="00CF67D1" w:rsidRPr="005C1015" w14:paraId="4B68A28F" w14:textId="77777777" w:rsidTr="007E4D74">
              <w:trPr>
                <w:trHeight w:val="302"/>
              </w:trPr>
              <w:tc>
                <w:tcPr>
                  <w:tcW w:w="4871" w:type="dxa"/>
                  <w:shd w:val="clear" w:color="auto" w:fill="auto"/>
                </w:tcPr>
                <w:p w14:paraId="0AA08706" w14:textId="77777777" w:rsidR="00CF67D1" w:rsidRPr="00912AE0" w:rsidRDefault="00CF67D1" w:rsidP="007E4D74">
                  <w:pPr>
                    <w:tabs>
                      <w:tab w:val="left" w:pos="7095"/>
                    </w:tabs>
                    <w:suppressAutoHyphens/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694420, Сахалинская область, г. Александровск-Сахалинский, </w:t>
                  </w:r>
                  <w:proofErr w:type="spellStart"/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ул.Цапко</w:t>
                  </w:r>
                  <w:proofErr w:type="spellEnd"/>
                </w:p>
              </w:tc>
            </w:tr>
            <w:tr w:rsidR="00CF67D1" w:rsidRPr="005C1015" w14:paraId="2D287328" w14:textId="77777777" w:rsidTr="007E4D74">
              <w:trPr>
                <w:trHeight w:val="1090"/>
              </w:trPr>
              <w:tc>
                <w:tcPr>
                  <w:tcW w:w="4871" w:type="dxa"/>
                  <w:shd w:val="clear" w:color="auto" w:fill="auto"/>
                </w:tcPr>
                <w:p w14:paraId="6E900042" w14:textId="77777777" w:rsidR="00CF7352" w:rsidRPr="00912AE0" w:rsidRDefault="00CF67D1" w:rsidP="007E4D74">
                  <w:pPr>
                    <w:tabs>
                      <w:tab w:val="left" w:pos="7095"/>
                    </w:tabs>
                    <w:suppressAutoHyphens/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ИНН 6502003856, КПП 650201001</w:t>
                  </w:r>
                </w:p>
                <w:p w14:paraId="08311654" w14:textId="7AEBD32D" w:rsidR="00CF67D1" w:rsidRPr="00912AE0" w:rsidRDefault="00CF7352" w:rsidP="007E4D74">
                  <w:pPr>
                    <w:tabs>
                      <w:tab w:val="left" w:pos="7095"/>
                    </w:tabs>
                    <w:suppressAutoHyphens/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Казначейский счет 03234643647040006100</w:t>
                  </w:r>
                  <w:r w:rsidR="00CF67D1"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 </w:t>
                  </w:r>
                </w:p>
                <w:p w14:paraId="5E3247D7" w14:textId="675108BE" w:rsidR="00CF67D1" w:rsidRPr="00912AE0" w:rsidRDefault="00CF67D1" w:rsidP="007E4D74">
                  <w:pPr>
                    <w:tabs>
                      <w:tab w:val="left" w:pos="7095"/>
                    </w:tabs>
                    <w:suppressAutoHyphens/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р/</w:t>
                  </w:r>
                  <w:proofErr w:type="spellStart"/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сч</w:t>
                  </w:r>
                  <w:proofErr w:type="spellEnd"/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. </w:t>
                  </w:r>
                  <w:r w:rsidR="00E31C03"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40102810845370000053</w:t>
                  </w: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,</w:t>
                  </w:r>
                </w:p>
                <w:p w14:paraId="49FAED34" w14:textId="5306132D" w:rsidR="00CF67D1" w:rsidRPr="00912AE0" w:rsidRDefault="00CF67D1" w:rsidP="007E4D74">
                  <w:pPr>
                    <w:tabs>
                      <w:tab w:val="left" w:pos="7095"/>
                    </w:tabs>
                    <w:suppressAutoHyphens/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ОКТМО 64704000</w:t>
                  </w: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br/>
                    <w:t xml:space="preserve">ФО 02 </w:t>
                  </w:r>
                  <w:r w:rsidR="00CF7352"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(</w:t>
                  </w: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М</w:t>
                  </w:r>
                  <w:r w:rsidR="008F0DD4"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А</w:t>
                  </w: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У </w:t>
                  </w:r>
                  <w:r w:rsidR="008F0DD4"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ДО</w:t>
                  </w: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«СШ им. В.С. Ощепкова»</w:t>
                  </w:r>
                  <w:proofErr w:type="gramStart"/>
                  <w:r w:rsidR="00CF7352"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)</w:t>
                  </w: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,  л</w:t>
                  </w:r>
                  <w:proofErr w:type="gramEnd"/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/</w:t>
                  </w:r>
                  <w:proofErr w:type="spellStart"/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сч</w:t>
                  </w:r>
                  <w:proofErr w:type="spellEnd"/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. 3</w:t>
                  </w:r>
                  <w:r w:rsidR="008F0DD4"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0</w:t>
                  </w: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907000070) Отделение Южно-Сахалинск</w:t>
                  </w:r>
                  <w:r w:rsidR="00CF7352"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банка России//УФК по Сахалинской области г.</w:t>
                  </w: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Южно-Сахалинск, </w:t>
                  </w:r>
                </w:p>
                <w:p w14:paraId="3A6AC586" w14:textId="02591FC9" w:rsidR="00CF67D1" w:rsidRPr="00912AE0" w:rsidRDefault="00CF67D1" w:rsidP="007E4D74">
                  <w:pPr>
                    <w:tabs>
                      <w:tab w:val="left" w:pos="7095"/>
                    </w:tabs>
                    <w:suppressAutoHyphens/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БИК </w:t>
                  </w:r>
                  <w:r w:rsidR="00E31C03" w:rsidRPr="00912AE0">
                    <w:rPr>
                      <w:rFonts w:ascii="Times New Roman" w:eastAsia="Times New Roman" w:hAnsi="Times New Roman" w:cs="Times New Roman"/>
                      <w:lang w:eastAsia="zh-CN"/>
                    </w:rPr>
                    <w:t>016401800</w:t>
                  </w:r>
                </w:p>
              </w:tc>
            </w:tr>
            <w:tr w:rsidR="00CF67D1" w:rsidRPr="005C1015" w14:paraId="5A9E9D57" w14:textId="77777777" w:rsidTr="007E4D74">
              <w:trPr>
                <w:trHeight w:val="181"/>
              </w:trPr>
              <w:tc>
                <w:tcPr>
                  <w:tcW w:w="4871" w:type="dxa"/>
                  <w:shd w:val="clear" w:color="auto" w:fill="auto"/>
                </w:tcPr>
                <w:p w14:paraId="03D69855" w14:textId="77777777" w:rsidR="00CF67D1" w:rsidRPr="00912AE0" w:rsidRDefault="00CF67D1" w:rsidP="007E4D74">
                  <w:pPr>
                    <w:tabs>
                      <w:tab w:val="left" w:pos="7095"/>
                    </w:tabs>
                    <w:suppressAutoHyphens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zh-CN"/>
                    </w:rPr>
                  </w:pPr>
                </w:p>
              </w:tc>
            </w:tr>
            <w:tr w:rsidR="00CF67D1" w:rsidRPr="005C1015" w14:paraId="2F281D66" w14:textId="77777777" w:rsidTr="007E4D74">
              <w:trPr>
                <w:trHeight w:val="181"/>
              </w:trPr>
              <w:tc>
                <w:tcPr>
                  <w:tcW w:w="4871" w:type="dxa"/>
                  <w:shd w:val="clear" w:color="auto" w:fill="auto"/>
                </w:tcPr>
                <w:p w14:paraId="1206EFBF" w14:textId="77777777" w:rsidR="00CF67D1" w:rsidRPr="005C1015" w:rsidRDefault="00CF67D1" w:rsidP="007E4D74">
                  <w:pPr>
                    <w:tabs>
                      <w:tab w:val="left" w:pos="7095"/>
                    </w:tabs>
                    <w:suppressAutoHyphens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zh-CN"/>
                    </w:rPr>
                  </w:pPr>
                </w:p>
              </w:tc>
            </w:tr>
            <w:tr w:rsidR="00CF67D1" w:rsidRPr="005C1015" w14:paraId="641CB2BF" w14:textId="77777777" w:rsidTr="007E4D74">
              <w:trPr>
                <w:trHeight w:val="191"/>
              </w:trPr>
              <w:tc>
                <w:tcPr>
                  <w:tcW w:w="4871" w:type="dxa"/>
                  <w:shd w:val="clear" w:color="auto" w:fill="auto"/>
                </w:tcPr>
                <w:p w14:paraId="30FC8F92" w14:textId="77777777" w:rsidR="00CF67D1" w:rsidRPr="005C1015" w:rsidRDefault="00CF67D1" w:rsidP="007E4D74">
                  <w:pPr>
                    <w:tabs>
                      <w:tab w:val="left" w:pos="7095"/>
                    </w:tabs>
                    <w:suppressAutoHyphens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zh-CN"/>
                    </w:rPr>
                  </w:pPr>
                </w:p>
              </w:tc>
            </w:tr>
          </w:tbl>
          <w:p w14:paraId="3C023A01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  <w:r w:rsidRPr="005C1015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Директор</w:t>
            </w:r>
          </w:p>
          <w:p w14:paraId="3C78126D" w14:textId="77777777" w:rsidR="00CF67D1" w:rsidRPr="005C1015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5C1015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                    __________    /________________________/</w:t>
            </w:r>
          </w:p>
        </w:tc>
      </w:tr>
    </w:tbl>
    <w:p w14:paraId="592A795F" w14:textId="77777777" w:rsidR="00CF67D1" w:rsidRPr="005C1015" w:rsidRDefault="00CF67D1" w:rsidP="00CF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14:paraId="4D7F2739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109D43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6DC7DD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994FC9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96BE71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14C899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605D5C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EA9314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191519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4B27B8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3F7AD5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583809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6A9873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AB204" w14:textId="6340927D" w:rsidR="00CF67D1" w:rsidRDefault="00CF67D1" w:rsidP="00912AE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40BF8B" w14:textId="77777777" w:rsidR="00912AE0" w:rsidRDefault="00912AE0" w:rsidP="00912AE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DC04A5" w14:textId="77777777" w:rsidR="00CF67D1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AAE277" w14:textId="77777777" w:rsidR="00CF67D1" w:rsidRPr="00427A10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zh-CN"/>
        </w:rPr>
        <w:lastRenderedPageBreak/>
        <w:t>Приложение № 2</w:t>
      </w:r>
    </w:p>
    <w:p w14:paraId="76BED5BB" w14:textId="77777777" w:rsidR="00CF67D1" w:rsidRPr="00427A10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hAnsi="Times New Roman"/>
          <w:sz w:val="24"/>
          <w:szCs w:val="28"/>
        </w:rPr>
      </w:pPr>
      <w:r w:rsidRPr="00427A10">
        <w:rPr>
          <w:rFonts w:ascii="Times New Roman" w:eastAsia="Times New Roman" w:hAnsi="Times New Roman" w:cs="Times New Roman"/>
          <w:sz w:val="24"/>
          <w:szCs w:val="18"/>
          <w:lang w:eastAsia="zh-CN"/>
        </w:rPr>
        <w:t xml:space="preserve"> к Положению</w:t>
      </w:r>
      <w:r w:rsidRPr="00427A10">
        <w:rPr>
          <w:rFonts w:ascii="Times New Roman" w:hAnsi="Times New Roman"/>
          <w:sz w:val="40"/>
          <w:szCs w:val="28"/>
        </w:rPr>
        <w:t xml:space="preserve"> </w:t>
      </w:r>
      <w:r w:rsidRPr="00427A10">
        <w:rPr>
          <w:rFonts w:ascii="Times New Roman" w:hAnsi="Times New Roman"/>
          <w:sz w:val="24"/>
          <w:szCs w:val="28"/>
        </w:rPr>
        <w:t>о порядке расчета,</w:t>
      </w:r>
    </w:p>
    <w:p w14:paraId="121A535C" w14:textId="77777777" w:rsidR="00CF67D1" w:rsidRPr="00427A10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hAnsi="Times New Roman"/>
          <w:sz w:val="24"/>
          <w:szCs w:val="28"/>
        </w:rPr>
      </w:pPr>
      <w:r w:rsidRPr="00427A10">
        <w:rPr>
          <w:rFonts w:ascii="Times New Roman" w:hAnsi="Times New Roman"/>
          <w:sz w:val="24"/>
          <w:szCs w:val="28"/>
        </w:rPr>
        <w:t xml:space="preserve"> взимания и расходования платы, </w:t>
      </w:r>
    </w:p>
    <w:p w14:paraId="55453F6E" w14:textId="77777777" w:rsidR="00912AE0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hAnsi="Times New Roman"/>
          <w:sz w:val="24"/>
          <w:szCs w:val="28"/>
        </w:rPr>
      </w:pPr>
      <w:r w:rsidRPr="00427A10">
        <w:rPr>
          <w:rFonts w:ascii="Times New Roman" w:hAnsi="Times New Roman"/>
          <w:sz w:val="24"/>
          <w:szCs w:val="28"/>
        </w:rPr>
        <w:t>взимаемой с физических лиц за услуги</w:t>
      </w:r>
    </w:p>
    <w:p w14:paraId="16FC9D9B" w14:textId="64380C85" w:rsidR="00CF67D1" w:rsidRPr="00427A10" w:rsidRDefault="00912AE0" w:rsidP="00CF67D1">
      <w:pPr>
        <w:suppressAutoHyphens/>
        <w:spacing w:after="0" w:line="240" w:lineRule="auto"/>
        <w:ind w:left="142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сверх муниципального задания</w:t>
      </w:r>
      <w:r w:rsidR="00CF67D1" w:rsidRPr="00427A10">
        <w:rPr>
          <w:rFonts w:ascii="Times New Roman" w:hAnsi="Times New Roman"/>
          <w:sz w:val="24"/>
          <w:szCs w:val="28"/>
        </w:rPr>
        <w:t xml:space="preserve">, </w:t>
      </w:r>
    </w:p>
    <w:p w14:paraId="74370B16" w14:textId="77777777" w:rsidR="00CF67D1" w:rsidRPr="00427A10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hAnsi="Times New Roman"/>
          <w:sz w:val="24"/>
          <w:szCs w:val="28"/>
        </w:rPr>
      </w:pPr>
      <w:r w:rsidRPr="00427A10">
        <w:rPr>
          <w:rFonts w:ascii="Times New Roman" w:hAnsi="Times New Roman"/>
          <w:sz w:val="24"/>
          <w:szCs w:val="28"/>
        </w:rPr>
        <w:t xml:space="preserve">оказываемые муниципальным </w:t>
      </w:r>
      <w:r>
        <w:rPr>
          <w:rFonts w:ascii="Times New Roman" w:hAnsi="Times New Roman"/>
          <w:sz w:val="24"/>
          <w:szCs w:val="28"/>
        </w:rPr>
        <w:t>автономным</w:t>
      </w:r>
      <w:r w:rsidRPr="00427A10">
        <w:rPr>
          <w:rFonts w:ascii="Times New Roman" w:hAnsi="Times New Roman"/>
          <w:sz w:val="24"/>
          <w:szCs w:val="28"/>
        </w:rPr>
        <w:t xml:space="preserve"> </w:t>
      </w:r>
    </w:p>
    <w:p w14:paraId="7EB14BA4" w14:textId="77777777" w:rsidR="00CF67D1" w:rsidRDefault="00CF67D1" w:rsidP="00CF67D1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27A10">
        <w:rPr>
          <w:rFonts w:ascii="Times New Roman" w:hAnsi="Times New Roman"/>
          <w:sz w:val="24"/>
          <w:szCs w:val="28"/>
        </w:rPr>
        <w:t>учреждением</w:t>
      </w:r>
      <w:r>
        <w:rPr>
          <w:rFonts w:ascii="Times New Roman" w:hAnsi="Times New Roman"/>
          <w:sz w:val="24"/>
          <w:szCs w:val="28"/>
        </w:rPr>
        <w:t xml:space="preserve"> дополнительного образования</w:t>
      </w:r>
      <w:r w:rsidRPr="00427A10">
        <w:rPr>
          <w:rFonts w:ascii="Times New Roman" w:hAnsi="Times New Roman"/>
          <w:sz w:val="24"/>
          <w:szCs w:val="28"/>
        </w:rPr>
        <w:t xml:space="preserve"> </w:t>
      </w:r>
    </w:p>
    <w:p w14:paraId="72AFCE22" w14:textId="77777777" w:rsidR="00CF67D1" w:rsidRPr="00427A10" w:rsidRDefault="00CF67D1" w:rsidP="00CF67D1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6"/>
          <w:szCs w:val="18"/>
          <w:lang w:eastAsia="zh-CN"/>
        </w:rPr>
      </w:pPr>
      <w:r w:rsidRPr="00427A10">
        <w:rPr>
          <w:rFonts w:ascii="Times New Roman" w:hAnsi="Times New Roman"/>
          <w:sz w:val="24"/>
          <w:szCs w:val="28"/>
        </w:rPr>
        <w:t>«Спортивная школа имени В.С. Ощепкова»</w:t>
      </w:r>
    </w:p>
    <w:p w14:paraId="5D83DC6B" w14:textId="77777777" w:rsidR="00CF67D1" w:rsidRDefault="00CF67D1" w:rsidP="00CF67D1">
      <w:pPr>
        <w:pStyle w:val="af7"/>
        <w:ind w:firstLine="709"/>
        <w:jc w:val="center"/>
        <w:rPr>
          <w:rStyle w:val="af5"/>
          <w:rFonts w:ascii="Times New Roman" w:hAnsi="Times New Roman" w:cs="Times New Roman"/>
          <w:bCs/>
          <w:szCs w:val="22"/>
        </w:rPr>
      </w:pPr>
    </w:p>
    <w:p w14:paraId="26ABEEA2" w14:textId="77777777" w:rsidR="00CF67D1" w:rsidRDefault="00CF67D1" w:rsidP="00CF67D1">
      <w:pPr>
        <w:pStyle w:val="af7"/>
        <w:ind w:firstLine="709"/>
        <w:jc w:val="both"/>
        <w:rPr>
          <w:rStyle w:val="af5"/>
          <w:rFonts w:ascii="Times New Roman" w:hAnsi="Times New Roman" w:cs="Times New Roman"/>
          <w:bCs/>
          <w:szCs w:val="22"/>
        </w:rPr>
      </w:pPr>
    </w:p>
    <w:p w14:paraId="2CEE76B3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Style w:val="af5"/>
          <w:rFonts w:ascii="Times New Roman" w:hAnsi="Times New Roman" w:cs="Times New Roman"/>
          <w:sz w:val="18"/>
          <w:szCs w:val="18"/>
        </w:rPr>
        <w:t>Договор</w:t>
      </w:r>
    </w:p>
    <w:p w14:paraId="534C6D32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Style w:val="af5"/>
          <w:rFonts w:ascii="Times New Roman" w:hAnsi="Times New Roman" w:cs="Times New Roman"/>
          <w:sz w:val="18"/>
          <w:szCs w:val="18"/>
        </w:rPr>
        <w:t>об образовании по дополнительным образовательным программам</w:t>
      </w:r>
    </w:p>
    <w:p w14:paraId="3605EB89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Style w:val="af5"/>
          <w:rFonts w:ascii="Times New Roman" w:hAnsi="Times New Roman" w:cs="Times New Roman"/>
          <w:sz w:val="18"/>
          <w:szCs w:val="18"/>
        </w:rPr>
        <w:t>спортивной подготовки</w:t>
      </w:r>
    </w:p>
    <w:p w14:paraId="1C29AE7A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61751A5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_____________________________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C07B36">
        <w:rPr>
          <w:rFonts w:ascii="Times New Roman" w:hAnsi="Times New Roman" w:cs="Times New Roman"/>
          <w:sz w:val="18"/>
          <w:szCs w:val="18"/>
        </w:rPr>
        <w:t xml:space="preserve">               "__" ____________ 20____г. N__</w:t>
      </w:r>
    </w:p>
    <w:p w14:paraId="47A3D9D1" w14:textId="77777777" w:rsidR="00CF67D1" w:rsidRPr="00C07B36" w:rsidRDefault="00CF67D1" w:rsidP="00CF67D1">
      <w:pPr>
        <w:pStyle w:val="af7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(место заключения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 xml:space="preserve">договора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07B36">
        <w:rPr>
          <w:rFonts w:ascii="Times New Roman" w:hAnsi="Times New Roman" w:cs="Times New Roman"/>
          <w:sz w:val="18"/>
          <w:szCs w:val="18"/>
        </w:rPr>
        <w:t xml:space="preserve">                                  (дата заключения договора)</w:t>
      </w:r>
    </w:p>
    <w:p w14:paraId="73E80D93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285DBAC3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b/>
          <w:sz w:val="18"/>
          <w:szCs w:val="18"/>
        </w:rPr>
        <w:t xml:space="preserve">Муниципальное </w:t>
      </w:r>
      <w:r>
        <w:rPr>
          <w:rFonts w:ascii="Times New Roman" w:hAnsi="Times New Roman" w:cs="Times New Roman"/>
          <w:b/>
          <w:sz w:val="18"/>
          <w:szCs w:val="18"/>
        </w:rPr>
        <w:t>автономное</w:t>
      </w:r>
      <w:r w:rsidRPr="00C07B36">
        <w:rPr>
          <w:rFonts w:ascii="Times New Roman" w:hAnsi="Times New Roman" w:cs="Times New Roman"/>
          <w:b/>
          <w:sz w:val="18"/>
          <w:szCs w:val="18"/>
        </w:rPr>
        <w:t xml:space="preserve"> учреждение дополнительного образования «Спортивная школа им. В. С. Ощепкова»</w:t>
      </w:r>
      <w:r w:rsidRPr="00C07B36">
        <w:rPr>
          <w:rFonts w:ascii="Times New Roman" w:hAnsi="Times New Roman" w:cs="Times New Roman"/>
          <w:sz w:val="18"/>
          <w:szCs w:val="18"/>
        </w:rPr>
        <w:t xml:space="preserve">  осуществляющей    образовательную    деятельность   по    дополнительным образовательным программам спортивной подготовки) осуществляющая образовательную деятельность   (далее  -  образовательная организация) на основании лицензии от "__" ___</w:t>
      </w:r>
      <w:r>
        <w:rPr>
          <w:rFonts w:ascii="Times New Roman" w:hAnsi="Times New Roman" w:cs="Times New Roman"/>
          <w:sz w:val="18"/>
          <w:szCs w:val="18"/>
        </w:rPr>
        <w:t>_______20____гN________,выданной</w:t>
      </w:r>
      <w:r w:rsidRPr="00C07B36">
        <w:rPr>
          <w:rFonts w:ascii="Times New Roman" w:hAnsi="Times New Roman" w:cs="Times New Roman"/>
          <w:sz w:val="18"/>
          <w:szCs w:val="18"/>
        </w:rPr>
        <w:t>_______________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C07B36">
        <w:rPr>
          <w:rFonts w:ascii="Times New Roman" w:hAnsi="Times New Roman" w:cs="Times New Roman"/>
          <w:sz w:val="18"/>
          <w:szCs w:val="18"/>
        </w:rPr>
        <w:t>__________________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</w:p>
    <w:p w14:paraId="2ED29625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(наименование лицензирующего органа)</w:t>
      </w:r>
    </w:p>
    <w:p w14:paraId="5FD6D1F8" w14:textId="77777777" w:rsidR="00CF67D1" w:rsidRPr="00C07B36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именуем__       в       дальнейшем         "Исполнитель",          в лице 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C07B36">
        <w:rPr>
          <w:rFonts w:ascii="Times New Roman" w:hAnsi="Times New Roman" w:cs="Times New Roman"/>
          <w:sz w:val="18"/>
          <w:szCs w:val="18"/>
        </w:rPr>
        <w:t>______________________,</w:t>
      </w:r>
    </w:p>
    <w:p w14:paraId="4F4210B4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(наименование должности, фамилия, имя, отчество (при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наличии  представителя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Исполнителя)</w:t>
      </w:r>
    </w:p>
    <w:p w14:paraId="34879BAA" w14:textId="77777777" w:rsidR="00CF67D1" w:rsidRPr="00C07B36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действующего                        на                          основании 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C07B36">
        <w:rPr>
          <w:rFonts w:ascii="Times New Roman" w:hAnsi="Times New Roman" w:cs="Times New Roman"/>
          <w:sz w:val="18"/>
          <w:szCs w:val="18"/>
        </w:rPr>
        <w:t>____,</w:t>
      </w:r>
    </w:p>
    <w:p w14:paraId="516B8D2B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</w:t>
      </w:r>
    </w:p>
    <w:p w14:paraId="26137E3E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                              Исполнителя)</w:t>
      </w:r>
    </w:p>
    <w:p w14:paraId="54DEDF46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и___________________________________________________________________________________,</w:t>
      </w:r>
    </w:p>
    <w:p w14:paraId="0528569A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 (фамилия, имя, отчество (при наличии) законного представителя лица,</w:t>
      </w:r>
    </w:p>
    <w:p w14:paraId="778F0112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4291968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зачисляемого на обучение</w:t>
      </w:r>
      <w:hyperlink w:anchor="sub_1111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1)</w:t>
        </w:r>
      </w:hyperlink>
      <w:r w:rsidRPr="00C07B36">
        <w:rPr>
          <w:rFonts w:ascii="Times New Roman" w:hAnsi="Times New Roman" w:cs="Times New Roman"/>
          <w:sz w:val="18"/>
          <w:szCs w:val="18"/>
        </w:rPr>
        <w:t>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hyperlink w:anchor="sub_2222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2)</w:t>
        </w:r>
      </w:hyperlink>
      <w:r w:rsidRPr="00C07B36">
        <w:rPr>
          <w:rFonts w:ascii="Times New Roman" w:hAnsi="Times New Roman" w:cs="Times New Roman"/>
          <w:sz w:val="18"/>
          <w:szCs w:val="18"/>
        </w:rPr>
        <w:t>) именуем__      в     дальнейшем   "Заказчи</w:t>
      </w:r>
      <w:r>
        <w:rPr>
          <w:rFonts w:ascii="Times New Roman" w:hAnsi="Times New Roman" w:cs="Times New Roman"/>
          <w:sz w:val="18"/>
          <w:szCs w:val="18"/>
        </w:rPr>
        <w:t xml:space="preserve">к",   действующий  в  интересах </w:t>
      </w:r>
      <w:r w:rsidRPr="00C07B36">
        <w:rPr>
          <w:rFonts w:ascii="Times New Roman" w:hAnsi="Times New Roman" w:cs="Times New Roman"/>
          <w:sz w:val="18"/>
          <w:szCs w:val="18"/>
        </w:rPr>
        <w:t>несовершеннолетнего ____________________________________________________________________________________,</w:t>
      </w:r>
    </w:p>
    <w:p w14:paraId="77C08D02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14:paraId="30EE8AF3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4A55649E" w14:textId="77777777" w:rsidR="00CF67D1" w:rsidRPr="00C07B36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именуем__             в         дальнейшем      "Обучающийся"</w:t>
      </w:r>
      <w:hyperlink w:anchor="sub_3333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3)</w:t>
        </w:r>
      </w:hyperlink>
      <w:r w:rsidRPr="00C07B36">
        <w:rPr>
          <w:rFonts w:ascii="Times New Roman" w:hAnsi="Times New Roman" w:cs="Times New Roman"/>
          <w:sz w:val="18"/>
          <w:szCs w:val="18"/>
        </w:rPr>
        <w:t>/      и</w:t>
      </w:r>
    </w:p>
    <w:p w14:paraId="4901E128" w14:textId="77777777" w:rsidR="00CF67D1" w:rsidRPr="00C07B36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C07B36">
        <w:rPr>
          <w:rFonts w:ascii="Times New Roman" w:hAnsi="Times New Roman" w:cs="Times New Roman"/>
          <w:sz w:val="18"/>
          <w:szCs w:val="18"/>
        </w:rPr>
        <w:t>_________,</w:t>
      </w:r>
    </w:p>
    <w:p w14:paraId="68279A9D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лица, зачисляемого на обучение)</w:t>
      </w:r>
    </w:p>
    <w:p w14:paraId="52636621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A51EBCF" w14:textId="77777777" w:rsidR="00CF67D1" w:rsidRPr="00C07B36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именуем__ в дальнейшем "Обучающийся"</w:t>
      </w:r>
      <w:hyperlink w:anchor="sub_4444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4)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43D04CA6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9195E16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sub_1100"/>
      <w:r w:rsidRPr="00C07B36">
        <w:rPr>
          <w:rStyle w:val="af5"/>
          <w:rFonts w:ascii="Times New Roman" w:hAnsi="Times New Roman" w:cs="Times New Roman"/>
          <w:sz w:val="18"/>
          <w:szCs w:val="18"/>
        </w:rPr>
        <w:t>I. Предмет Договора</w:t>
      </w:r>
    </w:p>
    <w:bookmarkEnd w:id="0"/>
    <w:p w14:paraId="4D3B4D67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7155955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011"/>
      <w:r w:rsidRPr="00C07B36">
        <w:rPr>
          <w:rFonts w:ascii="Times New Roman" w:hAnsi="Times New Roman" w:cs="Times New Roman"/>
          <w:sz w:val="18"/>
          <w:szCs w:val="18"/>
        </w:rPr>
        <w:t xml:space="preserve"> 1.1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Исполнитель  обязуется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предоставить,  а  Обучающийся/Заказчик</w:t>
      </w:r>
      <w:bookmarkEnd w:id="1"/>
      <w:r w:rsidRPr="00C07B36">
        <w:rPr>
          <w:rFonts w:ascii="Times New Roman" w:hAnsi="Times New Roman" w:cs="Times New Roman"/>
          <w:sz w:val="18"/>
          <w:szCs w:val="18"/>
        </w:rPr>
        <w:t xml:space="preserve"> (ненужное  вычеркнуть)  обязуется  оплатить  образовательную    услугу по обучению в рамках  дополнительной  образовательной  программы  спортивной подготовки</w:t>
      </w:r>
    </w:p>
    <w:p w14:paraId="091107D2" w14:textId="77777777" w:rsidR="00CF67D1" w:rsidRPr="00C07B36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C07B36">
        <w:rPr>
          <w:rFonts w:ascii="Times New Roman" w:hAnsi="Times New Roman" w:cs="Times New Roman"/>
          <w:sz w:val="18"/>
          <w:szCs w:val="18"/>
        </w:rPr>
        <w:t>_______________________________________________________,</w:t>
      </w:r>
    </w:p>
    <w:p w14:paraId="6D65B32A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(наименование дополнительной образовательной программы спортивной подготовки),</w:t>
      </w:r>
    </w:p>
    <w:p w14:paraId="71975514" w14:textId="77777777" w:rsidR="00CF67D1" w:rsidRPr="00C07B36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C07B36">
        <w:rPr>
          <w:rFonts w:ascii="Times New Roman" w:hAnsi="Times New Roman" w:cs="Times New Roman"/>
          <w:sz w:val="18"/>
          <w:szCs w:val="18"/>
        </w:rPr>
        <w:t>__________________________,</w:t>
      </w:r>
    </w:p>
    <w:p w14:paraId="55A7E629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(форма обучения, вид спорта, этап спортивной подготовки)</w:t>
      </w:r>
    </w:p>
    <w:p w14:paraId="2535A384" w14:textId="77777777" w:rsidR="00CF67D1" w:rsidRPr="00C07B36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и    </w:t>
      </w:r>
      <w:hyperlink r:id="rId13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федерального   стандарта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спортивной подготовки  по  виду   спорта, в соответствии  с  учебными  планами,  в  том  числе     индивидуальными, и дополнительной   образовательной   программой    спортивной    подготовки Исполнителя.</w:t>
      </w:r>
    </w:p>
    <w:p w14:paraId="15CEB2A8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1012"/>
      <w:r w:rsidRPr="00C07B36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35A8973F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программы  на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момент  подписания</w:t>
      </w:r>
    </w:p>
    <w:bookmarkEnd w:id="2"/>
    <w:p w14:paraId="1FBF18EA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настоящего Договора составляет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C07B36">
        <w:rPr>
          <w:rFonts w:ascii="Times New Roman" w:hAnsi="Times New Roman" w:cs="Times New Roman"/>
          <w:sz w:val="18"/>
          <w:szCs w:val="18"/>
        </w:rPr>
        <w:t>.</w:t>
      </w:r>
    </w:p>
    <w:p w14:paraId="012B985C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(количество часов/ дней/ месяцев/ лет)</w:t>
      </w:r>
    </w:p>
    <w:p w14:paraId="0080C29D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Срок обучения по индивидуальному учебному плану (пр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его  наличи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у </w:t>
      </w:r>
      <w:r w:rsidRPr="00C07B36">
        <w:rPr>
          <w:rFonts w:ascii="Times New Roman" w:hAnsi="Times New Roman" w:cs="Times New Roman"/>
          <w:sz w:val="18"/>
          <w:szCs w:val="18"/>
        </w:rPr>
        <w:t>Обучающегося), составляет____________________________________.</w:t>
      </w:r>
    </w:p>
    <w:p w14:paraId="66B6B58F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07B36">
        <w:rPr>
          <w:rFonts w:ascii="Times New Roman" w:hAnsi="Times New Roman" w:cs="Times New Roman"/>
          <w:sz w:val="18"/>
          <w:szCs w:val="18"/>
        </w:rPr>
        <w:t>(количество дней, месяцев, лет)</w:t>
      </w:r>
    </w:p>
    <w:p w14:paraId="0A6020F4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013"/>
      <w:r w:rsidRPr="00C07B36">
        <w:rPr>
          <w:rFonts w:ascii="Times New Roman" w:hAnsi="Times New Roman" w:cs="Times New Roman"/>
          <w:sz w:val="18"/>
          <w:szCs w:val="18"/>
        </w:rPr>
        <w:t xml:space="preserve"> 1.3.  После  освоения  Обучающимся  образовательной    программы ему</w:t>
      </w:r>
      <w:bookmarkEnd w:id="3"/>
      <w:r w:rsidRPr="00C07B36">
        <w:rPr>
          <w:rFonts w:ascii="Times New Roman" w:hAnsi="Times New Roman" w:cs="Times New Roman"/>
          <w:sz w:val="18"/>
          <w:szCs w:val="18"/>
        </w:rPr>
        <w:t xml:space="preserve"> выдается 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C07B36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.</w:t>
      </w:r>
      <w:r w:rsidRPr="00C07B36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документ  об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обучении,  предусмотренный  Исполнителем  в  качестве удостоверяющего осво</w:t>
      </w:r>
      <w:r>
        <w:rPr>
          <w:rFonts w:ascii="Times New Roman" w:hAnsi="Times New Roman" w:cs="Times New Roman"/>
          <w:sz w:val="18"/>
          <w:szCs w:val="18"/>
        </w:rPr>
        <w:t>ение Образовательной программы)</w:t>
      </w:r>
    </w:p>
    <w:p w14:paraId="24DCEE62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AB1F2DA" w14:textId="77777777" w:rsidR="00CF67D1" w:rsidRPr="00C07B36" w:rsidRDefault="00CF67D1" w:rsidP="00CF67D1">
      <w:pPr>
        <w:pStyle w:val="af7"/>
        <w:ind w:firstLine="709"/>
        <w:jc w:val="center"/>
        <w:rPr>
          <w:rStyle w:val="af5"/>
          <w:rFonts w:ascii="Times New Roman" w:hAnsi="Times New Roman" w:cs="Times New Roman"/>
          <w:bCs/>
          <w:sz w:val="18"/>
          <w:szCs w:val="18"/>
        </w:rPr>
      </w:pPr>
      <w:bookmarkStart w:id="4" w:name="sub_1200"/>
      <w:r w:rsidRPr="00C07B36">
        <w:rPr>
          <w:rStyle w:val="af5"/>
          <w:rFonts w:ascii="Times New Roman" w:hAnsi="Times New Roman" w:cs="Times New Roman"/>
          <w:sz w:val="18"/>
          <w:szCs w:val="18"/>
        </w:rPr>
        <w:t>II. Права Исполнителя, Заказчика и Обучающегося</w:t>
      </w:r>
      <w:bookmarkEnd w:id="4"/>
    </w:p>
    <w:p w14:paraId="27BE7974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51460BF7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021"/>
      <w:r w:rsidRPr="00C07B36">
        <w:rPr>
          <w:rFonts w:ascii="Times New Roman" w:hAnsi="Times New Roman" w:cs="Times New Roman"/>
          <w:sz w:val="18"/>
          <w:szCs w:val="18"/>
        </w:rPr>
        <w:t xml:space="preserve">     2.1. Исполнитель вправе:</w:t>
      </w:r>
    </w:p>
    <w:p w14:paraId="0745DEBF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211"/>
      <w:bookmarkEnd w:id="5"/>
      <w:r w:rsidRPr="00C07B36">
        <w:rPr>
          <w:rFonts w:ascii="Times New Roman" w:hAnsi="Times New Roman" w:cs="Times New Roman"/>
          <w:sz w:val="18"/>
          <w:szCs w:val="18"/>
        </w:rPr>
        <w:t xml:space="preserve">     2.1.1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Самостоятельно  или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на   основе   сетевого   взаимодействия</w:t>
      </w:r>
      <w:bookmarkEnd w:id="6"/>
      <w:r w:rsidRPr="00C07B36">
        <w:rPr>
          <w:rFonts w:ascii="Times New Roman" w:hAnsi="Times New Roman" w:cs="Times New Roman"/>
          <w:sz w:val="18"/>
          <w:szCs w:val="18"/>
        </w:rPr>
        <w:t xml:space="preserve"> осуществлять  образовательный  процесс,  устанавливать  системы   оценок, формы,  порядок  и  периодичность  проведения  промежуточной   аттестации Обучающегося;</w:t>
      </w:r>
    </w:p>
    <w:p w14:paraId="1E7EFAF6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212"/>
      <w:r w:rsidRPr="00C07B36">
        <w:rPr>
          <w:rFonts w:ascii="Times New Roman" w:hAnsi="Times New Roman" w:cs="Times New Roman"/>
          <w:sz w:val="18"/>
          <w:szCs w:val="18"/>
        </w:rPr>
        <w:t xml:space="preserve">     2.1.2.   Применять   к   Обучающемуся   меры        поощрения и меры</w:t>
      </w:r>
      <w:bookmarkEnd w:id="7"/>
      <w:r w:rsidRPr="00C07B36">
        <w:rPr>
          <w:rFonts w:ascii="Times New Roman" w:hAnsi="Times New Roman" w:cs="Times New Roman"/>
          <w:sz w:val="18"/>
          <w:szCs w:val="18"/>
        </w:rPr>
        <w:t xml:space="preserve"> дисциплинарного взыскания в соответствии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с  законодательством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Российской Федерации, учредительными документами Исполнителя, настоящим Договором  и локальными нормативными актами Исполнителя;</w:t>
      </w:r>
    </w:p>
    <w:p w14:paraId="086E8457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8" w:name="sub_1213"/>
      <w:r w:rsidRPr="00C07B36">
        <w:rPr>
          <w:rFonts w:ascii="Times New Roman" w:hAnsi="Times New Roman" w:cs="Times New Roman"/>
          <w:sz w:val="18"/>
          <w:szCs w:val="18"/>
        </w:rPr>
        <w:t xml:space="preserve">     2.1.3. _______________________ (иные права Исполнителя).</w:t>
      </w:r>
    </w:p>
    <w:p w14:paraId="12D7B056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9" w:name="sub_1022"/>
      <w:bookmarkEnd w:id="8"/>
      <w:r w:rsidRPr="00C07B36">
        <w:rPr>
          <w:rFonts w:ascii="Times New Roman" w:hAnsi="Times New Roman" w:cs="Times New Roman"/>
          <w:sz w:val="18"/>
          <w:szCs w:val="18"/>
        </w:rPr>
        <w:t xml:space="preserve">     2.2. Заказчик вправе:</w:t>
      </w:r>
    </w:p>
    <w:p w14:paraId="77948597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221"/>
      <w:bookmarkEnd w:id="9"/>
      <w:r w:rsidRPr="00C07B36">
        <w:rPr>
          <w:rFonts w:ascii="Times New Roman" w:hAnsi="Times New Roman" w:cs="Times New Roman"/>
          <w:sz w:val="18"/>
          <w:szCs w:val="18"/>
        </w:rPr>
        <w:t xml:space="preserve">     2.2.1. Получать информацию от Исполнителя по вопросам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организации  и</w:t>
      </w:r>
      <w:bookmarkEnd w:id="10"/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обеспечения надлежащего предоставления услуг, предусмотренных </w:t>
      </w:r>
      <w:hyperlink w:anchor="sub_1100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разделом  I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14:paraId="17D5F475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1" w:name="sub_1222"/>
      <w:r w:rsidRPr="00C07B36">
        <w:rPr>
          <w:rFonts w:ascii="Times New Roman" w:hAnsi="Times New Roman" w:cs="Times New Roman"/>
          <w:sz w:val="18"/>
          <w:szCs w:val="18"/>
        </w:rPr>
        <w:t xml:space="preserve">     2.2.2. _______________________ (иные права Заказчика).</w:t>
      </w:r>
    </w:p>
    <w:p w14:paraId="060FF710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2" w:name="sub_1023"/>
      <w:bookmarkEnd w:id="11"/>
      <w:r w:rsidRPr="00C07B36">
        <w:rPr>
          <w:rFonts w:ascii="Times New Roman" w:hAnsi="Times New Roman" w:cs="Times New Roman"/>
          <w:sz w:val="18"/>
          <w:szCs w:val="18"/>
        </w:rPr>
        <w:t xml:space="preserve">     2.3. Обучающемуся предоставляются права в соответствии  с   </w:t>
      </w:r>
      <w:hyperlink r:id="rId14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частью 1</w:t>
        </w:r>
      </w:hyperlink>
      <w:bookmarkEnd w:id="12"/>
      <w:r w:rsidRPr="00C07B36">
        <w:rPr>
          <w:rFonts w:ascii="Times New Roman" w:hAnsi="Times New Roman" w:cs="Times New Roman"/>
          <w:sz w:val="18"/>
          <w:szCs w:val="18"/>
        </w:rPr>
        <w:t xml:space="preserve"> </w:t>
      </w:r>
      <w:r w:rsidRPr="00C07B36">
        <w:rPr>
          <w:rStyle w:val="af8"/>
          <w:rFonts w:ascii="Times New Roman" w:hAnsi="Times New Roman"/>
          <w:sz w:val="18"/>
          <w:szCs w:val="18"/>
        </w:rPr>
        <w:t>статьи  34.4</w:t>
      </w:r>
      <w:r w:rsidRPr="00C07B36">
        <w:rPr>
          <w:rFonts w:ascii="Times New Roman" w:hAnsi="Times New Roman" w:cs="Times New Roman"/>
          <w:sz w:val="18"/>
          <w:szCs w:val="18"/>
        </w:rPr>
        <w:t xml:space="preserve">  Федерального  закона  от  4  декабря  2007 г.   N 329-ФЗ "О физической культуре и спорте  в  Российской  Федерации"</w:t>
      </w:r>
      <w:hyperlink w:anchor="sub_5555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5)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,      а также академические права в соответствии с  </w:t>
      </w:r>
      <w:hyperlink r:id="rId15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частью  1  статьи  34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 Федерального закона от 29  декабря  2012 г.  N 273-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ФЗ  "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>Об  образовании  в  Российской Федерации"</w:t>
      </w:r>
      <w:hyperlink w:anchor="sub_6666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6)</w:t>
        </w:r>
      </w:hyperlink>
      <w:r w:rsidRPr="00C07B36">
        <w:rPr>
          <w:rFonts w:ascii="Times New Roman" w:hAnsi="Times New Roman" w:cs="Times New Roman"/>
          <w:sz w:val="18"/>
          <w:szCs w:val="18"/>
        </w:rPr>
        <w:t>. Обучающийся также вправе:</w:t>
      </w:r>
    </w:p>
    <w:p w14:paraId="2D85CA06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3" w:name="sub_1231"/>
      <w:r w:rsidRPr="00C07B36">
        <w:rPr>
          <w:rFonts w:ascii="Times New Roman" w:hAnsi="Times New Roman" w:cs="Times New Roman"/>
          <w:sz w:val="18"/>
          <w:szCs w:val="18"/>
        </w:rPr>
        <w:t xml:space="preserve">     2.3.1. Получать информацию от Исполнителя по вопросам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организации  и</w:t>
      </w:r>
      <w:bookmarkEnd w:id="13"/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обеспечения надлежащего предоставления услуг, предусмотренных </w:t>
      </w:r>
      <w:hyperlink w:anchor="sub_1100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разделом  I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14:paraId="00A41E47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4" w:name="sub_1232"/>
      <w:r w:rsidRPr="00C07B36">
        <w:rPr>
          <w:rFonts w:ascii="Times New Roman" w:hAnsi="Times New Roman" w:cs="Times New Roman"/>
          <w:sz w:val="18"/>
          <w:szCs w:val="18"/>
        </w:rPr>
        <w:t xml:space="preserve">     2.3.2.   Обращаться   к   Исполнителю   по 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 xml:space="preserve">вопросам,   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касающимся</w:t>
      </w:r>
      <w:bookmarkEnd w:id="14"/>
      <w:r w:rsidRPr="00C07B36">
        <w:rPr>
          <w:rFonts w:ascii="Times New Roman" w:hAnsi="Times New Roman" w:cs="Times New Roman"/>
          <w:sz w:val="18"/>
          <w:szCs w:val="18"/>
        </w:rPr>
        <w:t xml:space="preserve"> образовательного процесса;</w:t>
      </w:r>
    </w:p>
    <w:p w14:paraId="332A31F5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5" w:name="sub_1233"/>
      <w:r w:rsidRPr="00C07B36">
        <w:rPr>
          <w:rFonts w:ascii="Times New Roman" w:hAnsi="Times New Roman" w:cs="Times New Roman"/>
          <w:sz w:val="18"/>
          <w:szCs w:val="18"/>
        </w:rPr>
        <w:t xml:space="preserve">     2.3.3. Пользоваться в порядке, установленном локальными нормативными</w:t>
      </w:r>
      <w:bookmarkEnd w:id="15"/>
      <w:r w:rsidRPr="00C07B36">
        <w:rPr>
          <w:rFonts w:ascii="Times New Roman" w:hAnsi="Times New Roman" w:cs="Times New Roman"/>
          <w:sz w:val="18"/>
          <w:szCs w:val="18"/>
        </w:rPr>
        <w:t xml:space="preserve"> актами, имуществом Исполнителя, необходимым для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освоения  образовательной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программы;</w:t>
      </w:r>
    </w:p>
    <w:p w14:paraId="74CB4544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6" w:name="sub_1234"/>
      <w:r w:rsidRPr="00C07B36">
        <w:rPr>
          <w:rFonts w:ascii="Times New Roman" w:hAnsi="Times New Roman" w:cs="Times New Roman"/>
          <w:sz w:val="18"/>
          <w:szCs w:val="18"/>
        </w:rPr>
        <w:t xml:space="preserve">     2.3.4. Принимать в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порядке,  установленном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локальными  нормативными</w:t>
      </w:r>
      <w:bookmarkEnd w:id="16"/>
      <w:r w:rsidRPr="00C07B36">
        <w:rPr>
          <w:rFonts w:ascii="Times New Roman" w:hAnsi="Times New Roman" w:cs="Times New Roman"/>
          <w:sz w:val="18"/>
          <w:szCs w:val="18"/>
        </w:rPr>
        <w:t xml:space="preserve"> актами,  участие   в   социально-культурных,       оздоровительных и иных мероприятиях, организованных Исполнителем;</w:t>
      </w:r>
    </w:p>
    <w:p w14:paraId="352D2F10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7" w:name="sub_1235"/>
      <w:r w:rsidRPr="00C07B36">
        <w:rPr>
          <w:rFonts w:ascii="Times New Roman" w:hAnsi="Times New Roman" w:cs="Times New Roman"/>
          <w:sz w:val="18"/>
          <w:szCs w:val="18"/>
        </w:rPr>
        <w:t xml:space="preserve">     2.3.5. Получать полную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и  достоверную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информацию  об  оценке  своих</w:t>
      </w:r>
      <w:bookmarkEnd w:id="17"/>
      <w:r w:rsidRPr="00C07B36">
        <w:rPr>
          <w:rFonts w:ascii="Times New Roman" w:hAnsi="Times New Roman" w:cs="Times New Roman"/>
          <w:sz w:val="18"/>
          <w:szCs w:val="18"/>
        </w:rPr>
        <w:t xml:space="preserve"> знаний, умений, навыков и компетенций, а также о критериях этой оценки;</w:t>
      </w:r>
    </w:p>
    <w:p w14:paraId="21734385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8" w:name="sub_1236"/>
      <w:r w:rsidRPr="00C07B36">
        <w:rPr>
          <w:rFonts w:ascii="Times New Roman" w:hAnsi="Times New Roman" w:cs="Times New Roman"/>
          <w:sz w:val="18"/>
          <w:szCs w:val="18"/>
        </w:rPr>
        <w:t xml:space="preserve">     2.3.6. _________________________ (иные права Обучающегося).</w:t>
      </w:r>
    </w:p>
    <w:bookmarkEnd w:id="18"/>
    <w:p w14:paraId="5DF1FC76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76F2F15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19" w:name="sub_1300"/>
      <w:r w:rsidRPr="00C07B36">
        <w:rPr>
          <w:rStyle w:val="af5"/>
          <w:rFonts w:ascii="Times New Roman" w:hAnsi="Times New Roman" w:cs="Times New Roman"/>
          <w:sz w:val="18"/>
          <w:szCs w:val="18"/>
        </w:rPr>
        <w:t>III. Обязанности Исполнителя, Заказчика и Обучающегося</w:t>
      </w:r>
    </w:p>
    <w:bookmarkEnd w:id="19"/>
    <w:p w14:paraId="6F6E07E7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B320980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0" w:name="sub_1031"/>
      <w:r w:rsidRPr="00C07B36">
        <w:rPr>
          <w:rFonts w:ascii="Times New Roman" w:hAnsi="Times New Roman" w:cs="Times New Roman"/>
          <w:sz w:val="18"/>
          <w:szCs w:val="18"/>
        </w:rPr>
        <w:t xml:space="preserve">     3.1. Исполнитель обязан:</w:t>
      </w:r>
    </w:p>
    <w:p w14:paraId="79A35295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1" w:name="sub_1311"/>
      <w:bookmarkEnd w:id="20"/>
      <w:r w:rsidRPr="00C07B36">
        <w:rPr>
          <w:rFonts w:ascii="Times New Roman" w:hAnsi="Times New Roman" w:cs="Times New Roman"/>
          <w:sz w:val="18"/>
          <w:szCs w:val="18"/>
        </w:rPr>
        <w:t xml:space="preserve">     3.1.1. Зачислить Обучающегося, выполнившего установленные</w:t>
      </w:r>
      <w:bookmarkEnd w:id="21"/>
      <w:r w:rsidRPr="00C07B36">
        <w:rPr>
          <w:rFonts w:ascii="Times New Roman" w:hAnsi="Times New Roman" w:cs="Times New Roman"/>
          <w:sz w:val="18"/>
          <w:szCs w:val="18"/>
        </w:rPr>
        <w:t xml:space="preserve"> законодательством   Российской   Федерации,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учредительными  документами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>, локальными нормативными актами Исполнителя условия приема, в качестве______________________________________________;</w:t>
      </w:r>
    </w:p>
    <w:p w14:paraId="09A40B4E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              (указывается категория Обучающегося)</w:t>
      </w:r>
    </w:p>
    <w:p w14:paraId="75525579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2" w:name="sub_1312"/>
      <w:r w:rsidRPr="00C07B36">
        <w:rPr>
          <w:rFonts w:ascii="Times New Roman" w:hAnsi="Times New Roman" w:cs="Times New Roman"/>
          <w:sz w:val="18"/>
          <w:szCs w:val="18"/>
        </w:rPr>
        <w:t xml:space="preserve">     3.1.2.  Довести  до  Заказчика  информацию,  содержащую   сведения о</w:t>
      </w:r>
      <w:bookmarkEnd w:id="22"/>
      <w:r w:rsidRPr="00C07B36">
        <w:rPr>
          <w:rFonts w:ascii="Times New Roman" w:hAnsi="Times New Roman" w:cs="Times New Roman"/>
          <w:sz w:val="18"/>
          <w:szCs w:val="18"/>
        </w:rPr>
        <w:t xml:space="preserve"> предоставлении платных образовательных услуг в порядке и объеме,  которые предусмотрены </w:t>
      </w:r>
      <w:hyperlink r:id="rId16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Законом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</w:t>
      </w:r>
      <w:hyperlink r:id="rId17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Федеральным законом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</w:t>
      </w:r>
      <w:hyperlink w:anchor="sub_7777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7)</w:t>
        </w:r>
      </w:hyperlink>
      <w:r w:rsidRPr="00C07B36">
        <w:rPr>
          <w:rFonts w:ascii="Times New Roman" w:hAnsi="Times New Roman" w:cs="Times New Roman"/>
          <w:sz w:val="18"/>
          <w:szCs w:val="18"/>
        </w:rPr>
        <w:t>;</w:t>
      </w:r>
    </w:p>
    <w:p w14:paraId="72A5EE40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3" w:name="sub_1313"/>
      <w:r w:rsidRPr="00C07B36">
        <w:rPr>
          <w:rFonts w:ascii="Times New Roman" w:hAnsi="Times New Roman" w:cs="Times New Roman"/>
          <w:sz w:val="18"/>
          <w:szCs w:val="18"/>
        </w:rPr>
        <w:t xml:space="preserve">     3.1.3.   Организовать   и   обеспечить   надлежащее   предоставление</w:t>
      </w:r>
      <w:bookmarkEnd w:id="23"/>
      <w:r w:rsidRPr="00C07B36">
        <w:rPr>
          <w:rFonts w:ascii="Times New Roman" w:hAnsi="Times New Roman" w:cs="Times New Roman"/>
          <w:sz w:val="18"/>
          <w:szCs w:val="18"/>
        </w:rPr>
        <w:t xml:space="preserve"> образовательных услуг, предусмотренных </w:t>
      </w:r>
      <w:hyperlink w:anchor="sub_1100" w:history="1">
        <w:proofErr w:type="gramStart"/>
        <w:r w:rsidRPr="00C07B36">
          <w:rPr>
            <w:rStyle w:val="af6"/>
            <w:rFonts w:ascii="Times New Roman" w:hAnsi="Times New Roman"/>
            <w:sz w:val="18"/>
            <w:szCs w:val="18"/>
          </w:rPr>
          <w:t>разделом  I</w:t>
        </w:r>
        <w:proofErr w:type="gramEnd"/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 настоящего  Договора. Образовательные  услуги  оказываются   в   соответствии   с   федеральным стандартом  спортивной  подготовки  по   виду   спорта   (при   наличии), дополнительной образовательной программой спортивной подготовки,  учебным планом, в том числе индивидуальным (при его наличии  у   Обучающегося), и расписанием занятий Исполнителя;</w:t>
      </w:r>
    </w:p>
    <w:p w14:paraId="62B211A6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4" w:name="sub_1314"/>
      <w:r w:rsidRPr="00C07B36">
        <w:rPr>
          <w:rFonts w:ascii="Times New Roman" w:hAnsi="Times New Roman" w:cs="Times New Roman"/>
          <w:sz w:val="18"/>
          <w:szCs w:val="18"/>
        </w:rPr>
        <w:t xml:space="preserve">     3.1.4.    Обеспечить    Обучающемуся    предусмотренные    выбранной</w:t>
      </w:r>
      <w:bookmarkEnd w:id="24"/>
      <w:r w:rsidRPr="00C07B36">
        <w:rPr>
          <w:rFonts w:ascii="Times New Roman" w:hAnsi="Times New Roman" w:cs="Times New Roman"/>
          <w:sz w:val="18"/>
          <w:szCs w:val="18"/>
        </w:rPr>
        <w:t xml:space="preserve"> дополнительной образовательной программой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спортивной  подготовки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условия ее освоения, а также специальные условия при необходимости (в случае если Обучающийся является лицом с ограниченными возможностями или инвалидом);</w:t>
      </w:r>
    </w:p>
    <w:p w14:paraId="645BE5A5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5" w:name="sub_1315"/>
      <w:r w:rsidRPr="00C07B36">
        <w:rPr>
          <w:rFonts w:ascii="Times New Roman" w:hAnsi="Times New Roman" w:cs="Times New Roman"/>
          <w:sz w:val="18"/>
          <w:szCs w:val="18"/>
        </w:rPr>
        <w:t xml:space="preserve">     3.1.5. Сохранить место за Обучающимся в случае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пропуска  занятий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по</w:t>
      </w:r>
      <w:bookmarkEnd w:id="25"/>
      <w:r w:rsidRPr="00C07B36">
        <w:rPr>
          <w:rFonts w:ascii="Times New Roman" w:hAnsi="Times New Roman" w:cs="Times New Roman"/>
          <w:sz w:val="18"/>
          <w:szCs w:val="18"/>
        </w:rPr>
        <w:t xml:space="preserve"> уважительным причинам (с учетом оплаты услуг, предусмотренных </w:t>
      </w:r>
      <w:hyperlink w:anchor="sub_1100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разделом  I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настоящего Договора);</w:t>
      </w:r>
    </w:p>
    <w:p w14:paraId="3485CAB3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6" w:name="sub_1316"/>
      <w:r w:rsidRPr="00C07B36">
        <w:rPr>
          <w:rFonts w:ascii="Times New Roman" w:hAnsi="Times New Roman" w:cs="Times New Roman"/>
          <w:sz w:val="18"/>
          <w:szCs w:val="18"/>
        </w:rPr>
        <w:t xml:space="preserve">     3.1.6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Принимать  от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Обучающегося  и  (или)  Заказчика    плату за</w:t>
      </w:r>
      <w:bookmarkEnd w:id="26"/>
      <w:r w:rsidRPr="00C07B36">
        <w:rPr>
          <w:rFonts w:ascii="Times New Roman" w:hAnsi="Times New Roman" w:cs="Times New Roman"/>
          <w:sz w:val="18"/>
          <w:szCs w:val="18"/>
        </w:rPr>
        <w:t xml:space="preserve"> образовательные услуги;</w:t>
      </w:r>
    </w:p>
    <w:p w14:paraId="0BBE141D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7" w:name="sub_1317"/>
      <w:r w:rsidRPr="00C07B36">
        <w:rPr>
          <w:rFonts w:ascii="Times New Roman" w:hAnsi="Times New Roman" w:cs="Times New Roman"/>
          <w:sz w:val="18"/>
          <w:szCs w:val="18"/>
        </w:rPr>
        <w:t xml:space="preserve">     3.1.7. Обеспечить Обучающемуся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уважение  человеческого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достоинства,</w:t>
      </w:r>
      <w:bookmarkEnd w:id="27"/>
      <w:r w:rsidRPr="00C07B36">
        <w:rPr>
          <w:rFonts w:ascii="Times New Roman" w:hAnsi="Times New Roman" w:cs="Times New Roman"/>
          <w:sz w:val="18"/>
          <w:szCs w:val="18"/>
        </w:rPr>
        <w:t xml:space="preserve"> защиту от всех  форм  физического  и  психического  насилия,  оскорбления личности, охрану жизни и здоровья</w:t>
      </w:r>
      <w:hyperlink w:anchor="sub_8888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8)</w:t>
        </w:r>
      </w:hyperlink>
      <w:r w:rsidRPr="00C07B36">
        <w:rPr>
          <w:rFonts w:ascii="Times New Roman" w:hAnsi="Times New Roman" w:cs="Times New Roman"/>
          <w:sz w:val="18"/>
          <w:szCs w:val="18"/>
        </w:rPr>
        <w:t>;</w:t>
      </w:r>
    </w:p>
    <w:p w14:paraId="16166345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8" w:name="sub_1318"/>
      <w:r w:rsidRPr="00C07B36">
        <w:rPr>
          <w:rFonts w:ascii="Times New Roman" w:hAnsi="Times New Roman" w:cs="Times New Roman"/>
          <w:sz w:val="18"/>
          <w:szCs w:val="18"/>
        </w:rPr>
        <w:t xml:space="preserve">     3.1.8. ________________ (иные обязанности Исполнителя).</w:t>
      </w:r>
    </w:p>
    <w:p w14:paraId="73EB1386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9" w:name="sub_1032"/>
      <w:bookmarkEnd w:id="28"/>
      <w:r w:rsidRPr="00C07B36">
        <w:rPr>
          <w:rFonts w:ascii="Times New Roman" w:hAnsi="Times New Roman" w:cs="Times New Roman"/>
          <w:sz w:val="18"/>
          <w:szCs w:val="18"/>
        </w:rPr>
        <w:t xml:space="preserve">     3.2. Заказчик обязан:</w:t>
      </w:r>
    </w:p>
    <w:p w14:paraId="1C58E422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0" w:name="sub_1321"/>
      <w:bookmarkEnd w:id="29"/>
      <w:r w:rsidRPr="00C07B36">
        <w:rPr>
          <w:rFonts w:ascii="Times New Roman" w:hAnsi="Times New Roman" w:cs="Times New Roman"/>
          <w:sz w:val="18"/>
          <w:szCs w:val="18"/>
        </w:rPr>
        <w:t xml:space="preserve">     3.2.1. Своевременно вносить плату  за  предоставляемые  Обучающемуся</w:t>
      </w:r>
      <w:bookmarkEnd w:id="30"/>
      <w:r w:rsidRPr="00C07B36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 </w:t>
      </w:r>
      <w:hyperlink w:anchor="sub_1100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разделе  I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 настоящего   Договора, в размере  и   порядке,   определенных   настоящим       Договором, а также предоставлять платежные документы, подтверждающие такую оплату;</w:t>
      </w:r>
    </w:p>
    <w:p w14:paraId="1934A7EC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1" w:name="sub_1322"/>
      <w:r w:rsidRPr="00C07B36">
        <w:rPr>
          <w:rFonts w:ascii="Times New Roman" w:hAnsi="Times New Roman" w:cs="Times New Roman"/>
          <w:sz w:val="18"/>
          <w:szCs w:val="18"/>
        </w:rPr>
        <w:t xml:space="preserve">     3.2.2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Извещать  Исполнителя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о  причинах  отсутствия  на  занятиях</w:t>
      </w:r>
      <w:bookmarkEnd w:id="31"/>
      <w:r w:rsidRPr="00C07B36">
        <w:rPr>
          <w:rFonts w:ascii="Times New Roman" w:hAnsi="Times New Roman" w:cs="Times New Roman"/>
          <w:sz w:val="18"/>
          <w:szCs w:val="18"/>
        </w:rPr>
        <w:t xml:space="preserve"> Обучающегося, в случае если у Обучающегося отсутствует такая возможность;</w:t>
      </w:r>
    </w:p>
    <w:p w14:paraId="141ACBB9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2" w:name="sub_1323"/>
      <w:r w:rsidRPr="00C07B36">
        <w:rPr>
          <w:rFonts w:ascii="Times New Roman" w:hAnsi="Times New Roman" w:cs="Times New Roman"/>
          <w:sz w:val="18"/>
          <w:szCs w:val="18"/>
        </w:rPr>
        <w:t xml:space="preserve">     3.2.3. ________________________ (иные обязанности Исполнителя).</w:t>
      </w:r>
    </w:p>
    <w:p w14:paraId="63063A84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3" w:name="sub_1033"/>
      <w:bookmarkEnd w:id="32"/>
      <w:r w:rsidRPr="00C07B36">
        <w:rPr>
          <w:rFonts w:ascii="Times New Roman" w:hAnsi="Times New Roman" w:cs="Times New Roman"/>
          <w:sz w:val="18"/>
          <w:szCs w:val="18"/>
        </w:rPr>
        <w:t xml:space="preserve">     3.3. Обучающийся обязан соблюдать требования, установленные в  </w:t>
      </w:r>
      <w:hyperlink r:id="rId18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части</w:t>
        </w:r>
      </w:hyperlink>
      <w:bookmarkEnd w:id="33"/>
      <w:r w:rsidRPr="00C07B36">
        <w:rPr>
          <w:rFonts w:ascii="Times New Roman" w:hAnsi="Times New Roman" w:cs="Times New Roman"/>
          <w:sz w:val="18"/>
          <w:szCs w:val="18"/>
        </w:rPr>
        <w:t xml:space="preserve"> </w:t>
      </w:r>
      <w:r w:rsidRPr="00C07B36">
        <w:rPr>
          <w:rStyle w:val="af8"/>
          <w:rFonts w:ascii="Times New Roman" w:hAnsi="Times New Roman"/>
          <w:sz w:val="18"/>
          <w:szCs w:val="18"/>
        </w:rPr>
        <w:t>2 статьи 34.4</w:t>
      </w:r>
      <w:r w:rsidRPr="00C07B36">
        <w:rPr>
          <w:rFonts w:ascii="Times New Roman" w:hAnsi="Times New Roman" w:cs="Times New Roman"/>
          <w:sz w:val="18"/>
          <w:szCs w:val="18"/>
        </w:rPr>
        <w:t xml:space="preserve"> Федерального  закона  от  4  декабря  2007 г.   N 329-ФЗ "О физической культуре  и  спорте  в  Российской  Федерации"</w:t>
      </w:r>
      <w:hyperlink w:anchor="sub_9999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9)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,   </w:t>
      </w:r>
      <w:hyperlink r:id="rId19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статье 43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 2012 г.  N 273-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ФЗ  "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>Об   образовании в Российской Федерации"</w:t>
      </w:r>
      <w:hyperlink w:anchor="sub_1010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10)</w:t>
        </w:r>
      </w:hyperlink>
      <w:r w:rsidRPr="00C07B36">
        <w:rPr>
          <w:rFonts w:ascii="Times New Roman" w:hAnsi="Times New Roman" w:cs="Times New Roman"/>
          <w:sz w:val="18"/>
          <w:szCs w:val="18"/>
        </w:rPr>
        <w:t>, в том числе:</w:t>
      </w:r>
    </w:p>
    <w:p w14:paraId="00FFD0A5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4" w:name="sub_1331"/>
      <w:r w:rsidRPr="00C07B36">
        <w:rPr>
          <w:rFonts w:ascii="Times New Roman" w:hAnsi="Times New Roman" w:cs="Times New Roman"/>
          <w:sz w:val="18"/>
          <w:szCs w:val="18"/>
        </w:rPr>
        <w:t xml:space="preserve">     3.3.1. Выполнять задания для подготовки к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занятиям,  предусмотренным</w:t>
      </w:r>
      <w:bookmarkEnd w:id="34"/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индивидуальным учебным планом;</w:t>
      </w:r>
    </w:p>
    <w:p w14:paraId="70F3F2A0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5" w:name="sub_1332"/>
      <w:r w:rsidRPr="00C07B36">
        <w:rPr>
          <w:rFonts w:ascii="Times New Roman" w:hAnsi="Times New Roman" w:cs="Times New Roman"/>
          <w:sz w:val="18"/>
          <w:szCs w:val="18"/>
        </w:rPr>
        <w:t xml:space="preserve">     3.3.2. Извещать Исполнителя о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причинах  отсутствия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на   занятиях (в</w:t>
      </w:r>
      <w:bookmarkEnd w:id="35"/>
      <w:r w:rsidRPr="00C07B36">
        <w:rPr>
          <w:rFonts w:ascii="Times New Roman" w:hAnsi="Times New Roman" w:cs="Times New Roman"/>
          <w:sz w:val="18"/>
          <w:szCs w:val="18"/>
        </w:rPr>
        <w:t xml:space="preserve"> случае если не известил Заказчик);</w:t>
      </w:r>
    </w:p>
    <w:p w14:paraId="59AFD62A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6" w:name="sub_1333"/>
      <w:r w:rsidRPr="00C07B36">
        <w:rPr>
          <w:rFonts w:ascii="Times New Roman" w:hAnsi="Times New Roman" w:cs="Times New Roman"/>
          <w:sz w:val="18"/>
          <w:szCs w:val="18"/>
        </w:rPr>
        <w:t xml:space="preserve">     3.3.3.  Обучаться  по   дополнительной   образовательной   программе</w:t>
      </w:r>
      <w:bookmarkEnd w:id="36"/>
      <w:r w:rsidRPr="00C07B36">
        <w:rPr>
          <w:rFonts w:ascii="Times New Roman" w:hAnsi="Times New Roman" w:cs="Times New Roman"/>
          <w:sz w:val="18"/>
          <w:szCs w:val="18"/>
        </w:rPr>
        <w:t xml:space="preserve"> спортивной подготовки с соблюдением требований, установленных федеральным стандартом спортивной подготовки по виду спорта и учебным планом,  в  том числе индивидуальным (при его наличии у Обучающегося);</w:t>
      </w:r>
    </w:p>
    <w:p w14:paraId="49B8002B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7" w:name="sub_1334"/>
      <w:r w:rsidRPr="00C07B36">
        <w:rPr>
          <w:rFonts w:ascii="Times New Roman" w:hAnsi="Times New Roman" w:cs="Times New Roman"/>
          <w:sz w:val="18"/>
          <w:szCs w:val="18"/>
        </w:rPr>
        <w:t xml:space="preserve">     3.3.4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Соблюдать  требования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учредительных   документов,   правила</w:t>
      </w:r>
      <w:bookmarkEnd w:id="37"/>
      <w:r w:rsidRPr="00C07B36">
        <w:rPr>
          <w:rFonts w:ascii="Times New Roman" w:hAnsi="Times New Roman" w:cs="Times New Roman"/>
          <w:sz w:val="18"/>
          <w:szCs w:val="18"/>
        </w:rPr>
        <w:t xml:space="preserve"> внутреннего распорядка и иные локальные нормативные акты Исполнителя;</w:t>
      </w:r>
    </w:p>
    <w:p w14:paraId="32EB5594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8" w:name="sub_1335"/>
      <w:r w:rsidRPr="00C07B36">
        <w:rPr>
          <w:rFonts w:ascii="Times New Roman" w:hAnsi="Times New Roman" w:cs="Times New Roman"/>
          <w:sz w:val="18"/>
          <w:szCs w:val="18"/>
        </w:rPr>
        <w:t xml:space="preserve">     3.3.5. __________________ (иные обязанности Обучающегося).</w:t>
      </w:r>
    </w:p>
    <w:bookmarkEnd w:id="38"/>
    <w:p w14:paraId="093ECE15" w14:textId="77777777" w:rsidR="00CF67D1" w:rsidRPr="00C07B36" w:rsidRDefault="00CF67D1" w:rsidP="00CF67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4974C1C3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39" w:name="sub_1400"/>
      <w:r w:rsidRPr="00C07B36">
        <w:rPr>
          <w:rStyle w:val="af5"/>
          <w:rFonts w:ascii="Times New Roman" w:hAnsi="Times New Roman" w:cs="Times New Roman"/>
          <w:sz w:val="18"/>
          <w:szCs w:val="18"/>
        </w:rPr>
        <w:t>IV. Стоимость услуг, сроки и порядок их оплаты</w:t>
      </w:r>
    </w:p>
    <w:bookmarkEnd w:id="39"/>
    <w:p w14:paraId="1F3A3048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65AF6DA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0" w:name="sub_1041"/>
      <w:r w:rsidRPr="00C07B36">
        <w:rPr>
          <w:rFonts w:ascii="Times New Roman" w:hAnsi="Times New Roman" w:cs="Times New Roman"/>
          <w:sz w:val="18"/>
          <w:szCs w:val="18"/>
        </w:rPr>
        <w:t xml:space="preserve">     4.1. Полная стоимость платных образовательных услуг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за  весь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период</w:t>
      </w:r>
      <w:bookmarkEnd w:id="40"/>
      <w:r w:rsidRPr="00C07B36">
        <w:rPr>
          <w:rFonts w:ascii="Times New Roman" w:hAnsi="Times New Roman" w:cs="Times New Roman"/>
          <w:sz w:val="18"/>
          <w:szCs w:val="18"/>
        </w:rPr>
        <w:t xml:space="preserve"> обучения Обучающегося составляет _______________ рублей.  Увеличение  стоимости   образовательных   услуг   после   заключения настоящего Договора не допускается, за исключением  увеличения  стоимости указанных услуг с  учетом  уровня  инфляции,  предусмотренного  основными характеристиками федерального  бюджета  на  очередной  финансовый   год и плановый период</w:t>
      </w:r>
      <w:hyperlink w:anchor="sub_11011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11)</w:t>
        </w:r>
      </w:hyperlink>
      <w:r w:rsidRPr="00C07B36">
        <w:rPr>
          <w:rFonts w:ascii="Times New Roman" w:hAnsi="Times New Roman" w:cs="Times New Roman"/>
          <w:sz w:val="18"/>
          <w:szCs w:val="18"/>
        </w:rPr>
        <w:t>.</w:t>
      </w:r>
    </w:p>
    <w:p w14:paraId="3ABCC19E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   Исполнитель вправе снизить стоимость платных  образовательных  услуг по настоящему Договору с учетом покрытия  недостающей  стоимости  платных образовательных услуг за счет собственных средств, в том  числе  средств, полученных от приносящей доход деятельности, добровольных пожертвований и целевых взносов физических и (или) юридических лиц.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Основания  и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порядок снижения  стоимости   платных   образовательных   услуг   устанавливаются локальным нормативным актом и доводятся до сведения Обучающегося</w:t>
      </w:r>
      <w:hyperlink w:anchor="sub_12012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12)</w:t>
        </w:r>
      </w:hyperlink>
      <w:r w:rsidRPr="00C07B36">
        <w:rPr>
          <w:rFonts w:ascii="Times New Roman" w:hAnsi="Times New Roman" w:cs="Times New Roman"/>
          <w:sz w:val="18"/>
          <w:szCs w:val="18"/>
        </w:rPr>
        <w:t>.</w:t>
      </w:r>
    </w:p>
    <w:p w14:paraId="765C9B9E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1" w:name="sub_1042"/>
      <w:r w:rsidRPr="00C07B36">
        <w:rPr>
          <w:rFonts w:ascii="Times New Roman" w:hAnsi="Times New Roman" w:cs="Times New Roman"/>
          <w:sz w:val="18"/>
          <w:szCs w:val="18"/>
        </w:rPr>
        <w:t xml:space="preserve">     4.2. Оплата производится ___________________________________________</w:t>
      </w:r>
      <w:bookmarkEnd w:id="41"/>
    </w:p>
    <w:p w14:paraId="59CAF8B4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(период  оплаты  (единовременно,   еж</w:t>
      </w:r>
      <w:r>
        <w:rPr>
          <w:rFonts w:ascii="Times New Roman" w:hAnsi="Times New Roman" w:cs="Times New Roman"/>
          <w:sz w:val="18"/>
          <w:szCs w:val="18"/>
        </w:rPr>
        <w:t xml:space="preserve">емесячно,     ежеквартально, по </w:t>
      </w:r>
      <w:r w:rsidRPr="00C07B36">
        <w:rPr>
          <w:rFonts w:ascii="Times New Roman" w:hAnsi="Times New Roman" w:cs="Times New Roman"/>
          <w:sz w:val="18"/>
          <w:szCs w:val="18"/>
        </w:rPr>
        <w:t xml:space="preserve">четвертям,  полугодиям  или  иной  платежный  период)  и     время оплаты (например, не позднее определенного числа  периода,  подлежащего  оплате, или не позднее определенного числа периода, предшествующего  (следующего) за периодом оплаты) за наличный расчет/в  безналичном  порядке  на  счет,  указанный в </w:t>
      </w:r>
      <w:hyperlink w:anchor="sub_1900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разделе IX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настоящего Договора (ненужное вычеркнуть).</w:t>
      </w:r>
    </w:p>
    <w:p w14:paraId="5AB3F86A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54DF158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42" w:name="sub_1500"/>
      <w:r w:rsidRPr="00C07B36">
        <w:rPr>
          <w:rStyle w:val="af5"/>
          <w:rFonts w:ascii="Times New Roman" w:hAnsi="Times New Roman" w:cs="Times New Roman"/>
          <w:sz w:val="18"/>
          <w:szCs w:val="18"/>
        </w:rPr>
        <w:t>V. Основания изменения и расторжения Договора</w:t>
      </w:r>
    </w:p>
    <w:bookmarkEnd w:id="42"/>
    <w:p w14:paraId="5A3099F4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58F0F71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3" w:name="sub_1051"/>
      <w:r w:rsidRPr="00C07B36">
        <w:rPr>
          <w:rFonts w:ascii="Times New Roman" w:hAnsi="Times New Roman" w:cs="Times New Roman"/>
          <w:sz w:val="18"/>
          <w:szCs w:val="18"/>
        </w:rPr>
        <w:t xml:space="preserve">     5.1. Условия, на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которых  заключен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настоящий  Договор,  могут  быть</w:t>
      </w:r>
      <w:bookmarkEnd w:id="43"/>
      <w:r w:rsidRPr="00C07B36">
        <w:rPr>
          <w:rFonts w:ascii="Times New Roman" w:hAnsi="Times New Roman" w:cs="Times New Roman"/>
          <w:sz w:val="18"/>
          <w:szCs w:val="18"/>
        </w:rPr>
        <w:t xml:space="preserve"> изменены по соглашению Сторон  или  в  соответствии  с  законодательством Российской Федерации.</w:t>
      </w:r>
    </w:p>
    <w:p w14:paraId="2C5027D0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4" w:name="sub_1052"/>
      <w:r w:rsidRPr="00C07B36">
        <w:rPr>
          <w:rFonts w:ascii="Times New Roman" w:hAnsi="Times New Roman" w:cs="Times New Roman"/>
          <w:sz w:val="18"/>
          <w:szCs w:val="18"/>
        </w:rPr>
        <w:t xml:space="preserve">     5.2. Настоящий Договор может быть расторгнут по соглашению Сторон.</w:t>
      </w:r>
    </w:p>
    <w:p w14:paraId="1A140E29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5" w:name="sub_1053"/>
      <w:bookmarkEnd w:id="44"/>
      <w:r w:rsidRPr="00C07B36">
        <w:rPr>
          <w:rFonts w:ascii="Times New Roman" w:hAnsi="Times New Roman" w:cs="Times New Roman"/>
          <w:sz w:val="18"/>
          <w:szCs w:val="18"/>
        </w:rPr>
        <w:t xml:space="preserve">     5.3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Настоящий  Договор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может  быть   расторгнут   по   инициативе</w:t>
      </w:r>
      <w:bookmarkEnd w:id="45"/>
      <w:r w:rsidRPr="00C07B36">
        <w:rPr>
          <w:rFonts w:ascii="Times New Roman" w:hAnsi="Times New Roman" w:cs="Times New Roman"/>
          <w:sz w:val="18"/>
          <w:szCs w:val="18"/>
        </w:rPr>
        <w:t xml:space="preserve"> Исполнителя в одностороннем порядке в случаях:</w:t>
      </w:r>
    </w:p>
    <w:p w14:paraId="0E700C32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- установления нарушения порядка приема в образовательную организацию,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повлекшего  по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вине  Обучающегося  его  незаконное зачисление в эту образовательную организацию;</w:t>
      </w:r>
    </w:p>
    <w:p w14:paraId="7B9090B5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>- просрочки оплаты стоимости платных образовательных услуг;</w:t>
      </w:r>
    </w:p>
    <w:p w14:paraId="740C78F2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невозможности  надлежащего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исполнения  обязательства  по   оказанию платных   образовательных   услуг   вследствие   действий   (бездействия) Обучающегося;</w:t>
      </w:r>
    </w:p>
    <w:p w14:paraId="1D88CC3C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в  иных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случаях,   предусмотренных   законодательством   Российской Федерации.</w:t>
      </w:r>
    </w:p>
    <w:p w14:paraId="240FD810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6" w:name="sub_1054"/>
      <w:r w:rsidRPr="00C07B36">
        <w:rPr>
          <w:rFonts w:ascii="Times New Roman" w:hAnsi="Times New Roman" w:cs="Times New Roman"/>
          <w:sz w:val="18"/>
          <w:szCs w:val="18"/>
        </w:rPr>
        <w:t xml:space="preserve">     5.4. Настоящий Договор расторгается досрочно:</w:t>
      </w:r>
    </w:p>
    <w:bookmarkEnd w:id="46"/>
    <w:p w14:paraId="0EE0B57B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  - по инициативе Обучающегося или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родителей  (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>законных  представителей) несовершеннолетнего  Обучающегося  в  случае  перевода   Обучающегося для продолжения освоения  образовательной  программы  в  другую  организацию, осуществляющую образовательную деятельность;</w:t>
      </w:r>
    </w:p>
    <w:p w14:paraId="5D9EF717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  -  по инициативе Исполнителя в случае  установления  нарушения  порядка приема в образовательную организацию, повлекшего по вине Обучающегося его незаконное зачисление в образовательную организацию, в  случае  просрочки оплаты стоимости платной образовательной  услуги  по  обучению  в  рамках дополнительной образовательной программы спортивной подготовки, в  случае невозможности надлежащего исполнения  обязательств  по  оказанию  платной образовательной   услуги   по   обучению    в    рамках    дополнительной образовательной  программы  спортивной  подготовки  вследствие   действий (бездействия) Обучающегося;</w:t>
      </w:r>
    </w:p>
    <w:p w14:paraId="367A0B2B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  -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по  инициативе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Исполнителя  в  случае,  если  на  одном   из этапов спортивной подготовки (за исключением  спортивно-оздоровительного  этапа) результаты прохождения спортивной подготовки Обучающимся не соответствуют требованиям, установленным  примерными  дополнительными  образовательными программами спортивной подготовки.</w:t>
      </w:r>
    </w:p>
    <w:p w14:paraId="030B33FC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 -  по обстоятельствам, не зависящим от воли Обучающегося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или  родителей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(законных представителей) несовершеннолетнего Обучающегося и Исполнителя, в том числе в случае ликвидации Исполнителя.</w:t>
      </w:r>
    </w:p>
    <w:p w14:paraId="5FD60956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7" w:name="sub_1055"/>
      <w:r w:rsidRPr="00C07B36">
        <w:rPr>
          <w:rFonts w:ascii="Times New Roman" w:hAnsi="Times New Roman" w:cs="Times New Roman"/>
          <w:sz w:val="18"/>
          <w:szCs w:val="18"/>
        </w:rPr>
        <w:t xml:space="preserve">     5.5. Исполнитель вправе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отказаться  от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исполнения   обязательств по</w:t>
      </w:r>
      <w:bookmarkEnd w:id="47"/>
      <w:r w:rsidRPr="00C07B36">
        <w:rPr>
          <w:rFonts w:ascii="Times New Roman" w:hAnsi="Times New Roman" w:cs="Times New Roman"/>
          <w:sz w:val="18"/>
          <w:szCs w:val="18"/>
        </w:rPr>
        <w:t xml:space="preserve"> настоящему Договору при условии полного возмещения Заказчику убытков.</w:t>
      </w:r>
    </w:p>
    <w:p w14:paraId="31310A54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8" w:name="sub_1056"/>
      <w:r w:rsidRPr="00C07B36">
        <w:rPr>
          <w:rFonts w:ascii="Times New Roman" w:hAnsi="Times New Roman" w:cs="Times New Roman"/>
          <w:sz w:val="18"/>
          <w:szCs w:val="18"/>
        </w:rPr>
        <w:t xml:space="preserve">     5.6.       Обучающийся/родитель  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>законный       представитель)</w:t>
      </w:r>
      <w:bookmarkEnd w:id="48"/>
      <w:r w:rsidRPr="00C07B36">
        <w:rPr>
          <w:rFonts w:ascii="Times New Roman" w:hAnsi="Times New Roman" w:cs="Times New Roman"/>
          <w:sz w:val="18"/>
          <w:szCs w:val="18"/>
        </w:rPr>
        <w:t xml:space="preserve"> несовершеннолетнего Обучающегося/Заказчик  (ненужное  вычеркнуть)  вправе отказаться  от  исполнения  настоящего  Договора   при     условии оплаты Исполнителю фактически понесенных им расходов,  связанных  с  исполнением обязательств по настоящему Договору.</w:t>
      </w:r>
    </w:p>
    <w:p w14:paraId="4165FA14" w14:textId="77777777" w:rsidR="00CF67D1" w:rsidRPr="00C07B36" w:rsidRDefault="00CF67D1" w:rsidP="00CF67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037A8A3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49" w:name="sub_1600"/>
      <w:r w:rsidRPr="00C07B36">
        <w:rPr>
          <w:rStyle w:val="af5"/>
          <w:rFonts w:ascii="Times New Roman" w:hAnsi="Times New Roman" w:cs="Times New Roman"/>
          <w:sz w:val="18"/>
          <w:szCs w:val="18"/>
        </w:rPr>
        <w:t>VI. Ответственность Исполнителя, Заказчика и Обучающегося</w:t>
      </w:r>
    </w:p>
    <w:bookmarkEnd w:id="49"/>
    <w:p w14:paraId="724D20BF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3EE2DB0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0" w:name="sub_1061"/>
      <w:r w:rsidRPr="00C07B36">
        <w:rPr>
          <w:rFonts w:ascii="Times New Roman" w:hAnsi="Times New Roman" w:cs="Times New Roman"/>
          <w:sz w:val="18"/>
          <w:szCs w:val="18"/>
        </w:rPr>
        <w:t xml:space="preserve">     6.1. За неисполнение или ненадлежащее исполнение своих  обязательств</w:t>
      </w:r>
      <w:bookmarkEnd w:id="50"/>
      <w:r w:rsidRPr="00C07B36">
        <w:rPr>
          <w:rFonts w:ascii="Times New Roman" w:hAnsi="Times New Roman" w:cs="Times New Roman"/>
          <w:sz w:val="18"/>
          <w:szCs w:val="18"/>
        </w:rPr>
        <w:t xml:space="preserve"> по настоящему Договору  Стороны  несут  ответственность,  предусмотренную </w:t>
      </w:r>
      <w:hyperlink r:id="rId20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законодательством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Российской Федерации и настоящим Договором.</w:t>
      </w:r>
    </w:p>
    <w:p w14:paraId="335B62D3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1" w:name="sub_1062"/>
      <w:r w:rsidRPr="00C07B36">
        <w:rPr>
          <w:rFonts w:ascii="Times New Roman" w:hAnsi="Times New Roman" w:cs="Times New Roman"/>
          <w:sz w:val="18"/>
          <w:szCs w:val="18"/>
        </w:rPr>
        <w:t xml:space="preserve">     6.2. При обнаружении недостатка образовательной услуги, в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том  числе</w:t>
      </w:r>
      <w:bookmarkEnd w:id="51"/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оказания  ее  не  в  полном  объеме,   предусмотренном   образовательными программами (частью образовательной программы), Заказчик вправе по своему выбору потребовать:</w:t>
      </w:r>
    </w:p>
    <w:p w14:paraId="53EB00BC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2" w:name="sub_1621"/>
      <w:r w:rsidRPr="00C07B36">
        <w:rPr>
          <w:rFonts w:ascii="Times New Roman" w:hAnsi="Times New Roman" w:cs="Times New Roman"/>
          <w:sz w:val="18"/>
          <w:szCs w:val="18"/>
        </w:rPr>
        <w:t xml:space="preserve">     6.2.1. Безвозмездного оказания образовательной услуги;</w:t>
      </w:r>
    </w:p>
    <w:p w14:paraId="7987FC18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3" w:name="sub_1622"/>
      <w:bookmarkEnd w:id="52"/>
      <w:r w:rsidRPr="00C07B36">
        <w:rPr>
          <w:rFonts w:ascii="Times New Roman" w:hAnsi="Times New Roman" w:cs="Times New Roman"/>
          <w:sz w:val="18"/>
          <w:szCs w:val="18"/>
        </w:rPr>
        <w:t xml:space="preserve">     6.2.2. Соразмерного уменьшения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стоимости  оказанной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образовательной</w:t>
      </w:r>
      <w:bookmarkEnd w:id="53"/>
      <w:r w:rsidRPr="00C07B36">
        <w:rPr>
          <w:rFonts w:ascii="Times New Roman" w:hAnsi="Times New Roman" w:cs="Times New Roman"/>
          <w:sz w:val="18"/>
          <w:szCs w:val="18"/>
        </w:rPr>
        <w:t xml:space="preserve"> услуги;</w:t>
      </w:r>
    </w:p>
    <w:p w14:paraId="70DF0FB7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4" w:name="sub_1623"/>
      <w:r w:rsidRPr="00C07B36">
        <w:rPr>
          <w:rFonts w:ascii="Times New Roman" w:hAnsi="Times New Roman" w:cs="Times New Roman"/>
          <w:sz w:val="18"/>
          <w:szCs w:val="18"/>
        </w:rPr>
        <w:t xml:space="preserve">     6.2.3. Возмещения понесенных им расходов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по  устранению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недостатков</w:t>
      </w:r>
      <w:bookmarkEnd w:id="54"/>
      <w:r w:rsidRPr="00C07B36">
        <w:rPr>
          <w:rFonts w:ascii="Times New Roman" w:hAnsi="Times New Roman" w:cs="Times New Roman"/>
          <w:sz w:val="18"/>
          <w:szCs w:val="18"/>
        </w:rPr>
        <w:t xml:space="preserve"> оказанной образовательной услуги своими силами или третьими лицами.</w:t>
      </w:r>
    </w:p>
    <w:p w14:paraId="386AC802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5" w:name="sub_1063"/>
      <w:r w:rsidRPr="00C07B36">
        <w:rPr>
          <w:rFonts w:ascii="Times New Roman" w:hAnsi="Times New Roman" w:cs="Times New Roman"/>
          <w:sz w:val="18"/>
          <w:szCs w:val="18"/>
        </w:rPr>
        <w:t xml:space="preserve">     6.3. Заказчик вправе отказаться от исполнения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настоящего  Договора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и</w:t>
      </w:r>
      <w:bookmarkEnd w:id="55"/>
      <w:r w:rsidRPr="00C07B36">
        <w:rPr>
          <w:rFonts w:ascii="Times New Roman" w:hAnsi="Times New Roman" w:cs="Times New Roman"/>
          <w:sz w:val="18"/>
          <w:szCs w:val="18"/>
        </w:rPr>
        <w:t xml:space="preserve"> потребовать    полного    возмещения     убытков,   если   в   ______срок недостатки образовательной услуги  не  устранены  Исполнителем.  Заказчик также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вправе  отказаться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от  исполнения  настоящего  Договора,   если им обнаружен существенный недостаток оказанной  образовательной  услуги  или иные существенные отступления от условий настоящего Договора.</w:t>
      </w:r>
    </w:p>
    <w:p w14:paraId="7387B72F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6" w:name="sub_1064"/>
      <w:r w:rsidRPr="00C07B36">
        <w:rPr>
          <w:rFonts w:ascii="Times New Roman" w:hAnsi="Times New Roman" w:cs="Times New Roman"/>
          <w:sz w:val="18"/>
          <w:szCs w:val="18"/>
        </w:rPr>
        <w:t xml:space="preserve">     6.4. Если Исполнитель нарушил сроки оказания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образовательной  услуги</w:t>
      </w:r>
      <w:bookmarkEnd w:id="56"/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(сроки начала и (или) окончания оказания образовательной услуги  и  (или) промежуточные сроки оказания образовательной услуги) либо если  во  время оказания  образовательной  услуги  стало  очевидным,  что  она   не будет осуществлена в срок, Заказчик вправе по своему выбору:</w:t>
      </w:r>
    </w:p>
    <w:p w14:paraId="388B8AB3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7" w:name="sub_1641"/>
      <w:r w:rsidRPr="00C07B36">
        <w:rPr>
          <w:rFonts w:ascii="Times New Roman" w:hAnsi="Times New Roman" w:cs="Times New Roman"/>
          <w:sz w:val="18"/>
          <w:szCs w:val="18"/>
        </w:rPr>
        <w:t xml:space="preserve">     6.4.1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Назначить  Исполнителю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новый  срок,  в   течение   которого</w:t>
      </w:r>
      <w:bookmarkEnd w:id="57"/>
      <w:r w:rsidRPr="00C07B36">
        <w:rPr>
          <w:rFonts w:ascii="Times New Roman" w:hAnsi="Times New Roman" w:cs="Times New Roman"/>
          <w:sz w:val="18"/>
          <w:szCs w:val="18"/>
        </w:rPr>
        <w:t xml:space="preserve"> Исполнитель должен приступить к оказанию образовательной услуги  и  (или) закончить оказание образовательной услуги;</w:t>
      </w:r>
    </w:p>
    <w:p w14:paraId="5C54BBFC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8" w:name="sub_1642"/>
      <w:r w:rsidRPr="00C07B36">
        <w:rPr>
          <w:rFonts w:ascii="Times New Roman" w:hAnsi="Times New Roman" w:cs="Times New Roman"/>
          <w:sz w:val="18"/>
          <w:szCs w:val="18"/>
        </w:rPr>
        <w:t xml:space="preserve">     6.4.2. Поручить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оказать  образовательную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услугу  третьим   лицам за</w:t>
      </w:r>
      <w:bookmarkEnd w:id="58"/>
      <w:r w:rsidRPr="00C07B36">
        <w:rPr>
          <w:rFonts w:ascii="Times New Roman" w:hAnsi="Times New Roman" w:cs="Times New Roman"/>
          <w:sz w:val="18"/>
          <w:szCs w:val="18"/>
        </w:rPr>
        <w:t xml:space="preserve"> разумную  цену  и  потребовать  от  Исполнителя   </w:t>
      </w:r>
      <w:r w:rsidRPr="00C07B36">
        <w:rPr>
          <w:rFonts w:ascii="Times New Roman" w:hAnsi="Times New Roman" w:cs="Times New Roman"/>
          <w:sz w:val="18"/>
          <w:szCs w:val="18"/>
        </w:rPr>
        <w:lastRenderedPageBreak/>
        <w:t>возмещения   понесенных расходов;</w:t>
      </w:r>
    </w:p>
    <w:p w14:paraId="39BC8CE9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9" w:name="sub_1643"/>
      <w:r w:rsidRPr="00C07B36">
        <w:rPr>
          <w:rFonts w:ascii="Times New Roman" w:hAnsi="Times New Roman" w:cs="Times New Roman"/>
          <w:sz w:val="18"/>
          <w:szCs w:val="18"/>
        </w:rPr>
        <w:t xml:space="preserve">     6.4.3. Потребовать уменьшения стоимости образовательной услуги;</w:t>
      </w:r>
    </w:p>
    <w:p w14:paraId="1176A2BC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60" w:name="sub_1644"/>
      <w:bookmarkEnd w:id="59"/>
      <w:r w:rsidRPr="00C07B36">
        <w:rPr>
          <w:rFonts w:ascii="Times New Roman" w:hAnsi="Times New Roman" w:cs="Times New Roman"/>
          <w:sz w:val="18"/>
          <w:szCs w:val="18"/>
        </w:rPr>
        <w:t xml:space="preserve">     6.4.4. Расторгнуть настоящий Договор.</w:t>
      </w:r>
    </w:p>
    <w:p w14:paraId="0F4DC2D8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61" w:name="sub_1065"/>
      <w:bookmarkEnd w:id="60"/>
      <w:r w:rsidRPr="00C07B36">
        <w:rPr>
          <w:rFonts w:ascii="Times New Roman" w:hAnsi="Times New Roman" w:cs="Times New Roman"/>
          <w:sz w:val="18"/>
          <w:szCs w:val="18"/>
        </w:rPr>
        <w:t xml:space="preserve">     6.5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Заказчик  вправе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потребовать  полного   возмещения   убытков,</w:t>
      </w:r>
      <w:bookmarkEnd w:id="61"/>
      <w:r w:rsidRPr="00C07B36">
        <w:rPr>
          <w:rFonts w:ascii="Times New Roman" w:hAnsi="Times New Roman" w:cs="Times New Roman"/>
          <w:sz w:val="18"/>
          <w:szCs w:val="18"/>
        </w:rPr>
        <w:t xml:space="preserve"> причиненных ему в связи с нарушением  сроков  начала  и  (или)  окончания оказания  образовательной  услуги,  а  также  в  связи   с   недостатками образовательной услуги.</w:t>
      </w:r>
    </w:p>
    <w:p w14:paraId="353882F4" w14:textId="77777777" w:rsidR="00CF67D1" w:rsidRPr="00C07B36" w:rsidRDefault="00CF67D1" w:rsidP="00CF67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5404A41B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62" w:name="sub_1700"/>
      <w:r w:rsidRPr="00C07B36">
        <w:rPr>
          <w:rStyle w:val="af5"/>
          <w:rFonts w:ascii="Times New Roman" w:hAnsi="Times New Roman" w:cs="Times New Roman"/>
          <w:sz w:val="18"/>
          <w:szCs w:val="18"/>
        </w:rPr>
        <w:t>VII. Срок действия Договора</w:t>
      </w:r>
    </w:p>
    <w:bookmarkEnd w:id="62"/>
    <w:p w14:paraId="51187500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24D6EFF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63" w:name="sub_1071"/>
      <w:r w:rsidRPr="00C07B36">
        <w:rPr>
          <w:rFonts w:ascii="Times New Roman" w:hAnsi="Times New Roman" w:cs="Times New Roman"/>
          <w:sz w:val="18"/>
          <w:szCs w:val="18"/>
        </w:rPr>
        <w:t xml:space="preserve">     7.1.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Настоящий  Договор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вступает  в  силу  со  дня  его  заключения</w:t>
      </w:r>
      <w:bookmarkEnd w:id="63"/>
      <w:r w:rsidRPr="00C07B36">
        <w:rPr>
          <w:rFonts w:ascii="Times New Roman" w:hAnsi="Times New Roman" w:cs="Times New Roman"/>
          <w:sz w:val="18"/>
          <w:szCs w:val="18"/>
        </w:rPr>
        <w:t xml:space="preserve"> Сторонами и действует до полного исполнения Сторонами обязательств.</w:t>
      </w:r>
    </w:p>
    <w:p w14:paraId="5FA7F8FD" w14:textId="77777777" w:rsidR="00CF67D1" w:rsidRPr="00C07B36" w:rsidRDefault="00CF67D1" w:rsidP="00CF67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4A07DF45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64" w:name="sub_1800"/>
      <w:r w:rsidRPr="00C07B36">
        <w:rPr>
          <w:rStyle w:val="af5"/>
          <w:rFonts w:ascii="Times New Roman" w:hAnsi="Times New Roman" w:cs="Times New Roman"/>
          <w:sz w:val="18"/>
          <w:szCs w:val="18"/>
        </w:rPr>
        <w:t>VIII. Заключительные положения</w:t>
      </w:r>
    </w:p>
    <w:bookmarkEnd w:id="64"/>
    <w:p w14:paraId="2B0D4058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66A477C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65" w:name="sub_1081"/>
      <w:r w:rsidRPr="00C07B36">
        <w:rPr>
          <w:rFonts w:ascii="Times New Roman" w:hAnsi="Times New Roman" w:cs="Times New Roman"/>
          <w:sz w:val="18"/>
          <w:szCs w:val="18"/>
        </w:rPr>
        <w:t xml:space="preserve">     8.1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Сведения,  указанные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в  настоящем   Договоре,   соответствуют</w:t>
      </w:r>
      <w:bookmarkEnd w:id="65"/>
      <w:r w:rsidRPr="00C07B36">
        <w:rPr>
          <w:rFonts w:ascii="Times New Roman" w:hAnsi="Times New Roman" w:cs="Times New Roman"/>
          <w:sz w:val="18"/>
          <w:szCs w:val="18"/>
        </w:rPr>
        <w:t xml:space="preserve"> информации,   размещенной   на   официальном    сайте       Исполнителя в информационно- телекоммуникационной  сети  "Интернет"  на  дату заключения настоящего Договора.</w:t>
      </w:r>
    </w:p>
    <w:p w14:paraId="26453FE2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66" w:name="sub_1082"/>
      <w:r w:rsidRPr="00C07B36">
        <w:rPr>
          <w:rFonts w:ascii="Times New Roman" w:hAnsi="Times New Roman" w:cs="Times New Roman"/>
          <w:sz w:val="18"/>
          <w:szCs w:val="18"/>
        </w:rPr>
        <w:t xml:space="preserve">     8.2. Под периодом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предоставления  образовательной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услуги  (периодом</w:t>
      </w:r>
      <w:bookmarkEnd w:id="66"/>
      <w:r w:rsidRPr="00C07B36">
        <w:rPr>
          <w:rFonts w:ascii="Times New Roman" w:hAnsi="Times New Roman" w:cs="Times New Roman"/>
          <w:sz w:val="18"/>
          <w:szCs w:val="18"/>
        </w:rPr>
        <w:t xml:space="preserve"> обучения)  понимается  промежуток  времени  с  даты  издания    приказа о зачислении Обучающегося в образовательную  организацию  до  даты  издания приказа  об   окончании   обучения   или   отчислении     Обучающегося из образовательной организации.</w:t>
      </w:r>
    </w:p>
    <w:p w14:paraId="49B080CA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67" w:name="sub_1083"/>
      <w:r w:rsidRPr="00C07B36">
        <w:rPr>
          <w:rFonts w:ascii="Times New Roman" w:hAnsi="Times New Roman" w:cs="Times New Roman"/>
          <w:sz w:val="18"/>
          <w:szCs w:val="18"/>
        </w:rPr>
        <w:t xml:space="preserve">     8.3. Настоящий Договор составлен в _______экземплярах, по одному для</w:t>
      </w:r>
      <w:bookmarkEnd w:id="67"/>
      <w:r w:rsidRPr="00C07B3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каждой  из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Сторон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Все  экземпляры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имеют  одинаковую  юридическую силу.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Изменения  и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дополнения  настоящего  Договора могут производиться  только в письменной форме и подписываться уполномоченными представителями Сторон.</w:t>
      </w:r>
    </w:p>
    <w:p w14:paraId="1349AE5C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68" w:name="sub_1084"/>
      <w:r w:rsidRPr="00C07B36">
        <w:rPr>
          <w:rFonts w:ascii="Times New Roman" w:hAnsi="Times New Roman" w:cs="Times New Roman"/>
          <w:sz w:val="18"/>
          <w:szCs w:val="18"/>
        </w:rPr>
        <w:t xml:space="preserve">     8.4. 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>Изменения  настоящего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Договора  оформляются   дополнительными</w:t>
      </w:r>
      <w:bookmarkEnd w:id="68"/>
      <w:r w:rsidRPr="00C07B36">
        <w:rPr>
          <w:rFonts w:ascii="Times New Roman" w:hAnsi="Times New Roman" w:cs="Times New Roman"/>
          <w:sz w:val="18"/>
          <w:szCs w:val="18"/>
        </w:rPr>
        <w:t xml:space="preserve"> соглашениями к Договору.</w:t>
      </w:r>
    </w:p>
    <w:p w14:paraId="0CB2C542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146338B" w14:textId="77777777" w:rsidR="00CF67D1" w:rsidRPr="00C07B36" w:rsidRDefault="00CF67D1" w:rsidP="00CF67D1">
      <w:pPr>
        <w:pStyle w:val="af7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69" w:name="sub_1900"/>
      <w:r w:rsidRPr="00C07B36">
        <w:rPr>
          <w:rStyle w:val="af5"/>
          <w:rFonts w:ascii="Times New Roman" w:hAnsi="Times New Roman" w:cs="Times New Roman"/>
          <w:sz w:val="18"/>
          <w:szCs w:val="18"/>
        </w:rPr>
        <w:t>IX. Адреса и реквизиты сторон</w:t>
      </w:r>
    </w:p>
    <w:bookmarkEnd w:id="69"/>
    <w:p w14:paraId="3D3428AC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5092BC6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   Исполнитель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C07B36">
        <w:rPr>
          <w:rFonts w:ascii="Times New Roman" w:hAnsi="Times New Roman" w:cs="Times New Roman"/>
          <w:sz w:val="18"/>
          <w:szCs w:val="18"/>
        </w:rPr>
        <w:t>Заказчик</w:t>
      </w:r>
      <w:hyperlink w:anchor="sub_10313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13)</w:t>
        </w:r>
      </w:hyperlink>
      <w:r w:rsidRPr="00C07B36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C07B36">
        <w:rPr>
          <w:rFonts w:ascii="Times New Roman" w:hAnsi="Times New Roman" w:cs="Times New Roman"/>
          <w:sz w:val="18"/>
          <w:szCs w:val="18"/>
        </w:rPr>
        <w:t>Обучающийся</w:t>
      </w:r>
      <w:hyperlink w:anchor="sub_1414" w:history="1">
        <w:r w:rsidRPr="00C07B36">
          <w:rPr>
            <w:rStyle w:val="af6"/>
            <w:rFonts w:ascii="Times New Roman" w:hAnsi="Times New Roman"/>
            <w:sz w:val="18"/>
            <w:szCs w:val="18"/>
          </w:rPr>
          <w:t>(14)</w:t>
        </w:r>
      </w:hyperlink>
    </w:p>
    <w:p w14:paraId="1BE103E1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_____________________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C07B36">
        <w:rPr>
          <w:rFonts w:ascii="Times New Roman" w:hAnsi="Times New Roman" w:cs="Times New Roman"/>
          <w:sz w:val="18"/>
          <w:szCs w:val="18"/>
        </w:rPr>
        <w:t xml:space="preserve"> ___________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C07B3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tbl>
      <w:tblPr>
        <w:tblpPr w:leftFromText="180" w:rightFromText="180" w:vertAnchor="text" w:horzAnchor="margin" w:tblpY="-25"/>
        <w:tblW w:w="0" w:type="auto"/>
        <w:tblLayout w:type="fixed"/>
        <w:tblLook w:val="0000" w:firstRow="0" w:lastRow="0" w:firstColumn="0" w:lastColumn="0" w:noHBand="0" w:noVBand="0"/>
      </w:tblPr>
      <w:tblGrid>
        <w:gridCol w:w="3243"/>
      </w:tblGrid>
      <w:tr w:rsidR="00CF67D1" w:rsidRPr="00912AE0" w14:paraId="1EFB468D" w14:textId="77777777" w:rsidTr="007E4D74">
        <w:trPr>
          <w:trHeight w:val="420"/>
        </w:trPr>
        <w:tc>
          <w:tcPr>
            <w:tcW w:w="3243" w:type="dxa"/>
            <w:shd w:val="clear" w:color="auto" w:fill="auto"/>
          </w:tcPr>
          <w:p w14:paraId="225E8404" w14:textId="77777777" w:rsidR="00CF67D1" w:rsidRPr="00912AE0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униципальное автономное учреждение дополнительного образования «Спортивная школа имени В.С. Ощепкова»</w:t>
            </w:r>
          </w:p>
        </w:tc>
      </w:tr>
      <w:tr w:rsidR="00CF67D1" w:rsidRPr="00912AE0" w14:paraId="0E3D438B" w14:textId="77777777" w:rsidTr="007E4D74">
        <w:trPr>
          <w:trHeight w:val="503"/>
        </w:trPr>
        <w:tc>
          <w:tcPr>
            <w:tcW w:w="3243" w:type="dxa"/>
            <w:shd w:val="clear" w:color="auto" w:fill="auto"/>
          </w:tcPr>
          <w:p w14:paraId="28CE526F" w14:textId="77777777" w:rsidR="00CF67D1" w:rsidRPr="00912AE0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694420, Сахалинская область, г. Александровск-Сахалинский, </w:t>
            </w:r>
            <w:proofErr w:type="spellStart"/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л.Цапко</w:t>
            </w:r>
            <w:proofErr w:type="spellEnd"/>
          </w:p>
        </w:tc>
      </w:tr>
      <w:tr w:rsidR="00CF67D1" w:rsidRPr="00912AE0" w14:paraId="002D9C2B" w14:textId="77777777" w:rsidTr="007E4D74">
        <w:trPr>
          <w:trHeight w:val="1815"/>
        </w:trPr>
        <w:tc>
          <w:tcPr>
            <w:tcW w:w="3243" w:type="dxa"/>
            <w:shd w:val="clear" w:color="auto" w:fill="auto"/>
          </w:tcPr>
          <w:p w14:paraId="5F54EF74" w14:textId="77777777" w:rsidR="00CF67D1" w:rsidRPr="00912AE0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ИНН 6502003856, КПП 650201001  </w:t>
            </w:r>
          </w:p>
          <w:p w14:paraId="58732BAD" w14:textId="2B1A7F90" w:rsidR="00CF67D1" w:rsidRPr="00912AE0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/</w:t>
            </w:r>
            <w:proofErr w:type="spellStart"/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ч</w:t>
            </w:r>
            <w:proofErr w:type="spellEnd"/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r w:rsidR="00E31C03"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102810845370000053</w:t>
            </w: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</w:t>
            </w:r>
          </w:p>
          <w:p w14:paraId="329C8577" w14:textId="12EB11CE" w:rsidR="00CF7352" w:rsidRPr="00912AE0" w:rsidRDefault="00CF7352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азначейский счет 03234643647040006100</w:t>
            </w:r>
          </w:p>
          <w:p w14:paraId="555F7353" w14:textId="67CE4E64" w:rsidR="00CF67D1" w:rsidRPr="00912AE0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КТМО 64704000</w:t>
            </w: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br/>
              <w:t xml:space="preserve">ФО 02 </w:t>
            </w:r>
            <w:r w:rsidR="00CF7352"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</w:t>
            </w: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</w:t>
            </w:r>
            <w:r w:rsidR="008F0DD4"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</w:t>
            </w: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У </w:t>
            </w:r>
            <w:r w:rsidR="008F0DD4"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</w:t>
            </w: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«СШ им. В.С. Ощепкова»</w:t>
            </w:r>
            <w:proofErr w:type="gramStart"/>
            <w:r w:rsidR="00CF7352"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)</w:t>
            </w: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  л</w:t>
            </w:r>
            <w:proofErr w:type="gramEnd"/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/</w:t>
            </w:r>
            <w:proofErr w:type="spellStart"/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ч</w:t>
            </w:r>
            <w:proofErr w:type="spellEnd"/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3</w:t>
            </w:r>
            <w:r w:rsidR="008F0DD4"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07000070) Отделение Южно-Сахалинск</w:t>
            </w:r>
            <w:r w:rsidR="00CF7352"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банка России//УФК по Сахалинской области</w:t>
            </w: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г. Южно-Сахалинск, </w:t>
            </w:r>
          </w:p>
          <w:p w14:paraId="49D80B12" w14:textId="34398A6A" w:rsidR="00CF67D1" w:rsidRPr="00912AE0" w:rsidRDefault="00CF67D1" w:rsidP="007E4D74">
            <w:pPr>
              <w:tabs>
                <w:tab w:val="left" w:pos="7095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БИК 0</w:t>
            </w:r>
            <w:r w:rsidR="00E31C03" w:rsidRPr="00912A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401800</w:t>
            </w:r>
          </w:p>
        </w:tc>
      </w:tr>
    </w:tbl>
    <w:p w14:paraId="70CCBCF0" w14:textId="77777777" w:rsidR="00CF67D1" w:rsidRPr="00912AE0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(полное наименование и                                      </w:t>
      </w:r>
      <w:proofErr w:type="gramStart"/>
      <w:r w:rsidRPr="00912AE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12AE0">
        <w:rPr>
          <w:rFonts w:ascii="Times New Roman" w:hAnsi="Times New Roman" w:cs="Times New Roman"/>
          <w:sz w:val="18"/>
          <w:szCs w:val="18"/>
        </w:rPr>
        <w:t xml:space="preserve">фамилия, имя, отчество                                                          </w:t>
      </w:r>
    </w:p>
    <w:p w14:paraId="7979408A" w14:textId="77777777" w:rsidR="00CF67D1" w:rsidRPr="00912AE0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(при наличии)/                                                        отчество (при наличии)</w:t>
      </w:r>
    </w:p>
    <w:p w14:paraId="3BADF860" w14:textId="77777777" w:rsidR="00CF67D1" w:rsidRPr="00912AE0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    наименование</w:t>
      </w:r>
    </w:p>
    <w:p w14:paraId="1C1E59A9" w14:textId="77777777" w:rsidR="00CF67D1" w:rsidRPr="00912AE0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  организации)                                  </w:t>
      </w:r>
    </w:p>
    <w:p w14:paraId="5362799E" w14:textId="77777777" w:rsidR="00CF67D1" w:rsidRPr="00912AE0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 юридического лица</w:t>
      </w:r>
    </w:p>
    <w:p w14:paraId="03E07858" w14:textId="77777777" w:rsidR="00CF67D1" w:rsidRPr="00912AE0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             ______________________                                          _____________________                                                          </w:t>
      </w:r>
    </w:p>
    <w:p w14:paraId="5575888E" w14:textId="77777777" w:rsidR="00CF67D1" w:rsidRPr="00912AE0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   (дата </w:t>
      </w:r>
      <w:proofErr w:type="gramStart"/>
      <w:r w:rsidRPr="00912AE0">
        <w:rPr>
          <w:rFonts w:ascii="Times New Roman" w:hAnsi="Times New Roman" w:cs="Times New Roman"/>
          <w:sz w:val="18"/>
          <w:szCs w:val="18"/>
        </w:rPr>
        <w:t xml:space="preserve">рождения)   </w:t>
      </w:r>
      <w:proofErr w:type="gramEnd"/>
      <w:r w:rsidRPr="00912A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дата рождения)</w:t>
      </w:r>
    </w:p>
    <w:p w14:paraId="19049F75" w14:textId="77777777" w:rsidR="00CF67D1" w:rsidRPr="00912AE0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             ______________________                                          ____________________</w:t>
      </w:r>
    </w:p>
    <w:p w14:paraId="6166063F" w14:textId="77777777" w:rsidR="00CF67D1" w:rsidRPr="00912AE0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912AE0">
        <w:rPr>
          <w:rFonts w:ascii="Times New Roman" w:hAnsi="Times New Roman" w:cs="Times New Roman"/>
          <w:sz w:val="18"/>
          <w:szCs w:val="18"/>
        </w:rPr>
        <w:t>место  нахождения</w:t>
      </w:r>
      <w:proofErr w:type="gramEnd"/>
      <w:r w:rsidRPr="00912AE0">
        <w:rPr>
          <w:rFonts w:ascii="Times New Roman" w:hAnsi="Times New Roman" w:cs="Times New Roman"/>
          <w:sz w:val="18"/>
          <w:szCs w:val="18"/>
        </w:rPr>
        <w:t>/                                                (адрес места жительства)</w:t>
      </w:r>
    </w:p>
    <w:p w14:paraId="220A8850" w14:textId="77777777" w:rsidR="00CF67D1" w:rsidRPr="00912AE0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адрес места жительства                                                                                          </w:t>
      </w:r>
    </w:p>
    <w:p w14:paraId="091C2E59" w14:textId="77777777" w:rsidR="00CF67D1" w:rsidRPr="00912AE0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______________________                                         </w:t>
      </w:r>
    </w:p>
    <w:p w14:paraId="192AB22C" w14:textId="77777777" w:rsidR="00CF67D1" w:rsidRPr="00912AE0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>(банковские реквизиты</w:t>
      </w:r>
    </w:p>
    <w:p w14:paraId="16021169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AE0">
        <w:rPr>
          <w:rFonts w:ascii="Times New Roman" w:hAnsi="Times New Roman" w:cs="Times New Roman"/>
          <w:sz w:val="18"/>
          <w:szCs w:val="18"/>
        </w:rPr>
        <w:t xml:space="preserve"> (при наличии), телефон)</w:t>
      </w:r>
    </w:p>
    <w:p w14:paraId="6862B14C" w14:textId="77777777" w:rsidR="00CF67D1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2D38ADBE" w14:textId="77777777" w:rsidR="00CF67D1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14:paraId="726E1289" w14:textId="77777777" w:rsidR="00CF67D1" w:rsidRPr="00C07B36" w:rsidRDefault="00CF67D1" w:rsidP="00CF67D1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   </w:t>
      </w:r>
      <w:r w:rsidRPr="00C07B36">
        <w:rPr>
          <w:rFonts w:ascii="Times New Roman" w:hAnsi="Times New Roman" w:cs="Times New Roman"/>
          <w:sz w:val="18"/>
          <w:szCs w:val="18"/>
        </w:rPr>
        <w:t xml:space="preserve"> ___________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C07B36">
        <w:rPr>
          <w:rFonts w:ascii="Times New Roman" w:hAnsi="Times New Roman" w:cs="Times New Roman"/>
          <w:sz w:val="18"/>
          <w:szCs w:val="18"/>
        </w:rPr>
        <w:t xml:space="preserve"> 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_____________________</w:t>
      </w:r>
    </w:p>
    <w:p w14:paraId="03C9FAAC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по</w:t>
      </w:r>
      <w:r w:rsidRPr="00C07B36">
        <w:rPr>
          <w:rFonts w:ascii="Times New Roman" w:hAnsi="Times New Roman" w:cs="Times New Roman"/>
          <w:sz w:val="18"/>
          <w:szCs w:val="18"/>
        </w:rPr>
        <w:t xml:space="preserve">дпись)   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C07B36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подпись)</w:t>
      </w:r>
    </w:p>
    <w:p w14:paraId="76A25759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CFDDA62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М.П.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C07B36">
        <w:rPr>
          <w:rFonts w:ascii="Times New Roman" w:hAnsi="Times New Roman" w:cs="Times New Roman"/>
          <w:sz w:val="18"/>
          <w:szCs w:val="18"/>
        </w:rPr>
        <w:t xml:space="preserve"> М.П.</w:t>
      </w:r>
    </w:p>
    <w:p w14:paraId="41AFAE8E" w14:textId="77777777" w:rsidR="00CF67D1" w:rsidRPr="00C07B36" w:rsidRDefault="00CF67D1" w:rsidP="00CF67D1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B36">
        <w:rPr>
          <w:rFonts w:ascii="Times New Roman" w:hAnsi="Times New Roman" w:cs="Times New Roman"/>
          <w:sz w:val="18"/>
          <w:szCs w:val="18"/>
        </w:rPr>
        <w:t xml:space="preserve">(при </w:t>
      </w:r>
      <w:proofErr w:type="gramStart"/>
      <w:r w:rsidRPr="00C07B36">
        <w:rPr>
          <w:rFonts w:ascii="Times New Roman" w:hAnsi="Times New Roman" w:cs="Times New Roman"/>
          <w:sz w:val="18"/>
          <w:szCs w:val="18"/>
        </w:rPr>
        <w:t xml:space="preserve">наличии)   </w:t>
      </w:r>
      <w:proofErr w:type="gramEnd"/>
      <w:r w:rsidRPr="00C07B3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C07B36">
        <w:rPr>
          <w:rFonts w:ascii="Times New Roman" w:hAnsi="Times New Roman" w:cs="Times New Roman"/>
          <w:sz w:val="18"/>
          <w:szCs w:val="18"/>
        </w:rPr>
        <w:t>(при наличии)</w:t>
      </w:r>
    </w:p>
    <w:p w14:paraId="0BC845F8" w14:textId="77777777" w:rsidR="00CF67D1" w:rsidRPr="00C07B36" w:rsidRDefault="00CF67D1" w:rsidP="00CF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D310068" w14:textId="77777777" w:rsidR="00CF67D1" w:rsidRPr="00C07B36" w:rsidRDefault="00CF67D1" w:rsidP="00CF6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424519" w14:textId="77777777" w:rsidR="00CF67D1" w:rsidRPr="004B7609" w:rsidRDefault="00CF67D1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F67D1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32EC" w14:textId="77777777" w:rsidR="001628DD" w:rsidRDefault="001628DD" w:rsidP="00E654EF">
      <w:pPr>
        <w:spacing w:after="0" w:line="240" w:lineRule="auto"/>
      </w:pPr>
      <w:r>
        <w:separator/>
      </w:r>
    </w:p>
  </w:endnote>
  <w:endnote w:type="continuationSeparator" w:id="0">
    <w:p w14:paraId="15141410" w14:textId="77777777" w:rsidR="001628DD" w:rsidRDefault="001628DD" w:rsidP="00E654EF">
      <w:pPr>
        <w:spacing w:after="0" w:line="240" w:lineRule="auto"/>
      </w:pPr>
      <w:r>
        <w:continuationSeparator/>
      </w:r>
    </w:p>
  </w:endnote>
  <w:endnote w:type="continuationNotice" w:id="1">
    <w:p w14:paraId="7D0D60CC" w14:textId="77777777" w:rsidR="001628DD" w:rsidRDefault="00162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0923" w14:textId="77777777" w:rsidR="001628DD" w:rsidRDefault="001628DD" w:rsidP="00E654EF">
      <w:pPr>
        <w:spacing w:after="0" w:line="240" w:lineRule="auto"/>
      </w:pPr>
      <w:r>
        <w:separator/>
      </w:r>
    </w:p>
  </w:footnote>
  <w:footnote w:type="continuationSeparator" w:id="0">
    <w:p w14:paraId="1E989EF4" w14:textId="77777777" w:rsidR="001628DD" w:rsidRDefault="001628DD" w:rsidP="00E654EF">
      <w:pPr>
        <w:spacing w:after="0" w:line="240" w:lineRule="auto"/>
      </w:pPr>
      <w:r>
        <w:continuationSeparator/>
      </w:r>
    </w:p>
  </w:footnote>
  <w:footnote w:type="continuationNotice" w:id="1">
    <w:p w14:paraId="645786BA" w14:textId="77777777" w:rsidR="001628DD" w:rsidRDefault="001628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70" w:hanging="510"/>
      </w:pPr>
      <w:rPr>
        <w:b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  <w:sz w:val="19"/>
        <w:szCs w:val="19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sz w:val="19"/>
        <w:szCs w:val="19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sz w:val="19"/>
        <w:szCs w:val="19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  <w:sz w:val="19"/>
        <w:szCs w:val="19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sz w:val="19"/>
        <w:szCs w:val="19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  <w:sz w:val="19"/>
        <w:szCs w:val="19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  <w:sz w:val="19"/>
        <w:szCs w:val="19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left="192" w:hanging="19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18" w:hanging="192"/>
      </w:pPr>
    </w:lvl>
    <w:lvl w:ilvl="2">
      <w:numFmt w:val="bullet"/>
      <w:lvlText w:val="•"/>
      <w:lvlJc w:val="left"/>
      <w:pPr>
        <w:ind w:left="2094" w:hanging="192"/>
      </w:pPr>
    </w:lvl>
    <w:lvl w:ilvl="3">
      <w:numFmt w:val="bullet"/>
      <w:lvlText w:val="•"/>
      <w:lvlJc w:val="left"/>
      <w:pPr>
        <w:ind w:left="3061" w:hanging="192"/>
      </w:pPr>
    </w:lvl>
    <w:lvl w:ilvl="4">
      <w:numFmt w:val="bullet"/>
      <w:lvlText w:val="•"/>
      <w:lvlJc w:val="left"/>
      <w:pPr>
        <w:ind w:left="4027" w:hanging="192"/>
      </w:pPr>
    </w:lvl>
    <w:lvl w:ilvl="5">
      <w:numFmt w:val="bullet"/>
      <w:lvlText w:val="•"/>
      <w:lvlJc w:val="left"/>
      <w:pPr>
        <w:ind w:left="4994" w:hanging="192"/>
      </w:pPr>
    </w:lvl>
    <w:lvl w:ilvl="6">
      <w:numFmt w:val="bullet"/>
      <w:lvlText w:val="•"/>
      <w:lvlJc w:val="left"/>
      <w:pPr>
        <w:ind w:left="5960" w:hanging="192"/>
      </w:pPr>
    </w:lvl>
    <w:lvl w:ilvl="7">
      <w:numFmt w:val="bullet"/>
      <w:lvlText w:val="•"/>
      <w:lvlJc w:val="left"/>
      <w:pPr>
        <w:ind w:left="6927" w:hanging="192"/>
      </w:pPr>
    </w:lvl>
    <w:lvl w:ilvl="8">
      <w:numFmt w:val="bullet"/>
      <w:lvlText w:val="•"/>
      <w:lvlJc w:val="left"/>
      <w:pPr>
        <w:ind w:left="7893" w:hanging="192"/>
      </w:pPr>
    </w:lvl>
  </w:abstractNum>
  <w:abstractNum w:abstractNumId="2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4719D8"/>
    <w:multiLevelType w:val="multilevel"/>
    <w:tmpl w:val="06425F3C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2" w:hanging="2160"/>
      </w:pPr>
      <w:rPr>
        <w:rFonts w:hint="default"/>
      </w:rPr>
    </w:lvl>
  </w:abstractNum>
  <w:abstractNum w:abstractNumId="4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3645"/>
    <w:multiLevelType w:val="multilevel"/>
    <w:tmpl w:val="50309A24"/>
    <w:lvl w:ilvl="0">
      <w:start w:val="7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361063E"/>
    <w:multiLevelType w:val="hybridMultilevel"/>
    <w:tmpl w:val="D688BE54"/>
    <w:lvl w:ilvl="0" w:tplc="3446C676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1F1329"/>
    <w:multiLevelType w:val="multilevel"/>
    <w:tmpl w:val="9D8C9F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39A1AFD"/>
    <w:multiLevelType w:val="multilevel"/>
    <w:tmpl w:val="31C4AC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50D47B4"/>
    <w:multiLevelType w:val="multilevel"/>
    <w:tmpl w:val="93908A86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333BD"/>
    <w:multiLevelType w:val="hybridMultilevel"/>
    <w:tmpl w:val="04BC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225B8"/>
    <w:rsid w:val="000239F8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0755"/>
    <w:rsid w:val="000B2D3C"/>
    <w:rsid w:val="000B3AAF"/>
    <w:rsid w:val="000C0A91"/>
    <w:rsid w:val="000C689B"/>
    <w:rsid w:val="000D0D92"/>
    <w:rsid w:val="000D293F"/>
    <w:rsid w:val="000D6F91"/>
    <w:rsid w:val="000E7993"/>
    <w:rsid w:val="00116160"/>
    <w:rsid w:val="001246A9"/>
    <w:rsid w:val="00141E6F"/>
    <w:rsid w:val="00143136"/>
    <w:rsid w:val="0015625A"/>
    <w:rsid w:val="00160BC0"/>
    <w:rsid w:val="001628DD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3833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06E55"/>
    <w:rsid w:val="00327448"/>
    <w:rsid w:val="00340B7E"/>
    <w:rsid w:val="003445DF"/>
    <w:rsid w:val="00347972"/>
    <w:rsid w:val="00351E8C"/>
    <w:rsid w:val="00353324"/>
    <w:rsid w:val="0035619C"/>
    <w:rsid w:val="003613E9"/>
    <w:rsid w:val="00362F38"/>
    <w:rsid w:val="0036724D"/>
    <w:rsid w:val="0036793A"/>
    <w:rsid w:val="003702F1"/>
    <w:rsid w:val="00386418"/>
    <w:rsid w:val="0039240A"/>
    <w:rsid w:val="003969C8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130BA"/>
    <w:rsid w:val="0042249D"/>
    <w:rsid w:val="00424121"/>
    <w:rsid w:val="00436BE1"/>
    <w:rsid w:val="00444137"/>
    <w:rsid w:val="00457C53"/>
    <w:rsid w:val="00461C74"/>
    <w:rsid w:val="00461F2D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1488"/>
    <w:rsid w:val="004A3515"/>
    <w:rsid w:val="004A5F72"/>
    <w:rsid w:val="004B2AC5"/>
    <w:rsid w:val="004B3215"/>
    <w:rsid w:val="004B3872"/>
    <w:rsid w:val="004B6B12"/>
    <w:rsid w:val="004B7609"/>
    <w:rsid w:val="004C0AFF"/>
    <w:rsid w:val="004D368A"/>
    <w:rsid w:val="004D7DFA"/>
    <w:rsid w:val="004E378E"/>
    <w:rsid w:val="00500FE8"/>
    <w:rsid w:val="00504A12"/>
    <w:rsid w:val="00511F1C"/>
    <w:rsid w:val="005160C7"/>
    <w:rsid w:val="0051610A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B534C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1FBC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4D74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4180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0DD4"/>
    <w:rsid w:val="008F2091"/>
    <w:rsid w:val="00901948"/>
    <w:rsid w:val="00901C12"/>
    <w:rsid w:val="00905D5A"/>
    <w:rsid w:val="00910D1C"/>
    <w:rsid w:val="00912AE0"/>
    <w:rsid w:val="0091467E"/>
    <w:rsid w:val="009158D7"/>
    <w:rsid w:val="00926DA9"/>
    <w:rsid w:val="00932A87"/>
    <w:rsid w:val="00933D1E"/>
    <w:rsid w:val="009426EE"/>
    <w:rsid w:val="00951375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9F660D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03BC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1"/>
    <w:rsid w:val="00CF67DE"/>
    <w:rsid w:val="00CF72FB"/>
    <w:rsid w:val="00CF7352"/>
    <w:rsid w:val="00D06931"/>
    <w:rsid w:val="00D17CB7"/>
    <w:rsid w:val="00D22938"/>
    <w:rsid w:val="00D25744"/>
    <w:rsid w:val="00D32FEA"/>
    <w:rsid w:val="00D35708"/>
    <w:rsid w:val="00D40971"/>
    <w:rsid w:val="00D42DEB"/>
    <w:rsid w:val="00D45D7B"/>
    <w:rsid w:val="00D46ED9"/>
    <w:rsid w:val="00D82401"/>
    <w:rsid w:val="00D84F5D"/>
    <w:rsid w:val="00D87EC1"/>
    <w:rsid w:val="00D92A22"/>
    <w:rsid w:val="00DA1B2B"/>
    <w:rsid w:val="00DB0E9F"/>
    <w:rsid w:val="00DC6143"/>
    <w:rsid w:val="00DC7C46"/>
    <w:rsid w:val="00DD517A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1C03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EF63C5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paragraph" w:styleId="1">
    <w:name w:val="heading 1"/>
    <w:basedOn w:val="a"/>
    <w:next w:val="a"/>
    <w:link w:val="10"/>
    <w:uiPriority w:val="1"/>
    <w:qFormat/>
    <w:rsid w:val="00CF67D1"/>
    <w:pPr>
      <w:autoSpaceDE w:val="0"/>
      <w:autoSpaceDN w:val="0"/>
      <w:adjustRightInd w:val="0"/>
      <w:spacing w:after="0" w:line="240" w:lineRule="auto"/>
      <w:ind w:left="98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CF67D1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CF67D1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CF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CF67D1"/>
    <w:rPr>
      <w:b/>
      <w:bCs/>
    </w:rPr>
  </w:style>
  <w:style w:type="character" w:customStyle="1" w:styleId="af5">
    <w:name w:val="Цветовое выделение"/>
    <w:uiPriority w:val="99"/>
    <w:rsid w:val="00CF67D1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CF67D1"/>
    <w:rPr>
      <w:rFonts w:cs="Times New Roman"/>
      <w:b w:val="0"/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CF6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8">
    <w:name w:val="Продолжение ссылки"/>
    <w:basedOn w:val="af6"/>
    <w:uiPriority w:val="99"/>
    <w:rsid w:val="00CF67D1"/>
    <w:rPr>
      <w:rFonts w:cs="Times New Roman"/>
      <w:b w:val="0"/>
      <w:color w:val="106BBE"/>
    </w:rPr>
  </w:style>
  <w:style w:type="paragraph" w:styleId="af9">
    <w:name w:val="Body Text"/>
    <w:basedOn w:val="a"/>
    <w:link w:val="afa"/>
    <w:uiPriority w:val="1"/>
    <w:qFormat/>
    <w:rsid w:val="00CF67D1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CF67D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F6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net.garant.ru/document/redirect/57413300/0" TargetMode="External"/><Relationship Id="rId18" Type="http://schemas.openxmlformats.org/officeDocument/2006/relationships/hyperlink" Target="https://internet.garant.ru/document/redirect/12157560/344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internet.garant.ru/document/redirect/70291362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10106035/0" TargetMode="External"/><Relationship Id="rId20" Type="http://schemas.openxmlformats.org/officeDocument/2006/relationships/hyperlink" Target="https://internet.garant.ru/document/redirect/10164072/1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internet.garant.ru/document/redirect/70291362/10842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ternet.garant.ru/document/redirect/70291362/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net.garant.ru/document/redirect/12157560/3441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471E0A"/>
    <w:rsid w:val="00846256"/>
    <w:rsid w:val="00A333A2"/>
    <w:rsid w:val="00E9490F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2CBB1-E5B7-47A6-BB78-009E6DBCC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6724</Words>
  <Characters>3833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71</cp:revision>
  <cp:lastPrinted>2018-12-05T03:38:00Z</cp:lastPrinted>
  <dcterms:created xsi:type="dcterms:W3CDTF">2018-12-05T01:13:00Z</dcterms:created>
  <dcterms:modified xsi:type="dcterms:W3CDTF">2024-07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